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F12AC" w14:textId="77777777" w:rsidR="007B14C5" w:rsidRDefault="007B14C5" w:rsidP="007B14C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7687B1FA" wp14:editId="4EC3AF44">
                <wp:simplePos x="0" y="0"/>
                <wp:positionH relativeFrom="margin">
                  <wp:align>center</wp:align>
                </wp:positionH>
                <wp:positionV relativeFrom="paragraph">
                  <wp:posOffset>-6881</wp:posOffset>
                </wp:positionV>
                <wp:extent cx="6624000" cy="680484"/>
                <wp:effectExtent l="0" t="0" r="2476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4E50D" w14:textId="77777777" w:rsidR="007B14C5" w:rsidRDefault="007B14C5" w:rsidP="007B14C5">
                            <w:pPr>
                              <w:tabs>
                                <w:tab w:val="right" w:pos="8080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lass:</w:t>
                            </w:r>
                          </w:p>
                          <w:p w14:paraId="1A13F5D9" w14:textId="71342920" w:rsidR="007B14C5" w:rsidRDefault="007B14C5" w:rsidP="007B14C5">
                            <w:pPr>
                              <w:tabs>
                                <w:tab w:val="right" w:pos="8080"/>
                              </w:tabs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omputer Science teacher (initial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7B1F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.55pt;width:521.55pt;height:53.6pt;z-index:2516695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" fillcolor="white [3201]" strokeweight=".5pt">
                <v:textbox>
                  <w:txbxContent>
                    <w:p w14:paraId="1C44E50D" w14:textId="77777777" w:rsidR="007B14C5" w:rsidRDefault="007B14C5" w:rsidP="007B14C5">
                      <w:pPr>
                        <w:tabs>
                          <w:tab w:val="right" w:pos="8080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Class:</w:t>
                      </w:r>
                    </w:p>
                    <w:p w14:paraId="1A13F5D9" w14:textId="71342920" w:rsidR="007B14C5" w:rsidRDefault="007B14C5" w:rsidP="007B14C5">
                      <w:pPr>
                        <w:tabs>
                          <w:tab w:val="right" w:pos="8080"/>
                        </w:tabs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Computer Science teacher (initials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C35B7" w14:textId="77777777" w:rsidR="007B14C5" w:rsidRDefault="007B14C5" w:rsidP="007B14C5">
      <w:pPr>
        <w:tabs>
          <w:tab w:val="left" w:pos="4536"/>
        </w:tabs>
        <w:spacing w:before="120"/>
        <w:jc w:val="center"/>
        <w:rPr>
          <w:rStyle w:val="Emphasis"/>
          <w:rFonts w:ascii="Arial" w:hAnsi="Arial" w:cs="Arial"/>
          <w:color w:val="000000"/>
          <w:sz w:val="18"/>
          <w:szCs w:val="18"/>
        </w:rPr>
      </w:pPr>
    </w:p>
    <w:p w14:paraId="61E5702A" w14:textId="77777777" w:rsidR="007B14C5" w:rsidRDefault="007B14C5" w:rsidP="007B14C5">
      <w:pPr>
        <w:tabs>
          <w:tab w:val="left" w:pos="4536"/>
        </w:tabs>
        <w:spacing w:before="120"/>
        <w:jc w:val="center"/>
        <w:rPr>
          <w:rStyle w:val="Emphasis"/>
          <w:rFonts w:ascii="Arial" w:hAnsi="Arial" w:cs="Arial"/>
          <w:color w:val="000000"/>
          <w:sz w:val="18"/>
          <w:szCs w:val="18"/>
        </w:rPr>
      </w:pPr>
    </w:p>
    <w:p w14:paraId="3A0CEE6C" w14:textId="77777777" w:rsidR="007B14C5" w:rsidRDefault="007B14C5" w:rsidP="007B14C5">
      <w:pPr>
        <w:tabs>
          <w:tab w:val="left" w:pos="4536"/>
        </w:tabs>
        <w:spacing w:before="120"/>
        <w:jc w:val="center"/>
        <w:rPr>
          <w:rStyle w:val="Emphasis"/>
          <w:rFonts w:ascii="Arial" w:hAnsi="Arial" w:cs="Arial"/>
          <w:color w:val="000000"/>
          <w:sz w:val="18"/>
          <w:szCs w:val="18"/>
        </w:rPr>
      </w:pPr>
    </w:p>
    <w:p w14:paraId="1D23860B" w14:textId="71F81ABE" w:rsidR="007B14C5" w:rsidRDefault="007B14C5" w:rsidP="007B14C5">
      <w:pPr>
        <w:tabs>
          <w:tab w:val="left" w:pos="4536"/>
        </w:tabs>
        <w:spacing w:before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5626D99E" wp14:editId="75E8F78E">
                <wp:simplePos x="0" y="0"/>
                <wp:positionH relativeFrom="column">
                  <wp:posOffset>1287145</wp:posOffset>
                </wp:positionH>
                <wp:positionV relativeFrom="paragraph">
                  <wp:posOffset>182245</wp:posOffset>
                </wp:positionV>
                <wp:extent cx="3698240" cy="1366520"/>
                <wp:effectExtent l="38100" t="38100" r="111760" b="11938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136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84D74A" w14:textId="1172E9F6" w:rsidR="007B14C5" w:rsidRPr="00C66581" w:rsidRDefault="007B14C5" w:rsidP="007B14C5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there hidden computers in my h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6D99E" id="Text Box 434" o:spid="_x0000_s1027" type="#_x0000_t202" style="position:absolute;left:0;text-align:left;margin-left:101.35pt;margin-top:14.35pt;width:291.2pt;height:107.6pt;z-index:25166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" fillcolor="#f2f2f2 [3052]" strokeweight=".5pt">
                <v:shadow on="t" color="black" opacity="26214f" origin="-.5,-.5" offset=".74836mm,.74836mm"/>
                <v:textbox>
                  <w:txbxContent>
                    <w:p w14:paraId="4D84D74A" w14:textId="1172E9F6" w:rsidR="007B14C5" w:rsidRPr="00C66581" w:rsidRDefault="007B14C5" w:rsidP="007B14C5">
                      <w:pPr>
                        <w:jc w:val="center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e there hidden computers in my home?</w:t>
                      </w:r>
                    </w:p>
                  </w:txbxContent>
                </v:textbox>
              </v:shape>
            </w:pict>
          </mc:Fallback>
        </mc:AlternateContent>
      </w:r>
    </w:p>
    <w:p w14:paraId="76DA218B" w14:textId="77777777" w:rsidR="007B14C5" w:rsidRDefault="007B14C5" w:rsidP="007B14C5">
      <w:pPr>
        <w:tabs>
          <w:tab w:val="left" w:pos="4536"/>
        </w:tabs>
        <w:spacing w:before="120"/>
        <w:jc w:val="center"/>
        <w:rPr>
          <w:b/>
          <w:color w:val="000000" w:themeColor="text1"/>
          <w:sz w:val="28"/>
          <w:szCs w:val="28"/>
        </w:rPr>
      </w:pPr>
    </w:p>
    <w:p w14:paraId="2945D1A0" w14:textId="18AAD8DF" w:rsidR="000C2A5E" w:rsidRDefault="000C2A5E" w:rsidP="007B14C5">
      <w:pPr>
        <w:tabs>
          <w:tab w:val="left" w:pos="4536"/>
        </w:tabs>
        <w:spacing w:before="120"/>
        <w:jc w:val="center"/>
        <w:rPr>
          <w:b/>
          <w:color w:val="000000" w:themeColor="text1"/>
          <w:sz w:val="28"/>
          <w:szCs w:val="28"/>
        </w:rPr>
      </w:pPr>
    </w:p>
    <w:p w14:paraId="2A2DCBF7" w14:textId="77777777" w:rsidR="000C2A5E" w:rsidRPr="000C2A5E" w:rsidRDefault="000C2A5E" w:rsidP="000C2A5E">
      <w:pPr>
        <w:rPr>
          <w:sz w:val="28"/>
          <w:szCs w:val="28"/>
        </w:rPr>
      </w:pPr>
    </w:p>
    <w:p w14:paraId="40B6EEB1" w14:textId="77777777" w:rsidR="000C2A5E" w:rsidRPr="000C2A5E" w:rsidRDefault="000C2A5E" w:rsidP="000C2A5E">
      <w:pPr>
        <w:rPr>
          <w:sz w:val="28"/>
          <w:szCs w:val="28"/>
        </w:rPr>
      </w:pPr>
    </w:p>
    <w:p w14:paraId="3F0E1F3A" w14:textId="77777777" w:rsidR="000C2A5E" w:rsidRPr="000C2A5E" w:rsidRDefault="000C2A5E" w:rsidP="000C2A5E">
      <w:pPr>
        <w:rPr>
          <w:sz w:val="28"/>
          <w:szCs w:val="28"/>
        </w:rPr>
      </w:pPr>
    </w:p>
    <w:p w14:paraId="32AF29E1" w14:textId="77777777" w:rsidR="000C2A5E" w:rsidRPr="000C2A5E" w:rsidRDefault="000C2A5E" w:rsidP="000C2A5E">
      <w:pPr>
        <w:rPr>
          <w:sz w:val="28"/>
          <w:szCs w:val="28"/>
        </w:rPr>
      </w:pPr>
    </w:p>
    <w:p w14:paraId="18C478EA" w14:textId="066848F0" w:rsidR="000C2A5E" w:rsidRPr="000C2A5E" w:rsidRDefault="00FF381E" w:rsidP="000C2A5E">
      <w:pPr>
        <w:rPr>
          <w:sz w:val="28"/>
          <w:szCs w:val="28"/>
        </w:rPr>
      </w:pPr>
      <w:r>
        <w:rPr>
          <w:sz w:val="28"/>
          <w:szCs w:val="28"/>
        </w:rPr>
        <w:pict w14:anchorId="2CFEB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44.25pt">
            <v:imagedata r:id="rId11" o:title="man-1187170_1280"/>
          </v:shape>
        </w:pict>
      </w:r>
    </w:p>
    <w:p w14:paraId="6D4E97E9" w14:textId="4567221B" w:rsidR="000C2A5E" w:rsidRDefault="000C2A5E" w:rsidP="000C2A5E">
      <w:pPr>
        <w:rPr>
          <w:sz w:val="28"/>
          <w:szCs w:val="28"/>
        </w:rPr>
      </w:pPr>
    </w:p>
    <w:p w14:paraId="209437DB" w14:textId="52E8054E" w:rsidR="000C2A5E" w:rsidRDefault="000C2A5E" w:rsidP="000C2A5E">
      <w:pPr>
        <w:rPr>
          <w:sz w:val="28"/>
          <w:szCs w:val="28"/>
        </w:rPr>
      </w:pPr>
      <w:bookmarkStart w:id="0" w:name="_GoBack"/>
      <w:bookmarkEnd w:id="0"/>
    </w:p>
    <w:p w14:paraId="2A205F99" w14:textId="356CD54C" w:rsidR="000C2A5E" w:rsidRDefault="000C2A5E" w:rsidP="000C2A5E">
      <w:pPr>
        <w:rPr>
          <w:sz w:val="28"/>
          <w:szCs w:val="28"/>
        </w:rPr>
      </w:pPr>
    </w:p>
    <w:p w14:paraId="12F67B7E" w14:textId="77777777" w:rsidR="00FF381E" w:rsidRDefault="00FF381E" w:rsidP="00FF381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14EC4A79" w14:textId="79C0A0AA" w:rsidR="00FF381E" w:rsidRDefault="00FF381E" w:rsidP="00FF381E">
      <w:pPr>
        <w:pStyle w:val="NormalWeb"/>
        <w:spacing w:before="0" w:beforeAutospacing="0" w:after="0" w:afterAutospacing="0"/>
        <w:jc w:val="center"/>
        <w:rPr>
          <w:rFonts w:ascii="Calibri" w:hAnsi="Calibri"/>
          <w:sz w:val="15"/>
          <w:szCs w:val="15"/>
        </w:rPr>
      </w:pPr>
      <w:hyperlink r:id="rId12" w:history="1">
        <w:r>
          <w:rPr>
            <w:rStyle w:val="Hyperlink"/>
            <w:rFonts w:ascii="Calibri" w:hAnsi="Calibri"/>
            <w:sz w:val="15"/>
            <w:szCs w:val="15"/>
          </w:rPr>
          <w:t>Hidden Computers Inquiry Journal</w:t>
        </w:r>
      </w:hyperlink>
      <w:r>
        <w:rPr>
          <w:rFonts w:ascii="Calibri" w:hAnsi="Calibri"/>
          <w:sz w:val="15"/>
          <w:szCs w:val="15"/>
        </w:rPr>
        <w:t xml:space="preserve"> by </w:t>
      </w:r>
      <w:hyperlink r:id="rId13" w:history="1">
        <w:r>
          <w:rPr>
            <w:rStyle w:val="Hyperlink"/>
            <w:rFonts w:ascii="Calibri" w:hAnsi="Calibri"/>
            <w:sz w:val="15"/>
            <w:szCs w:val="15"/>
          </w:rPr>
          <w:t>The FOSIL Group</w:t>
        </w:r>
      </w:hyperlink>
      <w:r>
        <w:rPr>
          <w:rFonts w:ascii="Calibri" w:hAnsi="Calibri"/>
          <w:sz w:val="15"/>
          <w:szCs w:val="15"/>
        </w:rPr>
        <w:t xml:space="preserve"> is licensed under </w:t>
      </w:r>
      <w:hyperlink r:id="rId14" w:history="1">
        <w:r>
          <w:rPr>
            <w:rStyle w:val="Hyperlink"/>
            <w:rFonts w:ascii="Calibri" w:hAnsi="Calibri"/>
            <w:sz w:val="15"/>
            <w:szCs w:val="15"/>
          </w:rPr>
          <w:t>CC BY-NC-SA 4.0</w:t>
        </w:r>
      </w:hyperlink>
      <w:r>
        <w:rPr>
          <w:rFonts w:ascii="Calibri" w:hAnsi="Calibri"/>
          <w:sz w:val="15"/>
          <w:szCs w:val="15"/>
        </w:rPr>
        <w:t>.</w:t>
      </w:r>
    </w:p>
    <w:p w14:paraId="2B3F887F" w14:textId="61BBEF73" w:rsidR="00DF3B30" w:rsidRDefault="00DF3B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D016F" w14:textId="0EA1CEB3" w:rsidR="00DF3B30" w:rsidRDefault="00DF3B30" w:rsidP="000C2A5E">
      <w:pPr>
        <w:rPr>
          <w:sz w:val="28"/>
          <w:szCs w:val="28"/>
        </w:rPr>
      </w:pPr>
    </w:p>
    <w:p w14:paraId="70836139" w14:textId="1F7ED68A" w:rsidR="00DF3B30" w:rsidRDefault="00DF3B30" w:rsidP="000C2A5E">
      <w:pPr>
        <w:rPr>
          <w:sz w:val="28"/>
          <w:szCs w:val="28"/>
        </w:rPr>
      </w:pPr>
    </w:p>
    <w:p w14:paraId="5FF94093" w14:textId="4C487635" w:rsidR="00DF3B30" w:rsidRDefault="00DF3B30" w:rsidP="000C2A5E">
      <w:pPr>
        <w:rPr>
          <w:sz w:val="28"/>
          <w:szCs w:val="28"/>
        </w:rPr>
      </w:pPr>
    </w:p>
    <w:p w14:paraId="12EB9EAE" w14:textId="0A639A53" w:rsidR="00DF3B30" w:rsidRDefault="00DF3B30" w:rsidP="000C2A5E">
      <w:pPr>
        <w:rPr>
          <w:sz w:val="28"/>
          <w:szCs w:val="28"/>
        </w:rPr>
      </w:pPr>
    </w:p>
    <w:p w14:paraId="2A241C99" w14:textId="30D0C74B" w:rsidR="00DF3B30" w:rsidRDefault="00DF3B30" w:rsidP="000C2A5E">
      <w:pPr>
        <w:rPr>
          <w:sz w:val="28"/>
          <w:szCs w:val="28"/>
        </w:rPr>
      </w:pPr>
    </w:p>
    <w:p w14:paraId="547A5FD6" w14:textId="3F830F21" w:rsidR="00DF3B30" w:rsidRDefault="00DF3B30" w:rsidP="000C2A5E">
      <w:pPr>
        <w:rPr>
          <w:sz w:val="28"/>
          <w:szCs w:val="28"/>
        </w:rPr>
      </w:pPr>
    </w:p>
    <w:p w14:paraId="21E83FCE" w14:textId="73AC8FFC" w:rsidR="00DF3B30" w:rsidRDefault="00DF3B30" w:rsidP="000C2A5E">
      <w:pPr>
        <w:rPr>
          <w:sz w:val="28"/>
          <w:szCs w:val="28"/>
        </w:rPr>
      </w:pPr>
    </w:p>
    <w:p w14:paraId="3E1CB58D" w14:textId="4835E361" w:rsidR="00DF3B30" w:rsidRDefault="00DF3B30" w:rsidP="000C2A5E">
      <w:pPr>
        <w:rPr>
          <w:sz w:val="28"/>
          <w:szCs w:val="28"/>
        </w:rPr>
      </w:pPr>
    </w:p>
    <w:p w14:paraId="5660E876" w14:textId="117BE016" w:rsidR="00DF3B30" w:rsidRDefault="00DF3B30" w:rsidP="000C2A5E">
      <w:pPr>
        <w:rPr>
          <w:sz w:val="28"/>
          <w:szCs w:val="28"/>
        </w:rPr>
      </w:pPr>
    </w:p>
    <w:p w14:paraId="5850586C" w14:textId="04D6A430" w:rsidR="00DF3B30" w:rsidRDefault="00DF3B30" w:rsidP="000C2A5E">
      <w:pPr>
        <w:rPr>
          <w:sz w:val="28"/>
          <w:szCs w:val="28"/>
        </w:rPr>
      </w:pPr>
    </w:p>
    <w:p w14:paraId="39656E33" w14:textId="106B84EA" w:rsidR="00DF3B30" w:rsidRDefault="00DF3B30" w:rsidP="000C2A5E">
      <w:pPr>
        <w:rPr>
          <w:sz w:val="28"/>
          <w:szCs w:val="28"/>
        </w:rPr>
      </w:pPr>
    </w:p>
    <w:p w14:paraId="07D6B078" w14:textId="072EFF89" w:rsidR="00DF3B30" w:rsidRDefault="00DF3B30" w:rsidP="000C2A5E">
      <w:pPr>
        <w:rPr>
          <w:sz w:val="28"/>
          <w:szCs w:val="28"/>
        </w:rPr>
      </w:pPr>
    </w:p>
    <w:p w14:paraId="310DD182" w14:textId="1255DFCF" w:rsidR="00DF3B30" w:rsidRDefault="00DF3B30" w:rsidP="000C2A5E">
      <w:pPr>
        <w:rPr>
          <w:sz w:val="28"/>
          <w:szCs w:val="28"/>
        </w:rPr>
      </w:pPr>
    </w:p>
    <w:p w14:paraId="0377BEE7" w14:textId="536EC34B" w:rsidR="00DF3B30" w:rsidRDefault="00DF3B30" w:rsidP="000C2A5E">
      <w:pPr>
        <w:rPr>
          <w:sz w:val="28"/>
          <w:szCs w:val="28"/>
        </w:rPr>
      </w:pPr>
    </w:p>
    <w:p w14:paraId="5B46E40B" w14:textId="09FA955C" w:rsidR="00DF3B30" w:rsidRDefault="00DF3B30" w:rsidP="000C2A5E">
      <w:pPr>
        <w:rPr>
          <w:sz w:val="28"/>
          <w:szCs w:val="28"/>
        </w:rPr>
      </w:pPr>
    </w:p>
    <w:p w14:paraId="6D409534" w14:textId="2A466587" w:rsidR="00DF3B30" w:rsidRDefault="00DF3B30" w:rsidP="000C2A5E">
      <w:pPr>
        <w:rPr>
          <w:sz w:val="28"/>
          <w:szCs w:val="28"/>
        </w:rPr>
      </w:pPr>
    </w:p>
    <w:p w14:paraId="69B1B9F7" w14:textId="1D173146" w:rsidR="00DF3B30" w:rsidRDefault="00DF3B30" w:rsidP="000C2A5E">
      <w:pPr>
        <w:rPr>
          <w:sz w:val="28"/>
          <w:szCs w:val="28"/>
        </w:rPr>
      </w:pPr>
    </w:p>
    <w:p w14:paraId="1DCA04BA" w14:textId="5E2A44C6" w:rsidR="00DF3B30" w:rsidRDefault="00DF3B30" w:rsidP="000C2A5E">
      <w:pPr>
        <w:rPr>
          <w:sz w:val="28"/>
          <w:szCs w:val="28"/>
        </w:rPr>
      </w:pPr>
    </w:p>
    <w:p w14:paraId="169D484F" w14:textId="1545956A" w:rsidR="00DF3B30" w:rsidRDefault="00DF3B30" w:rsidP="000C2A5E">
      <w:pPr>
        <w:rPr>
          <w:sz w:val="28"/>
          <w:szCs w:val="28"/>
        </w:rPr>
      </w:pPr>
    </w:p>
    <w:p w14:paraId="2981C5AC" w14:textId="5AD3A174" w:rsidR="00DF3B30" w:rsidRDefault="00DF3B30" w:rsidP="000C2A5E">
      <w:pPr>
        <w:rPr>
          <w:sz w:val="28"/>
          <w:szCs w:val="28"/>
        </w:rPr>
      </w:pPr>
    </w:p>
    <w:p w14:paraId="03E5BF21" w14:textId="728C4F6F" w:rsidR="00DF3B30" w:rsidRDefault="00DF3B30" w:rsidP="000C2A5E">
      <w:pPr>
        <w:rPr>
          <w:sz w:val="28"/>
          <w:szCs w:val="28"/>
        </w:rPr>
      </w:pPr>
    </w:p>
    <w:p w14:paraId="0BD03B01" w14:textId="48A74EEA" w:rsidR="00DF3B30" w:rsidRDefault="00DF3B30" w:rsidP="000C2A5E">
      <w:pPr>
        <w:rPr>
          <w:sz w:val="28"/>
          <w:szCs w:val="28"/>
        </w:rPr>
      </w:pPr>
    </w:p>
    <w:p w14:paraId="558B5467" w14:textId="03164FDF" w:rsidR="00DF3B30" w:rsidRDefault="00DF3B30" w:rsidP="000C2A5E">
      <w:pPr>
        <w:rPr>
          <w:sz w:val="28"/>
          <w:szCs w:val="28"/>
        </w:rPr>
      </w:pPr>
    </w:p>
    <w:p w14:paraId="0A02D96F" w14:textId="40CD582D" w:rsidR="00DF3B30" w:rsidRDefault="00DF3B30" w:rsidP="000C2A5E">
      <w:pPr>
        <w:rPr>
          <w:sz w:val="28"/>
          <w:szCs w:val="28"/>
        </w:rPr>
      </w:pPr>
    </w:p>
    <w:p w14:paraId="20BC7CDB" w14:textId="1B23B7EA" w:rsidR="00DF3B30" w:rsidRDefault="00DF3B30" w:rsidP="000C2A5E">
      <w:pPr>
        <w:rPr>
          <w:sz w:val="28"/>
          <w:szCs w:val="28"/>
        </w:rPr>
      </w:pPr>
    </w:p>
    <w:p w14:paraId="44534FF8" w14:textId="5D22245A" w:rsidR="00DF3B30" w:rsidRDefault="00DF3B30" w:rsidP="000C2A5E">
      <w:pPr>
        <w:rPr>
          <w:sz w:val="28"/>
          <w:szCs w:val="28"/>
        </w:rPr>
      </w:pPr>
    </w:p>
    <w:p w14:paraId="01D968D1" w14:textId="620BFC75" w:rsidR="00DF3B30" w:rsidRDefault="00DF3B30" w:rsidP="000C2A5E">
      <w:pPr>
        <w:rPr>
          <w:sz w:val="28"/>
          <w:szCs w:val="28"/>
        </w:rPr>
      </w:pPr>
    </w:p>
    <w:p w14:paraId="5FF86283" w14:textId="77777777" w:rsidR="00DF3B30" w:rsidRDefault="00DF3B30" w:rsidP="000C2A5E">
      <w:pPr>
        <w:rPr>
          <w:sz w:val="28"/>
          <w:szCs w:val="28"/>
        </w:rPr>
        <w:sectPr w:rsidR="00DF3B30" w:rsidSect="001D10EF">
          <w:headerReference w:type="default" r:id="rId15"/>
          <w:footerReference w:type="default" r:id="rId16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6442A3F0" w14:textId="36199352" w:rsidR="00DF3B30" w:rsidRDefault="00DF3B30" w:rsidP="00DF3B30">
      <w:pPr>
        <w:rPr>
          <w:sz w:val="28"/>
          <w:szCs w:val="28"/>
        </w:rPr>
      </w:pPr>
    </w:p>
    <w:p w14:paraId="0E35878F" w14:textId="30B8D46D" w:rsidR="00DF3B30" w:rsidRPr="00DF3B30" w:rsidRDefault="00EE17AD" w:rsidP="00DF3B30">
      <w:pPr>
        <w:rPr>
          <w:sz w:val="28"/>
          <w:szCs w:val="28"/>
        </w:rPr>
        <w:sectPr w:rsidR="00DF3B30" w:rsidRPr="00DF3B30" w:rsidSect="00DF3B30">
          <w:footerReference w:type="default" r:id="rId17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3DBA1F0F" wp14:editId="0B2588C6">
            <wp:extent cx="9611360" cy="54692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C207" w14:textId="444CE814" w:rsidR="007157F8" w:rsidRPr="006A46F9" w:rsidRDefault="00B670F7" w:rsidP="007157F8">
      <w:pPr>
        <w:rPr>
          <w:sz w:val="2"/>
          <w:szCs w:val="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7F752F42" wp14:editId="3BFB70E9">
                <wp:simplePos x="0" y="0"/>
                <wp:positionH relativeFrom="column">
                  <wp:posOffset>502920</wp:posOffset>
                </wp:positionH>
                <wp:positionV relativeFrom="paragraph">
                  <wp:posOffset>262890</wp:posOffset>
                </wp:positionV>
                <wp:extent cx="2082800" cy="50292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98E0E" w14:textId="455D83DF" w:rsidR="0083288C" w:rsidRPr="00954742" w:rsidRDefault="0083288C" w:rsidP="007157F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computers do I have / know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2F42" id="Text Box 346" o:spid="_x0000_s1028" type="#_x0000_t202" style="position:absolute;margin-left:39.6pt;margin-top:20.7pt;width:164pt;height:39.6pt;z-index: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" filled="f" stroked="f" strokeweight=".5pt">
                <v:textbox>
                  <w:txbxContent>
                    <w:p w14:paraId="13598E0E" w14:textId="455D83DF" w:rsidR="0083288C" w:rsidRPr="00954742" w:rsidRDefault="0083288C" w:rsidP="007157F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computers do I have / know abou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0CF466F4" wp14:editId="38275DDB">
                <wp:simplePos x="0" y="0"/>
                <wp:positionH relativeFrom="column">
                  <wp:posOffset>6637020</wp:posOffset>
                </wp:positionH>
                <wp:positionV relativeFrom="paragraph">
                  <wp:posOffset>300990</wp:posOffset>
                </wp:positionV>
                <wp:extent cx="2651760" cy="54102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D5CC" w14:textId="482C93E3" w:rsidR="0083288C" w:rsidRPr="00954742" w:rsidRDefault="00640F4B" w:rsidP="007157F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</w:t>
                            </w:r>
                            <w:r w:rsidR="0083288C">
                              <w:rPr>
                                <w:rFonts w:ascii="Comic Sans MS" w:hAnsi="Comic Sans MS"/>
                              </w:rPr>
                              <w:t xml:space="preserve"> my computers hav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nything </w:t>
                            </w:r>
                            <w:r w:rsidR="0083288C">
                              <w:rPr>
                                <w:rFonts w:ascii="Comic Sans MS" w:hAnsi="Comic Sans MS"/>
                              </w:rPr>
                              <w:t>in comm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66F4" id="Text Box 345" o:spid="_x0000_s1029" type="#_x0000_t202" style="position:absolute;margin-left:522.6pt;margin-top:23.7pt;width:208.8pt;height:42.6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" filled="f" stroked="f" strokeweight=".5pt">
                <v:textbox>
                  <w:txbxContent>
                    <w:p w14:paraId="7CCCD5CC" w14:textId="482C93E3" w:rsidR="0083288C" w:rsidRPr="00954742" w:rsidRDefault="00640F4B" w:rsidP="007157F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</w:t>
                      </w:r>
                      <w:r w:rsidR="0083288C">
                        <w:rPr>
                          <w:rFonts w:ascii="Comic Sans MS" w:hAnsi="Comic Sans MS"/>
                        </w:rPr>
                        <w:t xml:space="preserve"> my computers have </w:t>
                      </w:r>
                      <w:r>
                        <w:rPr>
                          <w:rFonts w:ascii="Comic Sans MS" w:hAnsi="Comic Sans MS"/>
                        </w:rPr>
                        <w:t xml:space="preserve">anything </w:t>
                      </w:r>
                      <w:r w:rsidR="0083288C">
                        <w:rPr>
                          <w:rFonts w:ascii="Comic Sans MS" w:hAnsi="Comic Sans MS"/>
                        </w:rPr>
                        <w:t>in common?</w:t>
                      </w:r>
                    </w:p>
                  </w:txbxContent>
                </v:textbox>
              </v:shape>
            </w:pict>
          </mc:Fallback>
        </mc:AlternateContent>
      </w:r>
      <w:r w:rsidR="008B1F2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00F425D3" wp14:editId="594871C6">
                <wp:simplePos x="0" y="0"/>
                <wp:positionH relativeFrom="margin">
                  <wp:posOffset>127635</wp:posOffset>
                </wp:positionH>
                <wp:positionV relativeFrom="margin">
                  <wp:posOffset>-108726</wp:posOffset>
                </wp:positionV>
                <wp:extent cx="9567545" cy="6148705"/>
                <wp:effectExtent l="25400" t="0" r="59055" b="4889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545" cy="6148705"/>
                          <a:chOff x="0" y="0"/>
                          <a:chExt cx="9567683" cy="6148843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3551583" y="1749287"/>
                            <a:ext cx="2464904" cy="2670942"/>
                            <a:chOff x="0" y="0"/>
                            <a:chExt cx="3524885" cy="3819525"/>
                          </a:xfrm>
                        </wpg:grpSpPr>
                        <pic:pic xmlns:pic="http://schemas.openxmlformats.org/drawingml/2006/picture">
                          <pic:nvPicPr>
                            <pic:cNvPr id="349" name="Picture 349" descr="https://i.pinimg.com/originals/ed/1a/bf/ed1abfbd17a80d2e6cb165c37c58d7c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885" cy="38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548" y="556523"/>
                              <a:ext cx="1986916" cy="25021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BB238" w14:textId="4DC96E3B" w:rsidR="0083288C" w:rsidRPr="00C8355E" w:rsidRDefault="0083288C" w:rsidP="007157F8">
                                <w:pPr>
                                  <w:spacing w:before="120" w:after="240" w:line="240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omputer</w:t>
                                </w:r>
                              </w:p>
                              <w:p w14:paraId="15D0ED6E" w14:textId="1FD73262" w:rsidR="0083288C" w:rsidRPr="00C8355E" w:rsidRDefault="0083288C" w:rsidP="007157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1" name="Cloud Callout 351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7AA0C" w14:textId="77777777" w:rsidR="0083288C" w:rsidRPr="00C8355E" w:rsidRDefault="0083288C" w:rsidP="007157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loud Callout 197"/>
                        <wps:cNvSpPr/>
                        <wps:spPr>
                          <a:xfrm>
                            <a:off x="6175513" y="3737113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7234D" w14:textId="77777777" w:rsidR="0083288C" w:rsidRPr="00C8355E" w:rsidRDefault="0083288C" w:rsidP="007157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loud Callout 198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046C6" w14:textId="77777777" w:rsidR="0083288C" w:rsidRPr="00C8355E" w:rsidRDefault="0083288C" w:rsidP="007157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loud Callout 199"/>
                        <wps:cNvSpPr/>
                        <wps:spPr>
                          <a:xfrm>
                            <a:off x="0" y="3723861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93CC3" w14:textId="77777777" w:rsidR="0083288C" w:rsidRPr="00C8355E" w:rsidRDefault="0083288C" w:rsidP="007157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425D3" id="Group 347" o:spid="_x0000_s1030" style="position:absolute;margin-left:10.05pt;margin-top:-8.55pt;width:753.35pt;height:484.15pt;z-index:251657217;mso-position-horizontal-relative:margin;mso-position-vertical-relative:margin" coordsize="95676,6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">
                <v:group id="Group 348" o:spid="_x0000_s1031" style="position:absolute;left:35515;top:17492;width:24649;height:26710" coordsize="35248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Picture 349" o:spid="_x0000_s1032" type="#_x0000_t75" alt="https://i.pinimg.com/originals/ed/1a/bf/ed1abfbd17a80d2e6cb165c37c58d7c2.jpg" style="position:absolute;width:35248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">
                    <v:imagedata r:id="rId20" o:title="ed1abfbd17a80d2e6cb165c37c58d7c2"/>
                    <v:path arrowok="t"/>
                  </v:shape>
                  <v:shape id="_x0000_s1033" type="#_x0000_t202" style="position:absolute;left:8215;top:5565;width:19869;height:2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615BB238" w14:textId="4DC96E3B" w:rsidR="0083288C" w:rsidRPr="00C8355E" w:rsidRDefault="0083288C" w:rsidP="007157F8">
                          <w:pPr>
                            <w:spacing w:before="120" w:after="24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omputer</w:t>
                          </w:r>
                        </w:p>
                        <w:p w14:paraId="15D0ED6E" w14:textId="1FD73262" w:rsidR="0083288C" w:rsidRPr="00C8355E" w:rsidRDefault="0083288C" w:rsidP="007157F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351" o:spid="_x0000_s1034" type="#_x0000_t106" style="position:absolute;left:61622;width:33926;height:2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" adj="-867,24006" filled="f" strokecolor="#f07d00" strokeweight="1pt">
                  <v:stroke joinstyle="miter"/>
                  <v:textbox>
                    <w:txbxContent>
                      <w:p w14:paraId="52A7AA0C" w14:textId="77777777" w:rsidR="0083288C" w:rsidRPr="00C8355E" w:rsidRDefault="0083288C" w:rsidP="007157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97" o:spid="_x0000_s1035" type="#_x0000_t106" style="position:absolute;left:61755;top:37371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" adj="-1880,-325" filled="f" strokecolor="#ff8000" strokeweight="1pt">
                  <v:stroke joinstyle="miter"/>
                  <v:textbox>
                    <w:txbxContent>
                      <w:p w14:paraId="2287234D" w14:textId="77777777" w:rsidR="0083288C" w:rsidRPr="00C8355E" w:rsidRDefault="0083288C" w:rsidP="007157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98" o:spid="_x0000_s1036" type="#_x0000_t106" style="position:absolute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" adj="22676,24362" filled="f" strokecolor="#f07d00" strokeweight="1pt">
                  <v:stroke joinstyle="miter"/>
                  <v:textbox>
                    <w:txbxContent>
                      <w:p w14:paraId="0DA046C6" w14:textId="77777777" w:rsidR="0083288C" w:rsidRPr="00C8355E" w:rsidRDefault="0083288C" w:rsidP="007157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99" o:spid="_x0000_s1037" type="#_x0000_t106" style="position:absolute;top:37238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" adj="24870,-1749" filled="f" strokecolor="#ff8000" strokeweight="1pt">
                  <v:stroke joinstyle="miter"/>
                  <v:textbox>
                    <w:txbxContent>
                      <w:p w14:paraId="07393CC3" w14:textId="77777777" w:rsidR="0083288C" w:rsidRPr="00C8355E" w:rsidRDefault="0083288C" w:rsidP="007157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7157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139D8DB7" wp14:editId="4B41A341">
                <wp:simplePos x="0" y="0"/>
                <wp:positionH relativeFrom="column">
                  <wp:posOffset>6742457</wp:posOffset>
                </wp:positionH>
                <wp:positionV relativeFrom="paragraph">
                  <wp:posOffset>3999203</wp:posOffset>
                </wp:positionV>
                <wp:extent cx="2480807" cy="492981"/>
                <wp:effectExtent l="0" t="0" r="0" b="254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807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AACF6" w14:textId="77777777" w:rsidR="0083288C" w:rsidRPr="00954742" w:rsidRDefault="0083288C" w:rsidP="007157F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ything else I know that might be usefu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8DB7" id="Text Box 343" o:spid="_x0000_s1038" type="#_x0000_t202" style="position:absolute;margin-left:530.9pt;margin-top:314.9pt;width:195.35pt;height:38.8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" filled="f" stroked="f" strokeweight=".5pt">
                <v:textbox>
                  <w:txbxContent>
                    <w:p w14:paraId="3F6AACF6" w14:textId="77777777" w:rsidR="0083288C" w:rsidRPr="00954742" w:rsidRDefault="0083288C" w:rsidP="007157F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ything else I know that might be useful:</w:t>
                      </w:r>
                    </w:p>
                  </w:txbxContent>
                </v:textbox>
              </v:shape>
            </w:pict>
          </mc:Fallback>
        </mc:AlternateContent>
      </w:r>
      <w:r w:rsidR="007157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57C9BA4" wp14:editId="3020C4CA">
                <wp:simplePos x="0" y="0"/>
                <wp:positionH relativeFrom="column">
                  <wp:posOffset>3501390</wp:posOffset>
                </wp:positionH>
                <wp:positionV relativeFrom="paragraph">
                  <wp:posOffset>97790</wp:posOffset>
                </wp:positionV>
                <wp:extent cx="2716530" cy="59626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F698" w14:textId="2108B0DB" w:rsidR="0083288C" w:rsidRPr="00EA47A0" w:rsidRDefault="0083288C" w:rsidP="007157F8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 xml:space="preserve">think I </w:t>
                            </w: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 xml:space="preserve">already know about </w:t>
                            </w:r>
                            <w:r w:rsidR="00640F4B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different computers</w:t>
                            </w: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5800A72" w14:textId="77777777" w:rsidR="0083288C" w:rsidRPr="00FE4674" w:rsidRDefault="0083288C" w:rsidP="007157F8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9BA4" id="Text Box 2" o:spid="_x0000_s1039" type="#_x0000_t202" style="position:absolute;margin-left:275.7pt;margin-top:7.7pt;width:213.9pt;height:46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" filled="f" stroked="f">
                <v:textbox>
                  <w:txbxContent>
                    <w:p w14:paraId="658BF698" w14:textId="2108B0DB" w:rsidR="0083288C" w:rsidRPr="00EA47A0" w:rsidRDefault="0083288C" w:rsidP="007157F8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 xml:space="preserve">What do I </w:t>
                      </w:r>
                      <w:r>
                        <w:rPr>
                          <w:b/>
                          <w:color w:val="F07D00"/>
                          <w:sz w:val="28"/>
                          <w:szCs w:val="28"/>
                        </w:rPr>
                        <w:t xml:space="preserve">think I </w:t>
                      </w: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 xml:space="preserve">already know about </w:t>
                      </w:r>
                      <w:r w:rsidR="00640F4B">
                        <w:rPr>
                          <w:b/>
                          <w:color w:val="F07D00"/>
                          <w:sz w:val="28"/>
                          <w:szCs w:val="28"/>
                        </w:rPr>
                        <w:t>different computers</w:t>
                      </w: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>?</w:t>
                      </w:r>
                    </w:p>
                    <w:p w14:paraId="45800A72" w14:textId="77777777" w:rsidR="0083288C" w:rsidRPr="00FE4674" w:rsidRDefault="0083288C" w:rsidP="007157F8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81FE8" w14:textId="557012B8" w:rsidR="000968A3" w:rsidRDefault="00640F4B">
      <w:pPr>
        <w:rPr>
          <w:rFonts w:ascii="Century Gothic" w:hAnsi="Century Gothic"/>
          <w:b/>
          <w:sz w:val="24"/>
          <w:u w:val="single"/>
        </w:rPr>
        <w:sectPr w:rsidR="000968A3" w:rsidSect="000968A3">
          <w:headerReference w:type="default" r:id="rId21"/>
          <w:footerReference w:type="default" r:id="rId2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5C13D3AB" wp14:editId="742A3A7E">
                <wp:simplePos x="0" y="0"/>
                <wp:positionH relativeFrom="column">
                  <wp:posOffset>427512</wp:posOffset>
                </wp:positionH>
                <wp:positionV relativeFrom="paragraph">
                  <wp:posOffset>3896689</wp:posOffset>
                </wp:positionV>
                <wp:extent cx="2583815" cy="546265"/>
                <wp:effectExtent l="0" t="0" r="0" b="63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BA765" w14:textId="351258A1" w:rsidR="0083288C" w:rsidRPr="00954742" w:rsidRDefault="0083288C" w:rsidP="007157F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computer hardware</w:t>
                            </w:r>
                            <w:r w:rsidR="00640F4B">
                              <w:rPr>
                                <w:rFonts w:ascii="Comic Sans MS" w:hAnsi="Comic Sans MS"/>
                              </w:rPr>
                              <w:t xml:space="preserve"> do I know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D3AB" id="Text Box 344" o:spid="_x0000_s1040" type="#_x0000_t202" style="position:absolute;margin-left:33.65pt;margin-top:306.85pt;width:203.45pt;height:43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" filled="f" stroked="f" strokeweight=".5pt">
                <v:textbox>
                  <w:txbxContent>
                    <w:p w14:paraId="3C7BA765" w14:textId="351258A1" w:rsidR="0083288C" w:rsidRPr="00954742" w:rsidRDefault="0083288C" w:rsidP="007157F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computer hardware</w:t>
                      </w:r>
                      <w:r w:rsidR="00640F4B">
                        <w:rPr>
                          <w:rFonts w:ascii="Comic Sans MS" w:hAnsi="Comic Sans MS"/>
                        </w:rPr>
                        <w:t xml:space="preserve"> do I know</w:t>
                      </w:r>
                      <w:r>
                        <w:rPr>
                          <w:rFonts w:ascii="Comic Sans MS" w:hAnsi="Comic Sans M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670F7" w:rsidRPr="00B670F7">
        <w:rPr>
          <w:rFonts w:ascii="Century Gothic" w:hAnsi="Century Gothic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57223" behindDoc="0" locked="0" layoutInCell="1" allowOverlap="1" wp14:anchorId="3630F1D5" wp14:editId="1312EE0F">
            <wp:simplePos x="0" y="0"/>
            <wp:positionH relativeFrom="column">
              <wp:posOffset>4330700</wp:posOffset>
            </wp:positionH>
            <wp:positionV relativeFrom="paragraph">
              <wp:posOffset>2407920</wp:posOffset>
            </wp:positionV>
            <wp:extent cx="1247893" cy="1119985"/>
            <wp:effectExtent l="0" t="0" r="0" b="4445"/>
            <wp:wrapNone/>
            <wp:docPr id="4" name="Picture 4" descr="C:\Users\mdc\Downloads\computer-127186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c\Downloads\computer-1271863_64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93" cy="11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778C4" w14:textId="07673943" w:rsidR="00292AEF" w:rsidRDefault="00C93720">
      <w:pPr>
        <w:rPr>
          <w:rFonts w:ascii="Century Gothic" w:hAnsi="Century Gothic"/>
          <w:b/>
          <w:sz w:val="24"/>
          <w:u w:val="single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95" behindDoc="0" locked="0" layoutInCell="1" allowOverlap="1" wp14:anchorId="7B6C762F" wp14:editId="584379B5">
                <wp:simplePos x="0" y="0"/>
                <wp:positionH relativeFrom="margin">
                  <wp:posOffset>124691</wp:posOffset>
                </wp:positionH>
                <wp:positionV relativeFrom="margin">
                  <wp:posOffset>-105938</wp:posOffset>
                </wp:positionV>
                <wp:extent cx="9567545" cy="6148705"/>
                <wp:effectExtent l="19050" t="0" r="33655" b="425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545" cy="6148705"/>
                          <a:chOff x="0" y="0"/>
                          <a:chExt cx="9567683" cy="614884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3551583" y="1749287"/>
                            <a:ext cx="2464904" cy="2670942"/>
                            <a:chOff x="0" y="0"/>
                            <a:chExt cx="3524885" cy="381952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https://i.pinimg.com/originals/ed/1a/bf/ed1abfbd17a80d2e6cb165c37c58d7c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885" cy="38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075" y="369715"/>
                              <a:ext cx="1986916" cy="2843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2E54E" w14:textId="6EA8F0C7" w:rsidR="00292AEF" w:rsidRPr="00C8355E" w:rsidRDefault="00292AEF" w:rsidP="00292AEF">
                                <w:pPr>
                                  <w:spacing w:before="120" w:after="240" w:line="240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idden computers?</w:t>
                                </w:r>
                                <w:r w:rsidR="00FF381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 w14:anchorId="56C56E06">
                                    <v:shape id="_x0000_i1027" type="#_x0000_t75" style="width:80.25pt;height:129.75pt">
                                      <v:imagedata r:id="rId24" o:title="washing-machine-1994661_640"/>
                                    </v:shape>
                                  </w:pict>
                                </w:r>
                              </w:p>
                              <w:p w14:paraId="50E3E1C3" w14:textId="77777777" w:rsidR="00292AEF" w:rsidRPr="00C8355E" w:rsidRDefault="00292AEF" w:rsidP="00292AE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Cloud Callout 20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8DC91" w14:textId="77777777" w:rsidR="00292AEF" w:rsidRPr="00C8355E" w:rsidRDefault="00292AEF" w:rsidP="00292A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loud Callout 21"/>
                        <wps:cNvSpPr/>
                        <wps:spPr>
                          <a:xfrm>
                            <a:off x="6175513" y="3737113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281A3" w14:textId="77777777" w:rsidR="00292AEF" w:rsidRPr="00C8355E" w:rsidRDefault="00292AEF" w:rsidP="00292A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loud Callout 22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437B0" w14:textId="77777777" w:rsidR="00292AEF" w:rsidRPr="00C8355E" w:rsidRDefault="00292AEF" w:rsidP="00292A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loud Callout 23"/>
                        <wps:cNvSpPr/>
                        <wps:spPr>
                          <a:xfrm>
                            <a:off x="0" y="3723861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>
                            <a:solidFill>
                              <a:srgbClr val="3AAA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1CE0" w14:textId="77777777" w:rsidR="00292AEF" w:rsidRPr="00C8355E" w:rsidRDefault="00292AEF" w:rsidP="00292A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C762F" id="Group 16" o:spid="_x0000_s1041" style="position:absolute;margin-left:9.8pt;margin-top:-8.35pt;width:753.35pt;height:484.15pt;z-index:251660295;mso-position-horizontal-relative:margin;mso-position-vertical-relative:margin" coordsize="95676,6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">
                <v:group id="Group 17" o:spid="_x0000_s1042" style="position:absolute;left:35515;top:17492;width:24649;height:26710" coordsize="35248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43" type="#_x0000_t75" alt="https://i.pinimg.com/originals/ed/1a/bf/ed1abfbd17a80d2e6cb165c37c58d7c2.jpg" style="position:absolute;width:35248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">
                    <v:imagedata r:id="rId20" o:title="ed1abfbd17a80d2e6cb165c37c58d7c2"/>
                    <v:path arrowok="t"/>
                  </v:shape>
                  <v:shape id="_x0000_s1044" type="#_x0000_t202" style="position:absolute;left:7960;top:3697;width:19869;height:28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75C2E54E" w14:textId="6EA8F0C7" w:rsidR="00292AEF" w:rsidRPr="00C8355E" w:rsidRDefault="00292AEF" w:rsidP="00292AEF">
                          <w:pPr>
                            <w:spacing w:before="120" w:after="24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Hidden computers?</w:t>
                          </w:r>
                          <w:r w:rsidR="00FF381E">
                            <w:rPr>
                              <w:b/>
                              <w:sz w:val="28"/>
                              <w:szCs w:val="28"/>
                            </w:rPr>
                            <w:pict w14:anchorId="56C56E06">
                              <v:shape id="_x0000_i1027" type="#_x0000_t75" style="width:80.25pt;height:129.75pt">
                                <v:imagedata r:id="rId24" o:title="washing-machine-1994661_640"/>
                              </v:shape>
                            </w:pict>
                          </w:r>
                        </w:p>
                        <w:p w14:paraId="50E3E1C3" w14:textId="77777777" w:rsidR="00292AEF" w:rsidRPr="00C8355E" w:rsidRDefault="00292AEF" w:rsidP="00292AE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Cloud Callout 20" o:spid="_x0000_s1045" type="#_x0000_t106" style="position:absolute;left:61622;width:33926;height:2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" adj="-867,24006" filled="f" strokecolor="#3aaa35" strokeweight="1pt">
                  <v:stroke joinstyle="miter"/>
                  <v:textbox>
                    <w:txbxContent>
                      <w:p w14:paraId="5158DC91" w14:textId="77777777" w:rsidR="00292AEF" w:rsidRPr="00C8355E" w:rsidRDefault="00292AEF" w:rsidP="00292A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1" o:spid="_x0000_s1046" type="#_x0000_t106" style="position:absolute;left:61755;top:37371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" adj="-1880,-325" filled="f" strokecolor="#3aaa35" strokeweight="1pt">
                  <v:stroke joinstyle="miter"/>
                  <v:textbox>
                    <w:txbxContent>
                      <w:p w14:paraId="591281A3" w14:textId="77777777" w:rsidR="00292AEF" w:rsidRPr="00C8355E" w:rsidRDefault="00292AEF" w:rsidP="00292A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2" o:spid="_x0000_s1047" type="#_x0000_t106" style="position:absolute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" adj="22676,24362" filled="f" strokecolor="#3aaa35" strokeweight="1pt">
                  <v:stroke joinstyle="miter"/>
                  <v:textbox>
                    <w:txbxContent>
                      <w:p w14:paraId="360437B0" w14:textId="77777777" w:rsidR="00292AEF" w:rsidRPr="00C8355E" w:rsidRDefault="00292AEF" w:rsidP="00292A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3" o:spid="_x0000_s1048" type="#_x0000_t106" style="position:absolute;top:37238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" adj="24870,-1749" filled="f" strokecolor="#3aaa35" strokeweight="1pt">
                  <v:stroke joinstyle="miter"/>
                  <v:textbox>
                    <w:txbxContent>
                      <w:p w14:paraId="5AD91CE0" w14:textId="77777777" w:rsidR="00292AEF" w:rsidRPr="00C8355E" w:rsidRDefault="00292AEF" w:rsidP="00292A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1D81775" w14:textId="583F1721" w:rsidR="00292AEF" w:rsidRPr="006A46F9" w:rsidRDefault="00292AEF" w:rsidP="00292AEF">
      <w:pPr>
        <w:rPr>
          <w:sz w:val="2"/>
          <w:szCs w:val="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71" behindDoc="0" locked="0" layoutInCell="1" allowOverlap="1" wp14:anchorId="4C5074F3" wp14:editId="2FA100CD">
                <wp:simplePos x="0" y="0"/>
                <wp:positionH relativeFrom="column">
                  <wp:posOffset>3501390</wp:posOffset>
                </wp:positionH>
                <wp:positionV relativeFrom="paragraph">
                  <wp:posOffset>97790</wp:posOffset>
                </wp:positionV>
                <wp:extent cx="2716530" cy="59626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F4FF" w14:textId="603361B4" w:rsidR="00292AEF" w:rsidRPr="00C93720" w:rsidRDefault="00292AEF" w:rsidP="00292AEF">
                            <w:pPr>
                              <w:jc w:val="center"/>
                              <w:rPr>
                                <w:b/>
                                <w:color w:val="3AAA35"/>
                                <w:sz w:val="28"/>
                                <w:szCs w:val="28"/>
                              </w:rPr>
                            </w:pPr>
                            <w:r w:rsidRPr="00C93720">
                              <w:rPr>
                                <w:b/>
                                <w:color w:val="3AAA35"/>
                                <w:sz w:val="28"/>
                                <w:szCs w:val="28"/>
                              </w:rPr>
                              <w:t>What things in my home might contain a hidden computer?</w:t>
                            </w:r>
                          </w:p>
                          <w:p w14:paraId="0593CACF" w14:textId="77777777" w:rsidR="00292AEF" w:rsidRPr="00FE4674" w:rsidRDefault="00292AEF" w:rsidP="00292AEF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4F3" id="_x0000_s1049" type="#_x0000_t202" style="position:absolute;margin-left:275.7pt;margin-top:7.7pt;width:213.9pt;height:46.95pt;z-index:251659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" filled="f" stroked="f">
                <v:textbox>
                  <w:txbxContent>
                    <w:p w14:paraId="6010F4FF" w14:textId="603361B4" w:rsidR="00292AEF" w:rsidRPr="00C93720" w:rsidRDefault="00292AEF" w:rsidP="00292AEF">
                      <w:pPr>
                        <w:jc w:val="center"/>
                        <w:rPr>
                          <w:b/>
                          <w:color w:val="3AAA35"/>
                          <w:sz w:val="28"/>
                          <w:szCs w:val="28"/>
                        </w:rPr>
                      </w:pPr>
                      <w:r w:rsidRPr="00C93720">
                        <w:rPr>
                          <w:b/>
                          <w:color w:val="3AAA35"/>
                          <w:sz w:val="28"/>
                          <w:szCs w:val="28"/>
                        </w:rPr>
                        <w:t>What things in my home might contain a hidden computer?</w:t>
                      </w:r>
                    </w:p>
                    <w:p w14:paraId="0593CACF" w14:textId="77777777" w:rsidR="00292AEF" w:rsidRPr="00FE4674" w:rsidRDefault="00292AEF" w:rsidP="00292AEF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7593B" w14:textId="5093B4CA" w:rsidR="00292AEF" w:rsidRDefault="00292AEF">
      <w:pPr>
        <w:rPr>
          <w:rFonts w:ascii="Century Gothic" w:hAnsi="Century Gothic"/>
          <w:b/>
          <w:sz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2A089615" wp14:editId="4EA88F77">
                <wp:simplePos x="0" y="0"/>
                <wp:positionH relativeFrom="column">
                  <wp:posOffset>502276</wp:posOffset>
                </wp:positionH>
                <wp:positionV relativeFrom="paragraph">
                  <wp:posOffset>143796</wp:posOffset>
                </wp:positionV>
                <wp:extent cx="2369713" cy="1078292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713" cy="1078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B7E80" w14:textId="5B1B4FC2" w:rsidR="00292AEF" w:rsidRPr="00292AEF" w:rsidRDefault="00292AEF" w:rsidP="00BF4B1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292AEF">
                              <w:rPr>
                                <w:rFonts w:ascii="Comic Sans MS" w:hAnsi="Comic Sans MS"/>
                                <w:sz w:val="28"/>
                              </w:rPr>
                              <w:t>For example</w:t>
                            </w:r>
                            <w:r w:rsidR="00BF4B17">
                              <w:rPr>
                                <w:rFonts w:ascii="Comic Sans MS" w:hAnsi="Comic Sans MS"/>
                                <w:sz w:val="28"/>
                              </w:rPr>
                              <w:t>:</w:t>
                            </w:r>
                            <w:r w:rsidR="00BF4B17">
                              <w:rPr>
                                <w:rFonts w:ascii="Comic Sans MS" w:hAnsi="Comic Sans MS"/>
                                <w:sz w:val="28"/>
                              </w:rPr>
                              <w:br/>
                            </w:r>
                            <w:r w:rsidRPr="00292AEF">
                              <w:rPr>
                                <w:rFonts w:ascii="Comic Sans MS" w:hAnsi="Comic Sans MS"/>
                                <w:sz w:val="28"/>
                              </w:rPr>
                              <w:t>my washing machine</w:t>
                            </w:r>
                            <w:r w:rsidR="00BF4B17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9615" id="Text Box 14" o:spid="_x0000_s1050" type="#_x0000_t202" style="position:absolute;margin-left:39.55pt;margin-top:11.3pt;width:186.6pt;height:84.9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" filled="f" stroked="f" strokeweight=".5pt">
                <v:textbox>
                  <w:txbxContent>
                    <w:p w14:paraId="7FBB7E80" w14:textId="5B1B4FC2" w:rsidR="00292AEF" w:rsidRPr="00292AEF" w:rsidRDefault="00292AEF" w:rsidP="00BF4B1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292AEF">
                        <w:rPr>
                          <w:rFonts w:ascii="Comic Sans MS" w:hAnsi="Comic Sans MS"/>
                          <w:sz w:val="28"/>
                        </w:rPr>
                        <w:t>For example</w:t>
                      </w:r>
                      <w:r w:rsidR="00BF4B17">
                        <w:rPr>
                          <w:rFonts w:ascii="Comic Sans MS" w:hAnsi="Comic Sans MS"/>
                          <w:sz w:val="28"/>
                        </w:rPr>
                        <w:t>:</w:t>
                      </w:r>
                      <w:r w:rsidR="00BF4B17">
                        <w:rPr>
                          <w:rFonts w:ascii="Comic Sans MS" w:hAnsi="Comic Sans MS"/>
                          <w:sz w:val="28"/>
                        </w:rPr>
                        <w:br/>
                      </w:r>
                      <w:r w:rsidRPr="00292AEF">
                        <w:rPr>
                          <w:rFonts w:ascii="Comic Sans MS" w:hAnsi="Comic Sans MS"/>
                          <w:sz w:val="28"/>
                        </w:rPr>
                        <w:t>my washing machine</w:t>
                      </w:r>
                      <w:r w:rsidR="00BF4B17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4"/>
          <w:u w:val="single"/>
        </w:rPr>
        <w:br w:type="page"/>
      </w:r>
    </w:p>
    <w:p w14:paraId="48E0C0FE" w14:textId="355F0D91" w:rsidR="007157F8" w:rsidRPr="00E36F44" w:rsidRDefault="00292AEF" w:rsidP="00E36F44">
      <w:pPr>
        <w:rPr>
          <w:rFonts w:ascii="Century Gothic" w:hAnsi="Century Gothic"/>
          <w:sz w:val="24"/>
        </w:rPr>
        <w:sectPr w:rsidR="007157F8" w:rsidRPr="00E36F44" w:rsidSect="000968A3">
          <w:footerReference w:type="default" r:id="rId25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170848A8" wp14:editId="33949DA6">
                <wp:simplePos x="0" y="0"/>
                <wp:positionH relativeFrom="margin">
                  <wp:align>left</wp:align>
                </wp:positionH>
                <wp:positionV relativeFrom="paragraph">
                  <wp:posOffset>-76248</wp:posOffset>
                </wp:positionV>
                <wp:extent cx="9777730" cy="6103916"/>
                <wp:effectExtent l="0" t="0" r="13970" b="1143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7730" cy="6103916"/>
                          <a:chOff x="1052893" y="1068609"/>
                          <a:chExt cx="97776" cy="64525"/>
                        </a:xfrm>
                      </wpg:grpSpPr>
                      <wpg:grpSp>
                        <wpg:cNvPr id="43" name="Group 31"/>
                        <wpg:cNvGrpSpPr>
                          <a:grpSpLocks/>
                        </wpg:cNvGrpSpPr>
                        <wpg:grpSpPr bwMode="auto">
                          <a:xfrm>
                            <a:off x="1052893" y="1068609"/>
                            <a:ext cx="97776" cy="45454"/>
                            <a:chOff x="1052893" y="1068609"/>
                            <a:chExt cx="97776" cy="45453"/>
                          </a:xfrm>
                        </wpg:grpSpPr>
                        <wps:wsp>
                          <wps:cNvPr id="5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736" y="1069833"/>
                              <a:ext cx="30090" cy="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D803F0" w14:textId="592C7C6C" w:rsidR="0083288C" w:rsidRDefault="0083288C" w:rsidP="00B1175F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color w:val="3AAA3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AAA35"/>
                                    <w:sz w:val="24"/>
                                    <w:szCs w:val="24"/>
                                  </w:rPr>
                                  <w:t xml:space="preserve">What questions do I need to ask to help me to answer the </w:t>
                                </w: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4"/>
                                    <w:szCs w:val="24"/>
                                  </w:rPr>
                                  <w:t>inquiry question</w:t>
                                </w:r>
                                <w:r w:rsidR="00C651B0">
                                  <w:rPr>
                                    <w:b/>
                                    <w:bCs/>
                                    <w:color w:val="3AAA35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011BDCCB" w14:textId="2C8F3003" w:rsidR="0083288C" w:rsidRDefault="0083288C" w:rsidP="00B1175F">
                                <w:pPr>
                                  <w:widowControl w:val="0"/>
                                  <w:spacing w:before="120" w:after="0"/>
                                  <w:jc w:val="center"/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651B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re there hidden computers in my home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33" descr="FOSIL_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3300" y="1081430"/>
                              <a:ext cx="16962" cy="17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55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93" y="1068609"/>
                              <a:ext cx="31162" cy="14040"/>
                            </a:xfrm>
                            <a:prstGeom prst="wedgeRoundRectCallout">
                              <a:avLst>
                                <a:gd name="adj1" fmla="val 81778"/>
                                <a:gd name="adj2" fmla="val 60278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F1F99E" w14:textId="77777777" w:rsidR="0083288C" w:rsidRDefault="0083288C" w:rsidP="00B1175F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  <w:t>Why…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93" y="1083056"/>
                              <a:ext cx="31162" cy="14040"/>
                            </a:xfrm>
                            <a:prstGeom prst="wedgeRoundRectCallout">
                              <a:avLst>
                                <a:gd name="adj1" fmla="val 82102"/>
                                <a:gd name="adj2" fmla="val 7676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01D9C5" w14:textId="77777777" w:rsidR="0083288C" w:rsidRDefault="0083288C" w:rsidP="00B1175F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  <w:t>What…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508" y="1068609"/>
                              <a:ext cx="31161" cy="14040"/>
                            </a:xfrm>
                            <a:prstGeom prst="wedgeRoundRectCallout">
                              <a:avLst>
                                <a:gd name="adj1" fmla="val -82551"/>
                                <a:gd name="adj2" fmla="val 58194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0C48D3" w14:textId="77777777" w:rsidR="0083288C" w:rsidRDefault="0083288C" w:rsidP="00B1175F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  <w:t>How…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508" y="1083056"/>
                              <a:ext cx="31161" cy="14040"/>
                            </a:xfrm>
                            <a:prstGeom prst="wedgeRoundRectCallout">
                              <a:avLst>
                                <a:gd name="adj1" fmla="val -77333"/>
                                <a:gd name="adj2" fmla="val 4028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529841" w14:textId="77777777" w:rsidR="0083288C" w:rsidRDefault="0083288C" w:rsidP="00B1175F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  <w:t>If…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508" y="1097407"/>
                              <a:ext cx="31161" cy="14040"/>
                            </a:xfrm>
                            <a:prstGeom prst="wedgeRoundRectCallout">
                              <a:avLst>
                                <a:gd name="adj1" fmla="val -73745"/>
                                <a:gd name="adj2" fmla="val -66806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A7A1AD" w14:textId="77777777" w:rsidR="0083288C" w:rsidRDefault="0083288C" w:rsidP="00B1175F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  <w:t>When…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93" y="1097508"/>
                              <a:ext cx="31162" cy="14040"/>
                            </a:xfrm>
                            <a:prstGeom prst="wedgeRoundRectCallout">
                              <a:avLst>
                                <a:gd name="adj1" fmla="val 77213"/>
                                <a:gd name="adj2" fmla="val -58472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F215D4" w14:textId="77777777" w:rsidR="0083288C" w:rsidRDefault="0083288C" w:rsidP="00B1175F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  <w:t>Who…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6607" y="1100023"/>
                              <a:ext cx="31161" cy="14040"/>
                            </a:xfrm>
                            <a:prstGeom prst="wedgeRoundRectCallout">
                              <a:avLst>
                                <a:gd name="adj1" fmla="val 16245"/>
                                <a:gd name="adj2" fmla="val -70278"/>
                                <a:gd name="adj3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3AAA3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3C57C1" w14:textId="77777777" w:rsidR="0083288C" w:rsidRDefault="0083288C" w:rsidP="00B1175F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AAA35"/>
                                    <w:sz w:val="28"/>
                                    <w:szCs w:val="28"/>
                                  </w:rPr>
                                  <w:t>Where…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1"/>
                        <wpg:cNvGrpSpPr>
                          <a:grpSpLocks/>
                        </wpg:cNvGrpSpPr>
                        <wpg:grpSpPr bwMode="auto">
                          <a:xfrm>
                            <a:off x="1052893" y="1114958"/>
                            <a:ext cx="97776" cy="18177"/>
                            <a:chOff x="1052893" y="1116888"/>
                            <a:chExt cx="97776" cy="18176"/>
                          </a:xfrm>
                        </wpg:grpSpPr>
                        <wps:wsp>
                          <wps:cNvPr id="488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2893" y="1116888"/>
                              <a:ext cx="97776" cy="181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ACF"/>
                            </a:solidFill>
                            <a:ln w="12700">
                              <a:solidFill>
                                <a:srgbClr val="3AAA35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FF7CF9" w14:textId="24974F82" w:rsidR="0083288C" w:rsidRDefault="0083288C" w:rsidP="00B1175F">
                                <w:pPr>
                                  <w:widowControl w:val="0"/>
                                  <w:tabs>
                                    <w:tab w:val="left" w:pos="10303"/>
                                  </w:tabs>
                                </w:pPr>
                                <w:r>
                                  <w:rPr>
                                    <w:color w:val="3AAA35"/>
                                  </w:rPr>
                                  <w:t xml:space="preserve">Which </w:t>
                                </w:r>
                                <w:r>
                                  <w:rPr>
                                    <w:b/>
                                    <w:bCs/>
                                    <w:color w:val="3AAA35"/>
                                  </w:rPr>
                                  <w:t xml:space="preserve">three </w:t>
                                </w:r>
                                <w:r>
                                  <w:rPr>
                                    <w:color w:val="3AAA35"/>
                                  </w:rPr>
                                  <w:t xml:space="preserve">of these questions would be the </w:t>
                                </w:r>
                                <w:r>
                                  <w:rPr>
                                    <w:b/>
                                    <w:bCs/>
                                    <w:color w:val="3AAA35"/>
                                  </w:rPr>
                                  <w:t xml:space="preserve">most useful </w:t>
                                </w:r>
                                <w:r>
                                  <w:rPr>
                                    <w:color w:val="3AAA35"/>
                                  </w:rPr>
                                  <w:t>in helping me to answer the inquiry question? Why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89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052995" y="1120394"/>
                              <a:ext cx="97040" cy="3860"/>
                              <a:chOff x="1052995" y="1120394"/>
                              <a:chExt cx="97040" cy="3860"/>
                            </a:xfrm>
                          </wpg:grpSpPr>
                          <wps:wsp>
                            <wps:cNvPr id="490" name="AutoShap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913" y="1120394"/>
                                <a:ext cx="35078" cy="3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AAA3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6A5205" w14:textId="262DF337" w:rsidR="0083288C" w:rsidRDefault="0083288C" w:rsidP="00B1175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1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499" y="1121460"/>
                                <a:ext cx="15621" cy="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D9636F" w14:textId="77777777" w:rsidR="0083288C" w:rsidRDefault="0083288C" w:rsidP="00B1175F">
                                  <w:pPr>
                                    <w:widowControl w:val="0"/>
                                    <w:spacing w:after="0"/>
                                    <w:rPr>
                                      <w:color w:val="3AAA35"/>
                                    </w:rPr>
                                  </w:pPr>
                                  <w:r>
                                    <w:rPr>
                                      <w:color w:val="3AAA35"/>
                                    </w:rPr>
                                    <w:t>will help me becaus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2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2995" y="1121156"/>
                                <a:ext cx="15621" cy="2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C85618" w14:textId="77777777" w:rsidR="0083288C" w:rsidRDefault="0083288C" w:rsidP="00B1175F">
                                  <w:pPr>
                                    <w:widowControl w:val="0"/>
                                    <w:spacing w:after="0"/>
                                    <w:rPr>
                                      <w:color w:val="3AAA35"/>
                                    </w:rPr>
                                  </w:pPr>
                                  <w:r>
                                    <w:rPr>
                                      <w:color w:val="3AAA35"/>
                                    </w:rPr>
                                    <w:t>1. The question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3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427" y="1120394"/>
                                <a:ext cx="38608" cy="3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AAA3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9B961C" w14:textId="77777777" w:rsidR="0083288C" w:rsidRDefault="0083288C" w:rsidP="00B1175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052995" y="1125194"/>
                              <a:ext cx="97040" cy="3861"/>
                              <a:chOff x="1052995" y="1125194"/>
                              <a:chExt cx="97040" cy="3860"/>
                            </a:xfrm>
                          </wpg:grpSpPr>
                          <wps:wsp>
                            <wps:cNvPr id="495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913" y="1125194"/>
                                <a:ext cx="35078" cy="3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AAA3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DA7D46" w14:textId="77777777" w:rsidR="0083288C" w:rsidRDefault="0083288C" w:rsidP="00B1175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6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499" y="1126261"/>
                                <a:ext cx="15621" cy="2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04BCBE" w14:textId="77777777" w:rsidR="0083288C" w:rsidRDefault="0083288C" w:rsidP="00B1175F">
                                  <w:pPr>
                                    <w:widowControl w:val="0"/>
                                    <w:spacing w:after="0"/>
                                    <w:rPr>
                                      <w:color w:val="3AAA35"/>
                                    </w:rPr>
                                  </w:pPr>
                                  <w:r>
                                    <w:rPr>
                                      <w:color w:val="3AAA35"/>
                                    </w:rPr>
                                    <w:t>will help me becaus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7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2995" y="1125956"/>
                                <a:ext cx="15621" cy="2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C9CED0" w14:textId="77777777" w:rsidR="0083288C" w:rsidRDefault="0083288C" w:rsidP="00B1175F">
                                  <w:pPr>
                                    <w:widowControl w:val="0"/>
                                    <w:spacing w:after="0"/>
                                    <w:rPr>
                                      <w:color w:val="3AAA35"/>
                                    </w:rPr>
                                  </w:pPr>
                                  <w:r>
                                    <w:rPr>
                                      <w:color w:val="3AAA35"/>
                                    </w:rPr>
                                    <w:t>2. The question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8" name="AutoShap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427" y="1125194"/>
                                <a:ext cx="38608" cy="3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AAA3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00344" w14:textId="77777777" w:rsidR="0083288C" w:rsidRDefault="0083288C" w:rsidP="00B1175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1052995" y="1129995"/>
                              <a:ext cx="97040" cy="3861"/>
                              <a:chOff x="1052995" y="1129995"/>
                              <a:chExt cx="97040" cy="3860"/>
                            </a:xfrm>
                          </wpg:grpSpPr>
                          <wps:wsp>
                            <wps:cNvPr id="500" name="AutoShap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2913" y="1129995"/>
                                <a:ext cx="35078" cy="3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AAA3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5A0B49" w14:textId="77777777" w:rsidR="0083288C" w:rsidRDefault="0083288C" w:rsidP="00B1175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1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499" y="1131062"/>
                                <a:ext cx="15621" cy="2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FE993" w14:textId="77777777" w:rsidR="0083288C" w:rsidRDefault="0083288C" w:rsidP="00B1175F">
                                  <w:pPr>
                                    <w:widowControl w:val="0"/>
                                    <w:spacing w:after="0"/>
                                    <w:rPr>
                                      <w:color w:val="3AAA35"/>
                                    </w:rPr>
                                  </w:pPr>
                                  <w:r>
                                    <w:rPr>
                                      <w:color w:val="3AAA35"/>
                                    </w:rPr>
                                    <w:t>will help me becaus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2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2995" y="1130757"/>
                                <a:ext cx="15621" cy="2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60A88F" w14:textId="77777777" w:rsidR="0083288C" w:rsidRDefault="0083288C" w:rsidP="00B1175F">
                                  <w:pPr>
                                    <w:widowControl w:val="0"/>
                                    <w:spacing w:after="0"/>
                                    <w:rPr>
                                      <w:color w:val="3AAA35"/>
                                    </w:rPr>
                                  </w:pPr>
                                  <w:r>
                                    <w:rPr>
                                      <w:color w:val="3AAA35"/>
                                    </w:rPr>
                                    <w:t>3. The question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3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1427" y="1129995"/>
                                <a:ext cx="38608" cy="38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AAA3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2F4EF8" w14:textId="77777777" w:rsidR="0083288C" w:rsidRDefault="0083288C" w:rsidP="00B1175F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848A8" id="Group 41" o:spid="_x0000_s1051" style="position:absolute;margin-left:0;margin-top:-6pt;width:769.9pt;height:480.6pt;z-index:251657222;mso-position-horizontal:left;mso-position-horizontal-relative:margin" coordorigin="10528,10686" coordsize="977,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">
                <v:group id="Group 31" o:spid="_x0000_s1052" style="position:absolute;left:10528;top:10686;width:978;height:454" coordorigin="10528,10686" coordsize="97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32" o:spid="_x0000_s1053" type="#_x0000_t202" style="position:absolute;left:10867;top:10698;width:301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33D803F0" w14:textId="592C7C6C" w:rsidR="0083288C" w:rsidRDefault="0083288C" w:rsidP="00B1175F">
                          <w:pPr>
                            <w:widowControl w:val="0"/>
                            <w:spacing w:after="0"/>
                            <w:jc w:val="center"/>
                            <w:rPr>
                              <w:color w:val="3AAA3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AAA35"/>
                              <w:sz w:val="24"/>
                              <w:szCs w:val="24"/>
                            </w:rPr>
                            <w:t xml:space="preserve">What questions do I need to ask to help me to answer the </w:t>
                          </w:r>
                          <w:r>
                            <w:rPr>
                              <w:b/>
                              <w:bCs/>
                              <w:color w:val="3AAA35"/>
                              <w:sz w:val="24"/>
                              <w:szCs w:val="24"/>
                            </w:rPr>
                            <w:t>inquiry question</w:t>
                          </w:r>
                          <w:r w:rsidR="00C651B0">
                            <w:rPr>
                              <w:b/>
                              <w:bCs/>
                              <w:color w:val="3AAA35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011BDCCB" w14:textId="2C8F3003" w:rsidR="0083288C" w:rsidRDefault="0083288C" w:rsidP="00B1175F">
                          <w:pPr>
                            <w:widowControl w:val="0"/>
                            <w:spacing w:before="120" w:after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651B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re there hidden computers in my home?</w:t>
                          </w:r>
                        </w:p>
                      </w:txbxContent>
                    </v:textbox>
                  </v:shape>
                  <v:shape id="Picture 33" o:spid="_x0000_s1054" type="#_x0000_t75" alt="FOSIL_3" style="position:absolute;left:10933;top:10814;width:169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" fillcolor="#5b9bd5" strokecolor="black [0]" strokeweight="2pt">
                    <v:imagedata r:id="rId27" o:title="FOSIL_3" recolortarget="#314d1f [1449]"/>
                    <v:shadow color="black [0]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34" o:spid="_x0000_s1055" type="#_x0000_t62" style="position:absolute;left:10528;top:10686;width:3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" adj="28464,23820" filled="f" fillcolor="#5b9bd5" strokecolor="#3aaa35" strokeweight="1pt">
                    <v:shadow color="black [0]"/>
                    <v:textbox inset="2.88pt,2.88pt,2.88pt,2.88pt">
                      <w:txbxContent>
                        <w:p w14:paraId="24F1F99E" w14:textId="77777777" w:rsidR="0083288C" w:rsidRDefault="0083288C" w:rsidP="00B1175F">
                          <w:pPr>
                            <w:widowControl w:val="0"/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  <w:t>Why…?</w:t>
                          </w:r>
                        </w:p>
                      </w:txbxContent>
                    </v:textbox>
                  </v:shape>
                  <v:shape id="AutoShape 35" o:spid="_x0000_s1056" type="#_x0000_t62" style="position:absolute;left:10528;top:10830;width:3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" adj="28534,12458" filled="f" fillcolor="#5b9bd5" strokecolor="#3aaa35" strokeweight="1pt">
                    <v:shadow color="black [0]"/>
                    <v:textbox inset="2.88pt,2.88pt,2.88pt,2.88pt">
                      <w:txbxContent>
                        <w:p w14:paraId="7201D9C5" w14:textId="77777777" w:rsidR="0083288C" w:rsidRDefault="0083288C" w:rsidP="00B1175F">
                          <w:pPr>
                            <w:widowControl w:val="0"/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  <w:t>What…?</w:t>
                          </w:r>
                        </w:p>
                      </w:txbxContent>
                    </v:textbox>
                  </v:shape>
                  <v:shape id="AutoShape 36" o:spid="_x0000_s1057" type="#_x0000_t62" style="position:absolute;left:11195;top:10686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" adj="-7031,23370" filled="f" fillcolor="#5b9bd5" strokecolor="#3aaa35" strokeweight="1pt">
                    <v:shadow color="black [0]"/>
                    <v:textbox inset="2.88pt,2.88pt,2.88pt,2.88pt">
                      <w:txbxContent>
                        <w:p w14:paraId="4C0C48D3" w14:textId="77777777" w:rsidR="0083288C" w:rsidRDefault="0083288C" w:rsidP="00B1175F">
                          <w:pPr>
                            <w:widowControl w:val="0"/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  <w:t>How…?</w:t>
                          </w:r>
                        </w:p>
                      </w:txbxContent>
                    </v:textbox>
                  </v:shape>
                  <v:shape id="AutoShape 37" o:spid="_x0000_s1058" type="#_x0000_t62" style="position:absolute;left:11195;top:10830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" adj="-5904,11670" filled="f" fillcolor="#5b9bd5" strokecolor="#3aaa35" strokeweight="1pt">
                    <v:shadow color="black [0]"/>
                    <v:textbox inset="2.88pt,2.88pt,2.88pt,2.88pt">
                      <w:txbxContent>
                        <w:p w14:paraId="0E529841" w14:textId="77777777" w:rsidR="0083288C" w:rsidRDefault="0083288C" w:rsidP="00B1175F">
                          <w:pPr>
                            <w:widowControl w:val="0"/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  <w:t>If…?</w:t>
                          </w:r>
                        </w:p>
                      </w:txbxContent>
                    </v:textbox>
                  </v:shape>
                  <v:shape id="AutoShape 38" o:spid="_x0000_s1059" type="#_x0000_t62" style="position:absolute;left:11195;top:10974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" adj="-5129,-3630" filled="f" fillcolor="#5b9bd5" strokecolor="#3aaa35" strokeweight="1pt">
                    <v:shadow color="black [0]"/>
                    <v:textbox inset="2.88pt,2.88pt,2.88pt,2.88pt">
                      <w:txbxContent>
                        <w:p w14:paraId="11A7A1AD" w14:textId="77777777" w:rsidR="0083288C" w:rsidRDefault="0083288C" w:rsidP="00B1175F">
                          <w:pPr>
                            <w:widowControl w:val="0"/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  <w:t>When…?</w:t>
                          </w:r>
                        </w:p>
                      </w:txbxContent>
                    </v:textbox>
                  </v:shape>
                  <v:shape id="AutoShape 39" o:spid="_x0000_s1060" type="#_x0000_t62" style="position:absolute;left:10528;top:10975;width:31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" adj="27478,-1830" filled="f" fillcolor="#5b9bd5" strokecolor="#3aaa35" strokeweight="1pt">
                    <v:shadow color="black [0]"/>
                    <v:textbox inset="2.88pt,2.88pt,2.88pt,2.88pt">
                      <w:txbxContent>
                        <w:p w14:paraId="66F215D4" w14:textId="77777777" w:rsidR="0083288C" w:rsidRDefault="0083288C" w:rsidP="00B1175F">
                          <w:pPr>
                            <w:widowControl w:val="0"/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  <w:t>Who…?</w:t>
                          </w:r>
                        </w:p>
                      </w:txbxContent>
                    </v:textbox>
                  </v:shape>
                  <v:shape id="AutoShape 40" o:spid="_x0000_s1061" type="#_x0000_t62" style="position:absolute;left:10866;top:11000;width:3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" adj="14309,-4380" filled="f" fillcolor="#5b9bd5" strokecolor="#3aaa35" strokeweight="1pt">
                    <v:shadow color="black [0]"/>
                    <v:textbox inset="2.88pt,2.88pt,2.88pt,2.88pt">
                      <w:txbxContent>
                        <w:p w14:paraId="703C57C1" w14:textId="77777777" w:rsidR="0083288C" w:rsidRDefault="0083288C" w:rsidP="00B1175F">
                          <w:pPr>
                            <w:widowControl w:val="0"/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AAA35"/>
                              <w:sz w:val="28"/>
                              <w:szCs w:val="28"/>
                            </w:rPr>
                            <w:t>Where…?</w:t>
                          </w:r>
                        </w:p>
                      </w:txbxContent>
                    </v:textbox>
                  </v:shape>
                </v:group>
                <v:group id="_x0000_s1062" style="position:absolute;left:10528;top:11149;width:978;height:182" coordorigin="10528,11168" coordsize="977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AutoShape 42" o:spid="_x0000_s1063" style="position:absolute;left:10528;top:11168;width:978;height:1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" fillcolor="#daeacf" strokecolor="#3aaa35" strokeweight="1pt">
                    <v:shadow color="black [0]"/>
                    <v:textbox inset="2.88pt,2.88pt,2.88pt,2.88pt">
                      <w:txbxContent>
                        <w:p w14:paraId="55FF7CF9" w14:textId="24974F82" w:rsidR="0083288C" w:rsidRDefault="0083288C" w:rsidP="00B1175F">
                          <w:pPr>
                            <w:widowControl w:val="0"/>
                            <w:tabs>
                              <w:tab w:val="left" w:pos="10303"/>
                            </w:tabs>
                          </w:pPr>
                          <w:r>
                            <w:rPr>
                              <w:color w:val="3AAA35"/>
                            </w:rPr>
                            <w:t xml:space="preserve">Which </w:t>
                          </w:r>
                          <w:r>
                            <w:rPr>
                              <w:b/>
                              <w:bCs/>
                              <w:color w:val="3AAA35"/>
                            </w:rPr>
                            <w:t xml:space="preserve">three </w:t>
                          </w:r>
                          <w:r>
                            <w:rPr>
                              <w:color w:val="3AAA35"/>
                            </w:rPr>
                            <w:t xml:space="preserve">of these questions would be the </w:t>
                          </w:r>
                          <w:r>
                            <w:rPr>
                              <w:b/>
                              <w:bCs/>
                              <w:color w:val="3AAA35"/>
                            </w:rPr>
                            <w:t xml:space="preserve">most useful </w:t>
                          </w:r>
                          <w:r>
                            <w:rPr>
                              <w:color w:val="3AAA35"/>
                            </w:rPr>
                            <w:t>in helping me to answer the inquiry question? Why?</w:t>
                          </w:r>
                        </w:p>
                      </w:txbxContent>
                    </v:textbox>
                  </v:roundrect>
                  <v:group id="Group 43" o:spid="_x0000_s1064" style="position:absolute;left:10529;top:11203;width:971;height:39" coordorigin="10529,11203" coordsize="97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<v:roundrect id="AutoShape 44" o:spid="_x0000_s1065" style="position:absolute;left:10629;top:11203;width:350;height: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" strokecolor="#3aaa35">
                      <v:shadow color="black [0]"/>
                      <v:textbox inset="2.88pt,2.88pt,2.88pt,2.88pt">
                        <w:txbxContent>
                          <w:p w14:paraId="456A5205" w14:textId="262DF337" w:rsidR="0083288C" w:rsidRDefault="0083288C" w:rsidP="00B1175F"/>
                        </w:txbxContent>
                      </v:textbox>
                    </v:roundrect>
                    <v:shape id="Text Box 45" o:spid="_x0000_s1066" type="#_x0000_t202" style="position:absolute;left:10984;top:11214;width:15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1AD9636F" w14:textId="77777777" w:rsidR="0083288C" w:rsidRDefault="0083288C" w:rsidP="00B1175F">
                            <w:pPr>
                              <w:widowControl w:val="0"/>
                              <w:spacing w:after="0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will help me because</w:t>
                            </w:r>
                          </w:p>
                        </w:txbxContent>
                      </v:textbox>
                    </v:shape>
                    <v:shape id="Text Box 46" o:spid="_x0000_s1067" type="#_x0000_t202" style="position:absolute;left:10529;top:11211;width:15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20C85618" w14:textId="77777777" w:rsidR="0083288C" w:rsidRDefault="0083288C" w:rsidP="00B1175F">
                            <w:pPr>
                              <w:widowControl w:val="0"/>
                              <w:spacing w:after="0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1. The question</w:t>
                            </w:r>
                          </w:p>
                        </w:txbxContent>
                      </v:textbox>
                    </v:shape>
                    <v:roundrect id="AutoShape 47" o:spid="_x0000_s1068" style="position:absolute;left:11114;top:11203;width:386;height: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" strokecolor="#3aaa35">
                      <v:shadow color="black [0]"/>
                      <v:textbox inset="2.88pt,2.88pt,2.88pt,2.88pt">
                        <w:txbxContent>
                          <w:p w14:paraId="409B961C" w14:textId="77777777" w:rsidR="0083288C" w:rsidRDefault="0083288C" w:rsidP="00B1175F"/>
                        </w:txbxContent>
                      </v:textbox>
                    </v:roundrect>
                  </v:group>
                  <v:group id="Group 48" o:spid="_x0000_s1069" style="position:absolute;left:10529;top:11251;width:971;height:39" coordorigin="10529,11251" coordsize="97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roundrect id="AutoShape 49" o:spid="_x0000_s1070" style="position:absolute;left:10629;top:11251;width:350;height: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" strokecolor="#3aaa35">
                      <v:shadow color="black [0]"/>
                      <v:textbox inset="2.88pt,2.88pt,2.88pt,2.88pt">
                        <w:txbxContent>
                          <w:p w14:paraId="2BDA7D46" w14:textId="77777777" w:rsidR="0083288C" w:rsidRDefault="0083288C" w:rsidP="00B1175F"/>
                        </w:txbxContent>
                      </v:textbox>
                    </v:roundrect>
                    <v:shape id="Text Box 50" o:spid="_x0000_s1071" type="#_x0000_t202" style="position:absolute;left:10984;top:11262;width:15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7804BCBE" w14:textId="77777777" w:rsidR="0083288C" w:rsidRDefault="0083288C" w:rsidP="00B1175F">
                            <w:pPr>
                              <w:widowControl w:val="0"/>
                              <w:spacing w:after="0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will help me because</w:t>
                            </w:r>
                          </w:p>
                        </w:txbxContent>
                      </v:textbox>
                    </v:shape>
                    <v:shape id="Text Box 51" o:spid="_x0000_s1072" type="#_x0000_t202" style="position:absolute;left:10529;top:11259;width:15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68C9CED0" w14:textId="77777777" w:rsidR="0083288C" w:rsidRDefault="0083288C" w:rsidP="00B1175F">
                            <w:pPr>
                              <w:widowControl w:val="0"/>
                              <w:spacing w:after="0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2. The question</w:t>
                            </w:r>
                          </w:p>
                        </w:txbxContent>
                      </v:textbox>
                    </v:shape>
                    <v:roundrect id="AutoShape 52" o:spid="_x0000_s1073" style="position:absolute;left:11114;top:11251;width:386;height: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" strokecolor="#3aaa35">
                      <v:shadow color="black [0]"/>
                      <v:textbox inset="2.88pt,2.88pt,2.88pt,2.88pt">
                        <w:txbxContent>
                          <w:p w14:paraId="21100344" w14:textId="77777777" w:rsidR="0083288C" w:rsidRDefault="0083288C" w:rsidP="00B1175F"/>
                        </w:txbxContent>
                      </v:textbox>
                    </v:roundrect>
                  </v:group>
                  <v:group id="Group 53" o:spid="_x0000_s1074" style="position:absolute;left:10529;top:11299;width:971;height:39" coordorigin="10529,11299" coordsize="97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roundrect id="AutoShape 54" o:spid="_x0000_s1075" style="position:absolute;left:10629;top:11299;width:350;height: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" strokecolor="#3aaa35">
                      <v:shadow color="black [0]"/>
                      <v:textbox inset="2.88pt,2.88pt,2.88pt,2.88pt">
                        <w:txbxContent>
                          <w:p w14:paraId="7E5A0B49" w14:textId="77777777" w:rsidR="0083288C" w:rsidRDefault="0083288C" w:rsidP="00B1175F"/>
                        </w:txbxContent>
                      </v:textbox>
                    </v:roundrect>
                    <v:shape id="Text Box 55" o:spid="_x0000_s1076" type="#_x0000_t202" style="position:absolute;left:10984;top:11310;width:15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0q5xAAAANw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kjn8nolHQG6fAAAA//8DAFBLAQItABQABgAIAAAAIQDb4fbL7gAAAIUBAAATAAAAAAAAAAAA&#10;AAAAAAAAAABbQ29udGVudF9UeXBlc10ueG1sUEsBAi0AFAAGAAgAAAAhAFr0LFu/AAAAFQEAAAsA&#10;AAAAAAAAAAAAAAAAHwEAAF9yZWxzLy5yZWxzUEsBAi0AFAAGAAgAAAAhAI7fSrn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5F6FE993" w14:textId="77777777" w:rsidR="0083288C" w:rsidRDefault="0083288C" w:rsidP="00B1175F">
                            <w:pPr>
                              <w:widowControl w:val="0"/>
                              <w:spacing w:after="0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will help me because</w:t>
                            </w:r>
                          </w:p>
                        </w:txbxContent>
                      </v:textbox>
                    </v:shape>
                    <v:shape id="Text Box 56" o:spid="_x0000_s1077" type="#_x0000_t202" style="position:absolute;left:10529;top:11307;width:15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TOxAAAANw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ekzncz8QjILf/AAAA//8DAFBLAQItABQABgAIAAAAIQDb4fbL7gAAAIUBAAATAAAAAAAAAAAA&#10;AAAAAAAAAABbQ29udGVudF9UeXBlc10ueG1sUEsBAi0AFAAGAAgAAAAhAFr0LFu/AAAAFQEAAAsA&#10;AAAAAAAAAAAAAAAAHwEAAF9yZWxzLy5yZWxzUEsBAi0AFAAGAAgAAAAhAH4N1M7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6360A88F" w14:textId="77777777" w:rsidR="0083288C" w:rsidRDefault="0083288C" w:rsidP="00B1175F">
                            <w:pPr>
                              <w:widowControl w:val="0"/>
                              <w:spacing w:after="0"/>
                              <w:rPr>
                                <w:color w:val="3AAA35"/>
                              </w:rPr>
                            </w:pPr>
                            <w:r>
                              <w:rPr>
                                <w:color w:val="3AAA35"/>
                              </w:rPr>
                              <w:t>3. The question</w:t>
                            </w:r>
                          </w:p>
                        </w:txbxContent>
                      </v:textbox>
                    </v:shape>
                    <v:roundrect id="AutoShape 57" o:spid="_x0000_s1078" style="position:absolute;left:11114;top:11299;width:386;height: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" strokecolor="#3aaa35">
                      <v:shadow color="black [0]"/>
                      <v:textbox inset="2.88pt,2.88pt,2.88pt,2.88pt">
                        <w:txbxContent>
                          <w:p w14:paraId="0E2F4EF8" w14:textId="77777777" w:rsidR="0083288C" w:rsidRDefault="0083288C" w:rsidP="00B1175F"/>
                        </w:txbxContent>
                      </v:textbox>
                    </v:roundrect>
                  </v:group>
                </v:group>
                <w10:wrap anchorx="margin"/>
              </v:group>
            </w:pict>
          </mc:Fallback>
        </mc:AlternateContent>
      </w:r>
      <w:r>
        <w:rPr>
          <w:rFonts w:ascii="Century Gothic" w:hAnsi="Century Gothic"/>
          <w:sz w:val="24"/>
        </w:rPr>
        <w:br w:type="page"/>
      </w:r>
    </w:p>
    <w:p w14:paraId="6A464C80" w14:textId="153BAF27" w:rsidR="000613DA" w:rsidRPr="005446D8" w:rsidRDefault="005446D8" w:rsidP="00F42D85">
      <w:pPr>
        <w:jc w:val="center"/>
        <w:rPr>
          <w:b/>
          <w:sz w:val="28"/>
          <w:szCs w:val="28"/>
        </w:rPr>
      </w:pPr>
      <w:r w:rsidRPr="005446D8">
        <w:rPr>
          <w:b/>
          <w:sz w:val="28"/>
          <w:szCs w:val="28"/>
        </w:rPr>
        <w:lastRenderedPageBreak/>
        <w:t>Investigative Journal</w:t>
      </w:r>
    </w:p>
    <w:p w14:paraId="0492E701" w14:textId="301DB721" w:rsidR="005446D8" w:rsidRPr="005446D8" w:rsidRDefault="005446D8" w:rsidP="00F42D85">
      <w:pPr>
        <w:jc w:val="center"/>
      </w:pPr>
      <w:r w:rsidRPr="005446D8">
        <w:t>Use the</w:t>
      </w:r>
      <w:r w:rsidR="00AC2B39">
        <w:t xml:space="preserve"> </w:t>
      </w:r>
      <w:r w:rsidR="00B670F7">
        <w:t>Resource Pack</w:t>
      </w:r>
      <w:r>
        <w:t xml:space="preserve"> to make notes that will help you to answer your questions. </w:t>
      </w:r>
      <w:r w:rsidR="0000451F" w:rsidRPr="00830FEE">
        <w:rPr>
          <w:i/>
          <w:color w:val="D80C31"/>
        </w:rPr>
        <w:t>Put the ‘source number’ next to each piece of information to show where it came from.</w:t>
      </w:r>
      <w:r>
        <w:rPr>
          <w:color w:val="EC619F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1"/>
        <w:gridCol w:w="7112"/>
        <w:gridCol w:w="925"/>
        <w:gridCol w:w="4270"/>
      </w:tblGrid>
      <w:tr w:rsidR="0000451F" w14:paraId="4DFF4A6C" w14:textId="4C9F32C4" w:rsidTr="0000451F">
        <w:trPr>
          <w:trHeight w:val="615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DAEACF"/>
            <w:vAlign w:val="center"/>
          </w:tcPr>
          <w:p w14:paraId="6242490C" w14:textId="77777777" w:rsidR="0000451F" w:rsidRPr="003419CB" w:rsidRDefault="0000451F" w:rsidP="008002C9">
            <w:pPr>
              <w:spacing w:before="60"/>
              <w:jc w:val="center"/>
              <w:rPr>
                <w:b/>
                <w:color w:val="3AAA35"/>
              </w:rPr>
            </w:pPr>
            <w:r>
              <w:rPr>
                <w:b/>
                <w:color w:val="3AAA35"/>
              </w:rPr>
              <w:t>Which of my</w:t>
            </w:r>
            <w:r w:rsidRPr="003419CB">
              <w:rPr>
                <w:b/>
                <w:color w:val="3AAA35"/>
              </w:rPr>
              <w:t xml:space="preserve"> </w:t>
            </w:r>
            <w:r>
              <w:rPr>
                <w:b/>
                <w:color w:val="3AAA35"/>
              </w:rPr>
              <w:t>question(s) am I trying to answer?</w:t>
            </w: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F7D5CD"/>
            <w:vAlign w:val="center"/>
          </w:tcPr>
          <w:p w14:paraId="23F9449A" w14:textId="77777777" w:rsidR="0000451F" w:rsidRDefault="0000451F" w:rsidP="008002C9">
            <w:pPr>
              <w:spacing w:after="60"/>
              <w:jc w:val="center"/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2CC9895C" w14:textId="7E99F0E0" w:rsidR="0000451F" w:rsidRPr="00830FEE" w:rsidRDefault="0000451F" w:rsidP="0000451F">
            <w:pPr>
              <w:jc w:val="center"/>
              <w:rPr>
                <w:i/>
                <w:color w:val="D80C31"/>
              </w:rPr>
            </w:pPr>
            <w:r w:rsidRPr="00830FEE">
              <w:rPr>
                <w:i/>
                <w:color w:val="D80C31"/>
              </w:rPr>
              <w:t xml:space="preserve">Don’t forget that any direct quotes must be in quotation marks. </w:t>
            </w: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  <w:shd w:val="clear" w:color="auto" w:fill="FADEED"/>
            <w:vAlign w:val="center"/>
          </w:tcPr>
          <w:p w14:paraId="10E22056" w14:textId="508DF8B1" w:rsidR="0000451F" w:rsidRPr="0000451F" w:rsidRDefault="0000451F" w:rsidP="0000451F">
            <w:pPr>
              <w:spacing w:before="60"/>
              <w:jc w:val="center"/>
              <w:rPr>
                <w:color w:val="D80C31"/>
              </w:rPr>
            </w:pPr>
            <w:r>
              <w:rPr>
                <w:color w:val="D80C31"/>
              </w:rPr>
              <w:t>S</w:t>
            </w:r>
            <w:r w:rsidRPr="0000451F">
              <w:rPr>
                <w:color w:val="D80C31"/>
              </w:rPr>
              <w:t>ource number</w:t>
            </w: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2CB7218D" w14:textId="77777777" w:rsidR="0000451F" w:rsidRDefault="0000451F" w:rsidP="0000451F">
            <w:pPr>
              <w:spacing w:before="60"/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What does this tell me about computers?</w:t>
            </w:r>
          </w:p>
          <w:p w14:paraId="126B5602" w14:textId="77777777" w:rsidR="0000451F" w:rsidRDefault="0000451F" w:rsidP="008002C9">
            <w:pPr>
              <w:spacing w:before="60"/>
              <w:jc w:val="center"/>
              <w:rPr>
                <w:b/>
                <w:color w:val="009FE3"/>
              </w:rPr>
            </w:pPr>
          </w:p>
        </w:tc>
      </w:tr>
      <w:tr w:rsidR="0000451F" w14:paraId="3EF144F6" w14:textId="7FD93F88" w:rsidTr="0000451F">
        <w:trPr>
          <w:trHeight w:val="7471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auto"/>
          </w:tcPr>
          <w:p w14:paraId="55D70080" w14:textId="77777777" w:rsidR="0000451F" w:rsidRPr="00D767BA" w:rsidRDefault="0000451F" w:rsidP="008002C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auto"/>
          </w:tcPr>
          <w:p w14:paraId="6022D1EE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1468741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12F5AFD1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1E2B8E28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357B8784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32E9DD1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77DC0EA3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3CFB31EC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7DA39A77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87E3F95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08075972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64C785DD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7E9C7DA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2AC85CC3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6CDCF74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5FCCF5B0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C480FB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56C4B6D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08E18731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14291376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36D8AADB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47E39478" w14:textId="77777777" w:rsidR="00477719" w:rsidRDefault="00477719" w:rsidP="008002C9">
            <w:pPr>
              <w:spacing w:before="60"/>
              <w:rPr>
                <w:color w:val="000000" w:themeColor="text1"/>
              </w:rPr>
            </w:pPr>
          </w:p>
          <w:p w14:paraId="343B2497" w14:textId="4972A4B2" w:rsidR="0000451F" w:rsidRPr="00D767BA" w:rsidRDefault="0000451F" w:rsidP="008002C9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</w:tcPr>
          <w:p w14:paraId="5BF77285" w14:textId="77777777" w:rsidR="0000451F" w:rsidRPr="00D767BA" w:rsidRDefault="0000451F" w:rsidP="008002C9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4C673579" w14:textId="77777777" w:rsidR="0000451F" w:rsidRPr="00D767BA" w:rsidRDefault="0000451F" w:rsidP="008002C9">
            <w:pPr>
              <w:spacing w:before="60"/>
              <w:rPr>
                <w:color w:val="000000" w:themeColor="text1"/>
              </w:rPr>
            </w:pPr>
          </w:p>
        </w:tc>
      </w:tr>
    </w:tbl>
    <w:p w14:paraId="0EC99A33" w14:textId="4FC3584E" w:rsidR="005446D8" w:rsidRDefault="005446D8" w:rsidP="00477719">
      <w:pPr>
        <w:rPr>
          <w:rFonts w:ascii="Century Gothic" w:hAnsi="Century Gothic"/>
          <w:b/>
          <w:sz w:val="28"/>
          <w:u w:val="single"/>
        </w:rPr>
      </w:pPr>
    </w:p>
    <w:p w14:paraId="52275F33" w14:textId="2CBB65FB" w:rsidR="00477719" w:rsidRPr="005446D8" w:rsidRDefault="00477719" w:rsidP="00477719">
      <w:pPr>
        <w:jc w:val="center"/>
        <w:rPr>
          <w:b/>
          <w:sz w:val="28"/>
          <w:szCs w:val="28"/>
        </w:rPr>
      </w:pPr>
      <w:r w:rsidRPr="005446D8">
        <w:rPr>
          <w:b/>
          <w:sz w:val="28"/>
          <w:szCs w:val="28"/>
        </w:rPr>
        <w:lastRenderedPageBreak/>
        <w:t>Investigative Journal</w:t>
      </w:r>
      <w:r>
        <w:rPr>
          <w:b/>
          <w:sz w:val="28"/>
          <w:szCs w:val="28"/>
        </w:rPr>
        <w:t xml:space="preserve"> (continued)</w:t>
      </w:r>
    </w:p>
    <w:p w14:paraId="4B7C094F" w14:textId="77777777" w:rsidR="00477719" w:rsidRPr="005446D8" w:rsidRDefault="00477719" w:rsidP="00477719">
      <w:pPr>
        <w:jc w:val="center"/>
      </w:pPr>
      <w:r w:rsidRPr="005446D8">
        <w:t>Use the</w:t>
      </w:r>
      <w:r>
        <w:t xml:space="preserve"> Resource Pack to make notes that will help you to answer your questions. </w:t>
      </w:r>
      <w:r w:rsidRPr="00830FEE">
        <w:rPr>
          <w:i/>
          <w:color w:val="D80C31"/>
        </w:rPr>
        <w:t>Put the ‘source number’ next to each piece of information to show where it came from.</w:t>
      </w:r>
      <w:r>
        <w:rPr>
          <w:color w:val="EC619F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1"/>
        <w:gridCol w:w="7112"/>
        <w:gridCol w:w="925"/>
        <w:gridCol w:w="4270"/>
      </w:tblGrid>
      <w:tr w:rsidR="00477719" w14:paraId="27A6BD56" w14:textId="77777777" w:rsidTr="00792065">
        <w:trPr>
          <w:trHeight w:val="615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DAEACF"/>
            <w:vAlign w:val="center"/>
          </w:tcPr>
          <w:p w14:paraId="707DF71C" w14:textId="77777777" w:rsidR="00477719" w:rsidRPr="003419CB" w:rsidRDefault="00477719" w:rsidP="00792065">
            <w:pPr>
              <w:spacing w:before="60"/>
              <w:jc w:val="center"/>
              <w:rPr>
                <w:b/>
                <w:color w:val="3AAA35"/>
              </w:rPr>
            </w:pPr>
            <w:r>
              <w:rPr>
                <w:b/>
                <w:color w:val="3AAA35"/>
              </w:rPr>
              <w:t>Which of my</w:t>
            </w:r>
            <w:r w:rsidRPr="003419CB">
              <w:rPr>
                <w:b/>
                <w:color w:val="3AAA35"/>
              </w:rPr>
              <w:t xml:space="preserve"> </w:t>
            </w:r>
            <w:r>
              <w:rPr>
                <w:b/>
                <w:color w:val="3AAA35"/>
              </w:rPr>
              <w:t>question(s) am I trying to answer?</w:t>
            </w: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F7D5CD"/>
            <w:vAlign w:val="center"/>
          </w:tcPr>
          <w:p w14:paraId="2B7DDE17" w14:textId="77777777" w:rsidR="00477719" w:rsidRDefault="00477719" w:rsidP="00792065">
            <w:pPr>
              <w:spacing w:after="60"/>
              <w:jc w:val="center"/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16BDE802" w14:textId="77777777" w:rsidR="00477719" w:rsidRPr="00830FEE" w:rsidRDefault="00477719" w:rsidP="00792065">
            <w:pPr>
              <w:jc w:val="center"/>
              <w:rPr>
                <w:i/>
                <w:color w:val="D80C31"/>
              </w:rPr>
            </w:pPr>
            <w:r w:rsidRPr="00830FEE">
              <w:rPr>
                <w:i/>
                <w:color w:val="D80C31"/>
              </w:rPr>
              <w:t xml:space="preserve">Don’t forget that any direct quotes must be in quotation marks. </w:t>
            </w: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  <w:shd w:val="clear" w:color="auto" w:fill="FADEED"/>
            <w:vAlign w:val="center"/>
          </w:tcPr>
          <w:p w14:paraId="0E7A4B6D" w14:textId="77777777" w:rsidR="00477719" w:rsidRPr="0000451F" w:rsidRDefault="00477719" w:rsidP="00792065">
            <w:pPr>
              <w:spacing w:before="60"/>
              <w:jc w:val="center"/>
              <w:rPr>
                <w:color w:val="D80C31"/>
              </w:rPr>
            </w:pPr>
            <w:r>
              <w:rPr>
                <w:color w:val="D80C31"/>
              </w:rPr>
              <w:t>S</w:t>
            </w:r>
            <w:r w:rsidRPr="0000451F">
              <w:rPr>
                <w:color w:val="D80C31"/>
              </w:rPr>
              <w:t>ource number</w:t>
            </w: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04AC5F01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What does this tell me about computers?</w:t>
            </w:r>
          </w:p>
          <w:p w14:paraId="63C56B00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</w:p>
        </w:tc>
      </w:tr>
      <w:tr w:rsidR="00477719" w14:paraId="5480D1F8" w14:textId="77777777" w:rsidTr="00792065">
        <w:trPr>
          <w:trHeight w:val="7471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auto"/>
          </w:tcPr>
          <w:p w14:paraId="42BA5A05" w14:textId="77777777" w:rsidR="00477719" w:rsidRPr="00D767BA" w:rsidRDefault="00477719" w:rsidP="00792065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auto"/>
          </w:tcPr>
          <w:p w14:paraId="021C3A2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FEE9BF8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FE2315E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38CBD7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94C46CF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E4533D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FE375C1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4297076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4CC48B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C0F6DC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6F2389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571CA88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973766E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D934E8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73942F9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ACB3CC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1E83F2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5CB2A9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E2E770B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799A8B4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CE9D4B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192235B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E6340C9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</w:tcPr>
          <w:p w14:paraId="00B939FD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5CF23FA7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</w:tr>
    </w:tbl>
    <w:p w14:paraId="3699A3C1" w14:textId="77777777" w:rsidR="00B01162" w:rsidRDefault="00B01162" w:rsidP="00B01162">
      <w:pPr>
        <w:jc w:val="center"/>
        <w:rPr>
          <w:b/>
          <w:sz w:val="28"/>
          <w:szCs w:val="28"/>
        </w:rPr>
      </w:pPr>
    </w:p>
    <w:p w14:paraId="0AE7F140" w14:textId="77777777" w:rsidR="00477719" w:rsidRPr="005446D8" w:rsidRDefault="00B01162" w:rsidP="00477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77719" w:rsidRPr="005446D8">
        <w:rPr>
          <w:b/>
          <w:sz w:val="28"/>
          <w:szCs w:val="28"/>
        </w:rPr>
        <w:lastRenderedPageBreak/>
        <w:t>Investigative Journal</w:t>
      </w:r>
      <w:r w:rsidR="00477719">
        <w:rPr>
          <w:b/>
          <w:sz w:val="28"/>
          <w:szCs w:val="28"/>
        </w:rPr>
        <w:t xml:space="preserve"> (continued)</w:t>
      </w:r>
    </w:p>
    <w:p w14:paraId="7F1EDBEB" w14:textId="77777777" w:rsidR="00477719" w:rsidRPr="005446D8" w:rsidRDefault="00477719" w:rsidP="00477719">
      <w:pPr>
        <w:jc w:val="center"/>
      </w:pPr>
      <w:r w:rsidRPr="005446D8">
        <w:t>Use the</w:t>
      </w:r>
      <w:r>
        <w:t xml:space="preserve"> Resource Pack to make notes that will help you to answer your questions. </w:t>
      </w:r>
      <w:r w:rsidRPr="00830FEE">
        <w:rPr>
          <w:i/>
          <w:color w:val="D80C31"/>
        </w:rPr>
        <w:t>Put the ‘source number’ next to each piece of information to show where it came from.</w:t>
      </w:r>
      <w:r>
        <w:rPr>
          <w:color w:val="EC619F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1"/>
        <w:gridCol w:w="7112"/>
        <w:gridCol w:w="925"/>
        <w:gridCol w:w="4270"/>
      </w:tblGrid>
      <w:tr w:rsidR="00477719" w14:paraId="6F449F2B" w14:textId="77777777" w:rsidTr="00792065">
        <w:trPr>
          <w:trHeight w:val="615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DAEACF"/>
            <w:vAlign w:val="center"/>
          </w:tcPr>
          <w:p w14:paraId="5DE7C500" w14:textId="77777777" w:rsidR="00477719" w:rsidRPr="003419CB" w:rsidRDefault="00477719" w:rsidP="00792065">
            <w:pPr>
              <w:spacing w:before="60"/>
              <w:jc w:val="center"/>
              <w:rPr>
                <w:b/>
                <w:color w:val="3AAA35"/>
              </w:rPr>
            </w:pPr>
            <w:r>
              <w:rPr>
                <w:b/>
                <w:color w:val="3AAA35"/>
              </w:rPr>
              <w:t>Which of my</w:t>
            </w:r>
            <w:r w:rsidRPr="003419CB">
              <w:rPr>
                <w:b/>
                <w:color w:val="3AAA35"/>
              </w:rPr>
              <w:t xml:space="preserve"> </w:t>
            </w:r>
            <w:r>
              <w:rPr>
                <w:b/>
                <w:color w:val="3AAA35"/>
              </w:rPr>
              <w:t>question(s) am I trying to answer?</w:t>
            </w: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F7D5CD"/>
            <w:vAlign w:val="center"/>
          </w:tcPr>
          <w:p w14:paraId="1F7D69F1" w14:textId="77777777" w:rsidR="00477719" w:rsidRDefault="00477719" w:rsidP="00792065">
            <w:pPr>
              <w:spacing w:after="60"/>
              <w:jc w:val="center"/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29560D55" w14:textId="77777777" w:rsidR="00477719" w:rsidRPr="00830FEE" w:rsidRDefault="00477719" w:rsidP="00792065">
            <w:pPr>
              <w:jc w:val="center"/>
              <w:rPr>
                <w:i/>
                <w:color w:val="D80C31"/>
              </w:rPr>
            </w:pPr>
            <w:r w:rsidRPr="00830FEE">
              <w:rPr>
                <w:i/>
                <w:color w:val="D80C31"/>
              </w:rPr>
              <w:t xml:space="preserve">Don’t forget that any direct quotes must be in quotation marks. </w:t>
            </w: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  <w:shd w:val="clear" w:color="auto" w:fill="FADEED"/>
            <w:vAlign w:val="center"/>
          </w:tcPr>
          <w:p w14:paraId="654A33FE" w14:textId="77777777" w:rsidR="00477719" w:rsidRPr="0000451F" w:rsidRDefault="00477719" w:rsidP="00792065">
            <w:pPr>
              <w:spacing w:before="60"/>
              <w:jc w:val="center"/>
              <w:rPr>
                <w:color w:val="D80C31"/>
              </w:rPr>
            </w:pPr>
            <w:r>
              <w:rPr>
                <w:color w:val="D80C31"/>
              </w:rPr>
              <w:t>S</w:t>
            </w:r>
            <w:r w:rsidRPr="0000451F">
              <w:rPr>
                <w:color w:val="D80C31"/>
              </w:rPr>
              <w:t>ource number</w:t>
            </w: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6AB9875D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What does this tell me about computers?</w:t>
            </w:r>
          </w:p>
          <w:p w14:paraId="6A8AF0CC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</w:p>
        </w:tc>
      </w:tr>
      <w:tr w:rsidR="00477719" w14:paraId="5E080EA9" w14:textId="77777777" w:rsidTr="00792065">
        <w:trPr>
          <w:trHeight w:val="7471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auto"/>
          </w:tcPr>
          <w:p w14:paraId="369B2564" w14:textId="77777777" w:rsidR="00477719" w:rsidRPr="00D767BA" w:rsidRDefault="00477719" w:rsidP="00792065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auto"/>
          </w:tcPr>
          <w:p w14:paraId="78F62F09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77777F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D40FBD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10A562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497D0F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F3943F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2F039B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4E2C7C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B16A371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E88EC7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5E520FE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22FA934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97B36B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6EDCF1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C2E4DF8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771E7F4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7DC52B6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A5DC624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A872B7F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E9C677F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13B7476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0EFC07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8B84B49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</w:tcPr>
          <w:p w14:paraId="112CFB46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05B07869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</w:tr>
    </w:tbl>
    <w:p w14:paraId="4BA8AF67" w14:textId="24527890" w:rsidR="00B01162" w:rsidRDefault="00B01162" w:rsidP="00477719">
      <w:pPr>
        <w:jc w:val="center"/>
        <w:rPr>
          <w:rFonts w:ascii="Century Gothic" w:hAnsi="Century Gothic"/>
          <w:b/>
          <w:sz w:val="28"/>
          <w:u w:val="single"/>
        </w:rPr>
      </w:pPr>
    </w:p>
    <w:p w14:paraId="3FEB5A91" w14:textId="77777777" w:rsidR="00477719" w:rsidRPr="005446D8" w:rsidRDefault="00477719" w:rsidP="00477719">
      <w:pPr>
        <w:jc w:val="center"/>
        <w:rPr>
          <w:b/>
          <w:sz w:val="28"/>
          <w:szCs w:val="28"/>
        </w:rPr>
      </w:pPr>
      <w:r w:rsidRPr="005446D8">
        <w:rPr>
          <w:b/>
          <w:sz w:val="28"/>
          <w:szCs w:val="28"/>
        </w:rPr>
        <w:lastRenderedPageBreak/>
        <w:t>Investigative Journal</w:t>
      </w:r>
      <w:r>
        <w:rPr>
          <w:b/>
          <w:sz w:val="28"/>
          <w:szCs w:val="28"/>
        </w:rPr>
        <w:t xml:space="preserve"> (continued)</w:t>
      </w:r>
    </w:p>
    <w:p w14:paraId="42FE4218" w14:textId="77777777" w:rsidR="00477719" w:rsidRPr="005446D8" w:rsidRDefault="00477719" w:rsidP="00477719">
      <w:pPr>
        <w:jc w:val="center"/>
      </w:pPr>
      <w:r w:rsidRPr="005446D8">
        <w:t>Use the</w:t>
      </w:r>
      <w:r>
        <w:t xml:space="preserve"> Resource Pack to make notes that will help you to answer your questions. </w:t>
      </w:r>
      <w:r w:rsidRPr="00830FEE">
        <w:rPr>
          <w:i/>
          <w:color w:val="D80C31"/>
        </w:rPr>
        <w:t>Put the ‘source number’ next to each piece of information to show where it came from.</w:t>
      </w:r>
      <w:r>
        <w:rPr>
          <w:color w:val="EC619F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1"/>
        <w:gridCol w:w="7112"/>
        <w:gridCol w:w="925"/>
        <w:gridCol w:w="4270"/>
      </w:tblGrid>
      <w:tr w:rsidR="00477719" w14:paraId="6D3E27F9" w14:textId="77777777" w:rsidTr="00792065">
        <w:trPr>
          <w:trHeight w:val="615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DAEACF"/>
            <w:vAlign w:val="center"/>
          </w:tcPr>
          <w:p w14:paraId="2F3A6F42" w14:textId="77777777" w:rsidR="00477719" w:rsidRPr="003419CB" w:rsidRDefault="00477719" w:rsidP="00792065">
            <w:pPr>
              <w:spacing w:before="60"/>
              <w:jc w:val="center"/>
              <w:rPr>
                <w:b/>
                <w:color w:val="3AAA35"/>
              </w:rPr>
            </w:pPr>
            <w:r>
              <w:rPr>
                <w:b/>
                <w:color w:val="3AAA35"/>
              </w:rPr>
              <w:t>Which of my</w:t>
            </w:r>
            <w:r w:rsidRPr="003419CB">
              <w:rPr>
                <w:b/>
                <w:color w:val="3AAA35"/>
              </w:rPr>
              <w:t xml:space="preserve"> </w:t>
            </w:r>
            <w:r>
              <w:rPr>
                <w:b/>
                <w:color w:val="3AAA35"/>
              </w:rPr>
              <w:t>question(s) am I trying to answer?</w:t>
            </w: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F7D5CD"/>
            <w:vAlign w:val="center"/>
          </w:tcPr>
          <w:p w14:paraId="6FCAF6F6" w14:textId="77777777" w:rsidR="00477719" w:rsidRDefault="00477719" w:rsidP="00792065">
            <w:pPr>
              <w:spacing w:after="60"/>
              <w:jc w:val="center"/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58714037" w14:textId="77777777" w:rsidR="00477719" w:rsidRPr="00830FEE" w:rsidRDefault="00477719" w:rsidP="00792065">
            <w:pPr>
              <w:jc w:val="center"/>
              <w:rPr>
                <w:i/>
                <w:color w:val="D80C31"/>
              </w:rPr>
            </w:pPr>
            <w:r w:rsidRPr="00830FEE">
              <w:rPr>
                <w:i/>
                <w:color w:val="D80C31"/>
              </w:rPr>
              <w:t xml:space="preserve">Don’t forget that any direct quotes must be in quotation marks. </w:t>
            </w: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  <w:shd w:val="clear" w:color="auto" w:fill="FADEED"/>
            <w:vAlign w:val="center"/>
          </w:tcPr>
          <w:p w14:paraId="0BB959C5" w14:textId="77777777" w:rsidR="00477719" w:rsidRPr="0000451F" w:rsidRDefault="00477719" w:rsidP="00792065">
            <w:pPr>
              <w:spacing w:before="60"/>
              <w:jc w:val="center"/>
              <w:rPr>
                <w:color w:val="D80C31"/>
              </w:rPr>
            </w:pPr>
            <w:r>
              <w:rPr>
                <w:color w:val="D80C31"/>
              </w:rPr>
              <w:t>S</w:t>
            </w:r>
            <w:r w:rsidRPr="0000451F">
              <w:rPr>
                <w:color w:val="D80C31"/>
              </w:rPr>
              <w:t>ource number</w:t>
            </w: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60B5A199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What does this tell me about computers?</w:t>
            </w:r>
          </w:p>
          <w:p w14:paraId="33054BEA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</w:p>
        </w:tc>
      </w:tr>
      <w:tr w:rsidR="00477719" w14:paraId="233C9F6D" w14:textId="77777777" w:rsidTr="00792065">
        <w:trPr>
          <w:trHeight w:val="7471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auto"/>
          </w:tcPr>
          <w:p w14:paraId="04905EBE" w14:textId="77777777" w:rsidR="00477719" w:rsidRPr="00D767BA" w:rsidRDefault="00477719" w:rsidP="00792065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auto"/>
          </w:tcPr>
          <w:p w14:paraId="318F461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07F9FA3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B1C298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271D671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43C81F3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051F30A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2E57D1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8FD50A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90CA47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50F1D43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FE2629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AEE019E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7C0E968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EC720E9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8465439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D19F6C9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81D3BF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492160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5363ACD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1EB551B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C2CB6D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A6F1B44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375CC48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</w:tcPr>
          <w:p w14:paraId="792AB20E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75FDC35C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</w:tr>
    </w:tbl>
    <w:p w14:paraId="25373004" w14:textId="77777777" w:rsidR="00B01162" w:rsidRDefault="00B01162" w:rsidP="00B01162">
      <w:pPr>
        <w:jc w:val="center"/>
        <w:rPr>
          <w:rFonts w:ascii="Century Gothic" w:hAnsi="Century Gothic"/>
          <w:b/>
          <w:sz w:val="28"/>
          <w:u w:val="single"/>
        </w:rPr>
      </w:pPr>
    </w:p>
    <w:p w14:paraId="39C51131" w14:textId="77777777" w:rsidR="00477719" w:rsidRPr="005446D8" w:rsidRDefault="00477719" w:rsidP="00477719">
      <w:pPr>
        <w:jc w:val="center"/>
        <w:rPr>
          <w:b/>
          <w:sz w:val="28"/>
          <w:szCs w:val="28"/>
        </w:rPr>
      </w:pPr>
      <w:r w:rsidRPr="005446D8">
        <w:rPr>
          <w:b/>
          <w:sz w:val="28"/>
          <w:szCs w:val="28"/>
        </w:rPr>
        <w:lastRenderedPageBreak/>
        <w:t>Investigative Journal</w:t>
      </w:r>
      <w:r>
        <w:rPr>
          <w:b/>
          <w:sz w:val="28"/>
          <w:szCs w:val="28"/>
        </w:rPr>
        <w:t xml:space="preserve"> (continued)</w:t>
      </w:r>
    </w:p>
    <w:p w14:paraId="58316A2D" w14:textId="77777777" w:rsidR="00477719" w:rsidRPr="005446D8" w:rsidRDefault="00477719" w:rsidP="00477719">
      <w:pPr>
        <w:jc w:val="center"/>
      </w:pPr>
      <w:r w:rsidRPr="005446D8">
        <w:t>Use the</w:t>
      </w:r>
      <w:r>
        <w:t xml:space="preserve"> Resource Pack to make notes that will help you to answer your questions. </w:t>
      </w:r>
      <w:r w:rsidRPr="00830FEE">
        <w:rPr>
          <w:i/>
          <w:color w:val="D80C31"/>
        </w:rPr>
        <w:t>Put the ‘source number’ next to each piece of information to show where it came from.</w:t>
      </w:r>
      <w:r>
        <w:rPr>
          <w:color w:val="EC619F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1"/>
        <w:gridCol w:w="7112"/>
        <w:gridCol w:w="925"/>
        <w:gridCol w:w="4270"/>
      </w:tblGrid>
      <w:tr w:rsidR="00477719" w14:paraId="164075DA" w14:textId="77777777" w:rsidTr="00792065">
        <w:trPr>
          <w:trHeight w:val="615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DAEACF"/>
            <w:vAlign w:val="center"/>
          </w:tcPr>
          <w:p w14:paraId="7AC33755" w14:textId="77777777" w:rsidR="00477719" w:rsidRPr="003419CB" w:rsidRDefault="00477719" w:rsidP="00792065">
            <w:pPr>
              <w:spacing w:before="60"/>
              <w:jc w:val="center"/>
              <w:rPr>
                <w:b/>
                <w:color w:val="3AAA35"/>
              </w:rPr>
            </w:pPr>
            <w:r>
              <w:rPr>
                <w:b/>
                <w:color w:val="3AAA35"/>
              </w:rPr>
              <w:t>Which of my</w:t>
            </w:r>
            <w:r w:rsidRPr="003419CB">
              <w:rPr>
                <w:b/>
                <w:color w:val="3AAA35"/>
              </w:rPr>
              <w:t xml:space="preserve"> </w:t>
            </w:r>
            <w:r>
              <w:rPr>
                <w:b/>
                <w:color w:val="3AAA35"/>
              </w:rPr>
              <w:t>question(s) am I trying to answer?</w:t>
            </w: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F7D5CD"/>
            <w:vAlign w:val="center"/>
          </w:tcPr>
          <w:p w14:paraId="2E2EA2CE" w14:textId="77777777" w:rsidR="00477719" w:rsidRDefault="00477719" w:rsidP="00792065">
            <w:pPr>
              <w:spacing w:after="60"/>
              <w:jc w:val="center"/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4E28741B" w14:textId="77777777" w:rsidR="00477719" w:rsidRPr="00830FEE" w:rsidRDefault="00477719" w:rsidP="00792065">
            <w:pPr>
              <w:jc w:val="center"/>
              <w:rPr>
                <w:i/>
                <w:color w:val="D80C31"/>
              </w:rPr>
            </w:pPr>
            <w:r w:rsidRPr="00830FEE">
              <w:rPr>
                <w:i/>
                <w:color w:val="D80C31"/>
              </w:rPr>
              <w:t xml:space="preserve">Don’t forget that any direct quotes must be in quotation marks. </w:t>
            </w: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  <w:shd w:val="clear" w:color="auto" w:fill="FADEED"/>
            <w:vAlign w:val="center"/>
          </w:tcPr>
          <w:p w14:paraId="00FAFD4A" w14:textId="77777777" w:rsidR="00477719" w:rsidRPr="0000451F" w:rsidRDefault="00477719" w:rsidP="00792065">
            <w:pPr>
              <w:spacing w:before="60"/>
              <w:jc w:val="center"/>
              <w:rPr>
                <w:color w:val="D80C31"/>
              </w:rPr>
            </w:pPr>
            <w:r>
              <w:rPr>
                <w:color w:val="D80C31"/>
              </w:rPr>
              <w:t>S</w:t>
            </w:r>
            <w:r w:rsidRPr="0000451F">
              <w:rPr>
                <w:color w:val="D80C31"/>
              </w:rPr>
              <w:t>ource number</w:t>
            </w: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37D3AC51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  <w:r>
              <w:rPr>
                <w:b/>
                <w:color w:val="009FE3"/>
              </w:rPr>
              <w:t>What does this tell me about computers?</w:t>
            </w:r>
          </w:p>
          <w:p w14:paraId="4E866E40" w14:textId="77777777" w:rsidR="00477719" w:rsidRDefault="00477719" w:rsidP="00792065">
            <w:pPr>
              <w:spacing w:before="60"/>
              <w:jc w:val="center"/>
              <w:rPr>
                <w:b/>
                <w:color w:val="009FE3"/>
              </w:rPr>
            </w:pPr>
          </w:p>
        </w:tc>
      </w:tr>
      <w:tr w:rsidR="00477719" w14:paraId="1E904685" w14:textId="77777777" w:rsidTr="00792065">
        <w:trPr>
          <w:trHeight w:val="7471"/>
        </w:trPr>
        <w:tc>
          <w:tcPr>
            <w:tcW w:w="1002" w:type="pct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5A5A5F"/>
            </w:tcBorders>
            <w:shd w:val="clear" w:color="auto" w:fill="auto"/>
          </w:tcPr>
          <w:p w14:paraId="41F5F58D" w14:textId="77777777" w:rsidR="00477719" w:rsidRPr="00D767BA" w:rsidRDefault="00477719" w:rsidP="00792065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12" w:type="pct"/>
            <w:tcBorders>
              <w:top w:val="single" w:sz="4" w:space="0" w:color="D80C31"/>
              <w:left w:val="single" w:sz="4" w:space="0" w:color="5A5A5F"/>
              <w:bottom w:val="single" w:sz="4" w:space="0" w:color="D80C31"/>
              <w:right w:val="single" w:sz="4" w:space="0" w:color="5A5A5F"/>
            </w:tcBorders>
            <w:shd w:val="clear" w:color="auto" w:fill="auto"/>
          </w:tcPr>
          <w:p w14:paraId="13D9F56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BA7EEFF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488752A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203C5D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5CAA7EB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0A98CD26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302D81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3F27AC90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013E67A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67DD22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3F4EBE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60BCC4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4DA95A59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4FBE0E5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DEFA5DA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6DBA955A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A0092F6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7312A52E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D57D04C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1CDEAD62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5AE3DCD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885B9F7" w14:textId="77777777" w:rsidR="00477719" w:rsidRDefault="00477719" w:rsidP="00792065">
            <w:pPr>
              <w:spacing w:before="60"/>
              <w:rPr>
                <w:color w:val="000000" w:themeColor="text1"/>
              </w:rPr>
            </w:pPr>
          </w:p>
          <w:p w14:paraId="2D3C0010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009FE3"/>
            </w:tcBorders>
          </w:tcPr>
          <w:p w14:paraId="71DB3CA7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88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02B2C084" w14:textId="77777777" w:rsidR="00477719" w:rsidRPr="00D767BA" w:rsidRDefault="00477719" w:rsidP="00792065">
            <w:pPr>
              <w:spacing w:before="60"/>
              <w:rPr>
                <w:color w:val="000000" w:themeColor="text1"/>
              </w:rPr>
            </w:pPr>
          </w:p>
        </w:tc>
      </w:tr>
    </w:tbl>
    <w:p w14:paraId="22C243D6" w14:textId="1732CC08" w:rsidR="00B01162" w:rsidRDefault="00B01162" w:rsidP="00477719">
      <w:pPr>
        <w:rPr>
          <w:rFonts w:ascii="Century Gothic" w:hAnsi="Century Gothic"/>
          <w:b/>
          <w:sz w:val="28"/>
          <w:u w:val="single"/>
        </w:rPr>
      </w:pPr>
    </w:p>
    <w:p w14:paraId="5E97F034" w14:textId="77777777" w:rsidR="003B437F" w:rsidRDefault="003B437F" w:rsidP="00AD712B">
      <w:pPr>
        <w:rPr>
          <w:rFonts w:ascii="Century Gothic" w:hAnsi="Century Gothic"/>
          <w:b/>
          <w:sz w:val="28"/>
          <w:u w:val="single"/>
        </w:rPr>
        <w:sectPr w:rsidR="003B437F" w:rsidSect="002B38E7">
          <w:footerReference w:type="default" r:id="rId2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DECCACB" w14:textId="77777777" w:rsidR="00BC7B89" w:rsidRPr="00671E45" w:rsidRDefault="00BC7B89" w:rsidP="00BC7B89">
      <w:pPr>
        <w:pStyle w:val="TableParagraph"/>
        <w:ind w:left="0"/>
        <w:jc w:val="center"/>
        <w:rPr>
          <w:color w:val="D80C31"/>
        </w:rPr>
      </w:pPr>
      <w:r>
        <w:rPr>
          <w:rFonts w:cs="Times New Roman"/>
          <w:b/>
          <w:color w:val="D80C31"/>
          <w:sz w:val="28"/>
          <w:szCs w:val="28"/>
          <w:lang w:val="en-GB"/>
        </w:rPr>
        <w:lastRenderedPageBreak/>
        <w:t>Computer Hardware</w:t>
      </w:r>
      <w:r w:rsidRPr="00671E45">
        <w:rPr>
          <w:rFonts w:cs="Times New Roman"/>
          <w:b/>
          <w:color w:val="D80C31"/>
          <w:sz w:val="28"/>
          <w:szCs w:val="28"/>
          <w:lang w:val="en-GB"/>
        </w:rPr>
        <w:t xml:space="preserve"> Glossary</w:t>
      </w:r>
    </w:p>
    <w:p w14:paraId="302CCF39" w14:textId="77777777" w:rsidR="00BC7B89" w:rsidRDefault="00BC7B89" w:rsidP="00BC7B89"/>
    <w:tbl>
      <w:tblPr>
        <w:tblStyle w:val="TableGrid"/>
        <w:tblW w:w="5000" w:type="pct"/>
        <w:tblInd w:w="-5" w:type="dxa"/>
        <w:tblBorders>
          <w:top w:val="single" w:sz="4" w:space="0" w:color="D80C31"/>
          <w:left w:val="single" w:sz="4" w:space="0" w:color="D80C31"/>
          <w:bottom w:val="single" w:sz="4" w:space="0" w:color="D80C31"/>
          <w:right w:val="single" w:sz="4" w:space="0" w:color="D80C31"/>
          <w:insideH w:val="single" w:sz="4" w:space="0" w:color="D80C31"/>
          <w:insideV w:val="single" w:sz="4" w:space="0" w:color="D80C31"/>
        </w:tblBorders>
        <w:tblLook w:val="04A0" w:firstRow="1" w:lastRow="0" w:firstColumn="1" w:lastColumn="0" w:noHBand="0" w:noVBand="1"/>
      </w:tblPr>
      <w:tblGrid>
        <w:gridCol w:w="1855"/>
        <w:gridCol w:w="3546"/>
        <w:gridCol w:w="4341"/>
      </w:tblGrid>
      <w:tr w:rsidR="00BC7B89" w14:paraId="6C53846E" w14:textId="77777777" w:rsidTr="00792065">
        <w:trPr>
          <w:trHeight w:val="338"/>
        </w:trPr>
        <w:tc>
          <w:tcPr>
            <w:tcW w:w="1938" w:type="dxa"/>
            <w:hideMark/>
          </w:tcPr>
          <w:p w14:paraId="421692C0" w14:textId="77777777" w:rsidR="00BC7B89" w:rsidRPr="00671E45" w:rsidRDefault="00BC7B89" w:rsidP="00792065">
            <w:pPr>
              <w:jc w:val="center"/>
              <w:rPr>
                <w:b/>
                <w:color w:val="D80C31"/>
              </w:rPr>
            </w:pPr>
            <w:r w:rsidRPr="00671E45">
              <w:rPr>
                <w:b/>
                <w:color w:val="D80C31"/>
              </w:rPr>
              <w:t>Term</w:t>
            </w:r>
          </w:p>
        </w:tc>
        <w:tc>
          <w:tcPr>
            <w:tcW w:w="3848" w:type="dxa"/>
            <w:hideMark/>
          </w:tcPr>
          <w:p w14:paraId="7708AFCE" w14:textId="77777777" w:rsidR="00BC7B89" w:rsidRPr="00671E45" w:rsidRDefault="00BC7B89" w:rsidP="00792065">
            <w:pPr>
              <w:jc w:val="center"/>
              <w:rPr>
                <w:b/>
                <w:color w:val="D80C31"/>
              </w:rPr>
            </w:pPr>
            <w:r w:rsidRPr="00671E45">
              <w:rPr>
                <w:b/>
                <w:color w:val="D80C31"/>
              </w:rPr>
              <w:t>Meaning</w:t>
            </w:r>
          </w:p>
        </w:tc>
        <w:tc>
          <w:tcPr>
            <w:tcW w:w="4741" w:type="dxa"/>
            <w:hideMark/>
          </w:tcPr>
          <w:p w14:paraId="234D6CCC" w14:textId="77777777" w:rsidR="00BC7B89" w:rsidRPr="00671E45" w:rsidRDefault="00BC7B89" w:rsidP="00792065">
            <w:pPr>
              <w:jc w:val="center"/>
              <w:rPr>
                <w:b/>
                <w:color w:val="D80C31"/>
              </w:rPr>
            </w:pPr>
            <w:r w:rsidRPr="00671E45">
              <w:rPr>
                <w:b/>
                <w:color w:val="D80C31"/>
              </w:rPr>
              <w:t>Example of the term in use</w:t>
            </w:r>
          </w:p>
        </w:tc>
      </w:tr>
      <w:tr w:rsidR="00BC7B89" w14:paraId="62F70351" w14:textId="77777777" w:rsidTr="00792065">
        <w:trPr>
          <w:trHeight w:val="692"/>
        </w:trPr>
        <w:tc>
          <w:tcPr>
            <w:tcW w:w="1938" w:type="dxa"/>
          </w:tcPr>
          <w:p w14:paraId="5B0C6440" w14:textId="77777777" w:rsidR="00BC7B89" w:rsidRDefault="00BC7B89" w:rsidP="00792065"/>
          <w:p w14:paraId="056EC17F" w14:textId="77777777" w:rsidR="00BC7B89" w:rsidRPr="00B01162" w:rsidRDefault="00BC7B89" w:rsidP="00792065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3848" w:type="dxa"/>
          </w:tcPr>
          <w:p w14:paraId="0501DB3D" w14:textId="77777777" w:rsidR="00BC7B89" w:rsidRDefault="00BC7B89" w:rsidP="00792065"/>
        </w:tc>
        <w:tc>
          <w:tcPr>
            <w:tcW w:w="4741" w:type="dxa"/>
          </w:tcPr>
          <w:p w14:paraId="33446C2F" w14:textId="77777777" w:rsidR="00BC7B89" w:rsidRDefault="00BC7B89" w:rsidP="00792065"/>
        </w:tc>
      </w:tr>
      <w:tr w:rsidR="00BC7B89" w14:paraId="0B96E978" w14:textId="77777777" w:rsidTr="00792065">
        <w:trPr>
          <w:trHeight w:val="677"/>
        </w:trPr>
        <w:tc>
          <w:tcPr>
            <w:tcW w:w="1938" w:type="dxa"/>
          </w:tcPr>
          <w:p w14:paraId="394715C4" w14:textId="77777777" w:rsidR="00BC7B89" w:rsidRDefault="00BC7B89" w:rsidP="00792065"/>
          <w:p w14:paraId="771AC3C9" w14:textId="77777777" w:rsidR="00BC7B89" w:rsidRPr="00B01162" w:rsidRDefault="00BC7B89" w:rsidP="00792065">
            <w:pPr>
              <w:rPr>
                <w:i/>
              </w:rPr>
            </w:pPr>
            <w:r>
              <w:rPr>
                <w:i/>
              </w:rPr>
              <w:t>Output</w:t>
            </w:r>
          </w:p>
        </w:tc>
        <w:tc>
          <w:tcPr>
            <w:tcW w:w="3848" w:type="dxa"/>
          </w:tcPr>
          <w:p w14:paraId="58D5F014" w14:textId="77777777" w:rsidR="00BC7B89" w:rsidRDefault="00BC7B89" w:rsidP="00792065"/>
        </w:tc>
        <w:tc>
          <w:tcPr>
            <w:tcW w:w="4741" w:type="dxa"/>
          </w:tcPr>
          <w:p w14:paraId="22680510" w14:textId="77777777" w:rsidR="00BC7B89" w:rsidRDefault="00BC7B89" w:rsidP="00792065"/>
        </w:tc>
      </w:tr>
      <w:tr w:rsidR="00BC7B89" w14:paraId="5808538A" w14:textId="77777777" w:rsidTr="00792065">
        <w:trPr>
          <w:trHeight w:val="692"/>
        </w:trPr>
        <w:tc>
          <w:tcPr>
            <w:tcW w:w="1938" w:type="dxa"/>
          </w:tcPr>
          <w:p w14:paraId="37874BFA" w14:textId="77777777" w:rsidR="00BC7B89" w:rsidRDefault="00BC7B89" w:rsidP="00792065"/>
          <w:p w14:paraId="5C7A962D" w14:textId="77777777" w:rsidR="00BC7B89" w:rsidRPr="00B01162" w:rsidRDefault="00BC7B89" w:rsidP="00792065">
            <w:pPr>
              <w:rPr>
                <w:i/>
              </w:rPr>
            </w:pPr>
            <w:r>
              <w:rPr>
                <w:i/>
              </w:rPr>
              <w:t>Processing</w:t>
            </w:r>
          </w:p>
        </w:tc>
        <w:tc>
          <w:tcPr>
            <w:tcW w:w="3848" w:type="dxa"/>
          </w:tcPr>
          <w:p w14:paraId="65E02CD0" w14:textId="77777777" w:rsidR="00BC7B89" w:rsidRDefault="00BC7B89" w:rsidP="00792065"/>
        </w:tc>
        <w:tc>
          <w:tcPr>
            <w:tcW w:w="4741" w:type="dxa"/>
          </w:tcPr>
          <w:p w14:paraId="64241A0D" w14:textId="77777777" w:rsidR="00BC7B89" w:rsidRDefault="00BC7B89" w:rsidP="00792065"/>
        </w:tc>
      </w:tr>
      <w:tr w:rsidR="00BC7B89" w14:paraId="30A8CE32" w14:textId="77777777" w:rsidTr="00792065">
        <w:trPr>
          <w:trHeight w:val="692"/>
        </w:trPr>
        <w:tc>
          <w:tcPr>
            <w:tcW w:w="1938" w:type="dxa"/>
          </w:tcPr>
          <w:p w14:paraId="5279C7C6" w14:textId="77777777" w:rsidR="00BC7B89" w:rsidRDefault="00BC7B89" w:rsidP="00792065"/>
          <w:p w14:paraId="24F1CD53" w14:textId="77777777" w:rsidR="00BC7B89" w:rsidRDefault="00BC7B89" w:rsidP="00792065"/>
        </w:tc>
        <w:tc>
          <w:tcPr>
            <w:tcW w:w="3848" w:type="dxa"/>
          </w:tcPr>
          <w:p w14:paraId="6B5EAD2F" w14:textId="77777777" w:rsidR="00BC7B89" w:rsidRDefault="00BC7B89" w:rsidP="00792065"/>
        </w:tc>
        <w:tc>
          <w:tcPr>
            <w:tcW w:w="4741" w:type="dxa"/>
          </w:tcPr>
          <w:p w14:paraId="2A26E195" w14:textId="77777777" w:rsidR="00BC7B89" w:rsidRDefault="00BC7B89" w:rsidP="00792065"/>
        </w:tc>
      </w:tr>
      <w:tr w:rsidR="00BC7B89" w14:paraId="09774087" w14:textId="77777777" w:rsidTr="00792065">
        <w:trPr>
          <w:trHeight w:val="677"/>
        </w:trPr>
        <w:tc>
          <w:tcPr>
            <w:tcW w:w="1938" w:type="dxa"/>
          </w:tcPr>
          <w:p w14:paraId="56FB2F6D" w14:textId="77777777" w:rsidR="00BC7B89" w:rsidRDefault="00BC7B89" w:rsidP="00792065"/>
          <w:p w14:paraId="7D574B93" w14:textId="77777777" w:rsidR="00BC7B89" w:rsidRDefault="00BC7B89" w:rsidP="00792065"/>
        </w:tc>
        <w:tc>
          <w:tcPr>
            <w:tcW w:w="3848" w:type="dxa"/>
          </w:tcPr>
          <w:p w14:paraId="18FB4496" w14:textId="77777777" w:rsidR="00BC7B89" w:rsidRDefault="00BC7B89" w:rsidP="00792065"/>
        </w:tc>
        <w:tc>
          <w:tcPr>
            <w:tcW w:w="4741" w:type="dxa"/>
          </w:tcPr>
          <w:p w14:paraId="7A82DD78" w14:textId="77777777" w:rsidR="00BC7B89" w:rsidRDefault="00BC7B89" w:rsidP="00792065"/>
        </w:tc>
      </w:tr>
      <w:tr w:rsidR="00BC7B89" w14:paraId="34713EF0" w14:textId="77777777" w:rsidTr="00792065">
        <w:trPr>
          <w:trHeight w:val="692"/>
        </w:trPr>
        <w:tc>
          <w:tcPr>
            <w:tcW w:w="1938" w:type="dxa"/>
          </w:tcPr>
          <w:p w14:paraId="3EF33F4E" w14:textId="77777777" w:rsidR="00BC7B89" w:rsidRDefault="00BC7B89" w:rsidP="00792065"/>
          <w:p w14:paraId="14D05906" w14:textId="77777777" w:rsidR="00BC7B89" w:rsidRDefault="00BC7B89" w:rsidP="00792065"/>
        </w:tc>
        <w:tc>
          <w:tcPr>
            <w:tcW w:w="3848" w:type="dxa"/>
          </w:tcPr>
          <w:p w14:paraId="17F3EBD0" w14:textId="77777777" w:rsidR="00BC7B89" w:rsidRDefault="00BC7B89" w:rsidP="00792065"/>
        </w:tc>
        <w:tc>
          <w:tcPr>
            <w:tcW w:w="4741" w:type="dxa"/>
          </w:tcPr>
          <w:p w14:paraId="03AA399F" w14:textId="77777777" w:rsidR="00BC7B89" w:rsidRDefault="00BC7B89" w:rsidP="00792065"/>
        </w:tc>
      </w:tr>
      <w:tr w:rsidR="00BC7B89" w14:paraId="1D8B5801" w14:textId="77777777" w:rsidTr="00792065">
        <w:trPr>
          <w:trHeight w:val="677"/>
        </w:trPr>
        <w:tc>
          <w:tcPr>
            <w:tcW w:w="1938" w:type="dxa"/>
          </w:tcPr>
          <w:p w14:paraId="77883D2C" w14:textId="77777777" w:rsidR="00BC7B89" w:rsidRDefault="00BC7B89" w:rsidP="00792065"/>
          <w:p w14:paraId="409FC5D5" w14:textId="77777777" w:rsidR="00BC7B89" w:rsidRDefault="00BC7B89" w:rsidP="00792065"/>
        </w:tc>
        <w:tc>
          <w:tcPr>
            <w:tcW w:w="3848" w:type="dxa"/>
          </w:tcPr>
          <w:p w14:paraId="4C75582A" w14:textId="77777777" w:rsidR="00BC7B89" w:rsidRDefault="00BC7B89" w:rsidP="00792065"/>
        </w:tc>
        <w:tc>
          <w:tcPr>
            <w:tcW w:w="4741" w:type="dxa"/>
          </w:tcPr>
          <w:p w14:paraId="4CC430A7" w14:textId="77777777" w:rsidR="00BC7B89" w:rsidRDefault="00BC7B89" w:rsidP="00792065"/>
        </w:tc>
      </w:tr>
      <w:tr w:rsidR="00BC7B89" w14:paraId="08C31814" w14:textId="77777777" w:rsidTr="00792065">
        <w:trPr>
          <w:trHeight w:val="692"/>
        </w:trPr>
        <w:tc>
          <w:tcPr>
            <w:tcW w:w="1938" w:type="dxa"/>
          </w:tcPr>
          <w:p w14:paraId="05BBCFF8" w14:textId="77777777" w:rsidR="00BC7B89" w:rsidRDefault="00BC7B89" w:rsidP="00792065"/>
          <w:p w14:paraId="11261A03" w14:textId="77777777" w:rsidR="00BC7B89" w:rsidRDefault="00BC7B89" w:rsidP="00792065"/>
        </w:tc>
        <w:tc>
          <w:tcPr>
            <w:tcW w:w="3848" w:type="dxa"/>
          </w:tcPr>
          <w:p w14:paraId="7DC0B26A" w14:textId="77777777" w:rsidR="00BC7B89" w:rsidRDefault="00BC7B89" w:rsidP="00792065"/>
        </w:tc>
        <w:tc>
          <w:tcPr>
            <w:tcW w:w="4741" w:type="dxa"/>
          </w:tcPr>
          <w:p w14:paraId="648977BA" w14:textId="77777777" w:rsidR="00BC7B89" w:rsidRDefault="00BC7B89" w:rsidP="00792065"/>
        </w:tc>
      </w:tr>
      <w:tr w:rsidR="00BC7B89" w14:paraId="0BD7BDAE" w14:textId="77777777" w:rsidTr="00792065">
        <w:trPr>
          <w:trHeight w:val="692"/>
        </w:trPr>
        <w:tc>
          <w:tcPr>
            <w:tcW w:w="1938" w:type="dxa"/>
          </w:tcPr>
          <w:p w14:paraId="3F7F7442" w14:textId="77777777" w:rsidR="00BC7B89" w:rsidRDefault="00BC7B89" w:rsidP="00792065"/>
          <w:p w14:paraId="179BDC46" w14:textId="77777777" w:rsidR="00BC7B89" w:rsidRDefault="00BC7B89" w:rsidP="00792065"/>
        </w:tc>
        <w:tc>
          <w:tcPr>
            <w:tcW w:w="3848" w:type="dxa"/>
          </w:tcPr>
          <w:p w14:paraId="515E2A2B" w14:textId="77777777" w:rsidR="00BC7B89" w:rsidRDefault="00BC7B89" w:rsidP="00792065"/>
        </w:tc>
        <w:tc>
          <w:tcPr>
            <w:tcW w:w="4741" w:type="dxa"/>
          </w:tcPr>
          <w:p w14:paraId="24848B10" w14:textId="77777777" w:rsidR="00BC7B89" w:rsidRDefault="00BC7B89" w:rsidP="00792065"/>
        </w:tc>
      </w:tr>
      <w:tr w:rsidR="00BC7B89" w14:paraId="136AB3FB" w14:textId="77777777" w:rsidTr="00792065">
        <w:trPr>
          <w:trHeight w:val="677"/>
        </w:trPr>
        <w:tc>
          <w:tcPr>
            <w:tcW w:w="1938" w:type="dxa"/>
          </w:tcPr>
          <w:p w14:paraId="6E948005" w14:textId="77777777" w:rsidR="00BC7B89" w:rsidRDefault="00BC7B89" w:rsidP="00792065"/>
          <w:p w14:paraId="5200286A" w14:textId="77777777" w:rsidR="00BC7B89" w:rsidRDefault="00BC7B89" w:rsidP="00792065"/>
        </w:tc>
        <w:tc>
          <w:tcPr>
            <w:tcW w:w="3848" w:type="dxa"/>
          </w:tcPr>
          <w:p w14:paraId="6B1B5A39" w14:textId="77777777" w:rsidR="00BC7B89" w:rsidRDefault="00BC7B89" w:rsidP="00792065"/>
        </w:tc>
        <w:tc>
          <w:tcPr>
            <w:tcW w:w="4741" w:type="dxa"/>
          </w:tcPr>
          <w:p w14:paraId="1361363E" w14:textId="77777777" w:rsidR="00BC7B89" w:rsidRDefault="00BC7B89" w:rsidP="00792065"/>
        </w:tc>
      </w:tr>
      <w:tr w:rsidR="00BC7B89" w14:paraId="17B86CF6" w14:textId="77777777" w:rsidTr="00792065">
        <w:trPr>
          <w:trHeight w:val="692"/>
        </w:trPr>
        <w:tc>
          <w:tcPr>
            <w:tcW w:w="1938" w:type="dxa"/>
          </w:tcPr>
          <w:p w14:paraId="7F875449" w14:textId="77777777" w:rsidR="00BC7B89" w:rsidRDefault="00BC7B89" w:rsidP="00792065"/>
          <w:p w14:paraId="05B965E4" w14:textId="77777777" w:rsidR="00BC7B89" w:rsidRDefault="00BC7B89" w:rsidP="00792065"/>
        </w:tc>
        <w:tc>
          <w:tcPr>
            <w:tcW w:w="3848" w:type="dxa"/>
          </w:tcPr>
          <w:p w14:paraId="34868890" w14:textId="77777777" w:rsidR="00BC7B89" w:rsidRDefault="00BC7B89" w:rsidP="00792065"/>
        </w:tc>
        <w:tc>
          <w:tcPr>
            <w:tcW w:w="4741" w:type="dxa"/>
          </w:tcPr>
          <w:p w14:paraId="2831C0A6" w14:textId="77777777" w:rsidR="00BC7B89" w:rsidRDefault="00BC7B89" w:rsidP="00792065"/>
        </w:tc>
      </w:tr>
      <w:tr w:rsidR="00BC7B89" w14:paraId="70B035B9" w14:textId="77777777" w:rsidTr="00792065">
        <w:trPr>
          <w:trHeight w:val="677"/>
        </w:trPr>
        <w:tc>
          <w:tcPr>
            <w:tcW w:w="1938" w:type="dxa"/>
          </w:tcPr>
          <w:p w14:paraId="1938C5E1" w14:textId="77777777" w:rsidR="00BC7B89" w:rsidRDefault="00BC7B89" w:rsidP="00792065"/>
          <w:p w14:paraId="320BF82B" w14:textId="77777777" w:rsidR="00BC7B89" w:rsidRDefault="00BC7B89" w:rsidP="00792065"/>
        </w:tc>
        <w:tc>
          <w:tcPr>
            <w:tcW w:w="3848" w:type="dxa"/>
          </w:tcPr>
          <w:p w14:paraId="103C62A4" w14:textId="77777777" w:rsidR="00BC7B89" w:rsidRDefault="00BC7B89" w:rsidP="00792065"/>
        </w:tc>
        <w:tc>
          <w:tcPr>
            <w:tcW w:w="4741" w:type="dxa"/>
          </w:tcPr>
          <w:p w14:paraId="77A0D8F5" w14:textId="77777777" w:rsidR="00BC7B89" w:rsidRDefault="00BC7B89" w:rsidP="00792065"/>
        </w:tc>
      </w:tr>
      <w:tr w:rsidR="00BC7B89" w14:paraId="497750DF" w14:textId="77777777" w:rsidTr="00792065">
        <w:trPr>
          <w:trHeight w:val="692"/>
        </w:trPr>
        <w:tc>
          <w:tcPr>
            <w:tcW w:w="1938" w:type="dxa"/>
          </w:tcPr>
          <w:p w14:paraId="3309EAD3" w14:textId="77777777" w:rsidR="00BC7B89" w:rsidRDefault="00BC7B89" w:rsidP="00792065"/>
          <w:p w14:paraId="1E827ACB" w14:textId="77777777" w:rsidR="00BC7B89" w:rsidRDefault="00BC7B89" w:rsidP="00792065"/>
        </w:tc>
        <w:tc>
          <w:tcPr>
            <w:tcW w:w="3848" w:type="dxa"/>
          </w:tcPr>
          <w:p w14:paraId="0EAD84EE" w14:textId="77777777" w:rsidR="00BC7B89" w:rsidRDefault="00BC7B89" w:rsidP="00792065"/>
        </w:tc>
        <w:tc>
          <w:tcPr>
            <w:tcW w:w="4741" w:type="dxa"/>
          </w:tcPr>
          <w:p w14:paraId="31D1675E" w14:textId="77777777" w:rsidR="00BC7B89" w:rsidRDefault="00BC7B89" w:rsidP="00792065"/>
        </w:tc>
      </w:tr>
      <w:tr w:rsidR="00BC7B89" w14:paraId="706D8111" w14:textId="77777777" w:rsidTr="00792065">
        <w:trPr>
          <w:trHeight w:val="692"/>
        </w:trPr>
        <w:tc>
          <w:tcPr>
            <w:tcW w:w="1938" w:type="dxa"/>
          </w:tcPr>
          <w:p w14:paraId="01665F0C" w14:textId="77777777" w:rsidR="00BC7B89" w:rsidRDefault="00BC7B89" w:rsidP="00792065"/>
          <w:p w14:paraId="4F58EF47" w14:textId="77777777" w:rsidR="00BC7B89" w:rsidRDefault="00BC7B89" w:rsidP="00792065"/>
        </w:tc>
        <w:tc>
          <w:tcPr>
            <w:tcW w:w="3848" w:type="dxa"/>
          </w:tcPr>
          <w:p w14:paraId="21E05F2C" w14:textId="77777777" w:rsidR="00BC7B89" w:rsidRDefault="00BC7B89" w:rsidP="00792065"/>
        </w:tc>
        <w:tc>
          <w:tcPr>
            <w:tcW w:w="4741" w:type="dxa"/>
          </w:tcPr>
          <w:p w14:paraId="37AFDAE6" w14:textId="77777777" w:rsidR="00BC7B89" w:rsidRDefault="00BC7B89" w:rsidP="00792065"/>
        </w:tc>
      </w:tr>
      <w:tr w:rsidR="00BC7B89" w14:paraId="11CCFB9D" w14:textId="77777777" w:rsidTr="00792065">
        <w:trPr>
          <w:trHeight w:val="677"/>
        </w:trPr>
        <w:tc>
          <w:tcPr>
            <w:tcW w:w="1938" w:type="dxa"/>
          </w:tcPr>
          <w:p w14:paraId="33FD6F60" w14:textId="77777777" w:rsidR="00BC7B89" w:rsidRDefault="00BC7B89" w:rsidP="00792065"/>
          <w:p w14:paraId="1CA675A4" w14:textId="77777777" w:rsidR="00BC7B89" w:rsidRDefault="00BC7B89" w:rsidP="00792065"/>
        </w:tc>
        <w:tc>
          <w:tcPr>
            <w:tcW w:w="3848" w:type="dxa"/>
          </w:tcPr>
          <w:p w14:paraId="38FBDE29" w14:textId="77777777" w:rsidR="00BC7B89" w:rsidRDefault="00BC7B89" w:rsidP="00792065"/>
        </w:tc>
        <w:tc>
          <w:tcPr>
            <w:tcW w:w="4741" w:type="dxa"/>
          </w:tcPr>
          <w:p w14:paraId="31868C9C" w14:textId="77777777" w:rsidR="00BC7B89" w:rsidRDefault="00BC7B89" w:rsidP="00792065"/>
        </w:tc>
      </w:tr>
      <w:tr w:rsidR="00BC7B89" w14:paraId="59F3E098" w14:textId="77777777" w:rsidTr="00792065">
        <w:trPr>
          <w:trHeight w:val="692"/>
        </w:trPr>
        <w:tc>
          <w:tcPr>
            <w:tcW w:w="1938" w:type="dxa"/>
          </w:tcPr>
          <w:p w14:paraId="7FDD7FB0" w14:textId="77777777" w:rsidR="00BC7B89" w:rsidRDefault="00BC7B89" w:rsidP="00792065"/>
          <w:p w14:paraId="6F7871FB" w14:textId="77777777" w:rsidR="00BC7B89" w:rsidRDefault="00BC7B89" w:rsidP="00792065"/>
        </w:tc>
        <w:tc>
          <w:tcPr>
            <w:tcW w:w="3848" w:type="dxa"/>
          </w:tcPr>
          <w:p w14:paraId="7AB98B83" w14:textId="77777777" w:rsidR="00BC7B89" w:rsidRDefault="00BC7B89" w:rsidP="00792065"/>
        </w:tc>
        <w:tc>
          <w:tcPr>
            <w:tcW w:w="4741" w:type="dxa"/>
          </w:tcPr>
          <w:p w14:paraId="3B2A1EFF" w14:textId="77777777" w:rsidR="00BC7B89" w:rsidRDefault="00BC7B89" w:rsidP="00792065"/>
        </w:tc>
      </w:tr>
      <w:tr w:rsidR="00BC7B89" w14:paraId="27C6D529" w14:textId="77777777" w:rsidTr="00792065">
        <w:trPr>
          <w:trHeight w:val="677"/>
        </w:trPr>
        <w:tc>
          <w:tcPr>
            <w:tcW w:w="1938" w:type="dxa"/>
          </w:tcPr>
          <w:p w14:paraId="7BFC1DC1" w14:textId="77777777" w:rsidR="00BC7B89" w:rsidRDefault="00BC7B89" w:rsidP="00792065"/>
          <w:p w14:paraId="120E5C98" w14:textId="77777777" w:rsidR="00BC7B89" w:rsidRDefault="00BC7B89" w:rsidP="00792065"/>
        </w:tc>
        <w:tc>
          <w:tcPr>
            <w:tcW w:w="3848" w:type="dxa"/>
          </w:tcPr>
          <w:p w14:paraId="4C02E0DA" w14:textId="77777777" w:rsidR="00BC7B89" w:rsidRDefault="00BC7B89" w:rsidP="00792065"/>
        </w:tc>
        <w:tc>
          <w:tcPr>
            <w:tcW w:w="4741" w:type="dxa"/>
          </w:tcPr>
          <w:p w14:paraId="2578D66D" w14:textId="77777777" w:rsidR="00BC7B89" w:rsidRDefault="00BC7B89" w:rsidP="00792065"/>
        </w:tc>
      </w:tr>
      <w:tr w:rsidR="00BC7B89" w14:paraId="77975801" w14:textId="77777777" w:rsidTr="00792065">
        <w:trPr>
          <w:trHeight w:val="692"/>
        </w:trPr>
        <w:tc>
          <w:tcPr>
            <w:tcW w:w="1938" w:type="dxa"/>
          </w:tcPr>
          <w:p w14:paraId="11EC5D44" w14:textId="77777777" w:rsidR="00BC7B89" w:rsidRDefault="00BC7B89" w:rsidP="00792065"/>
          <w:p w14:paraId="33C2A53D" w14:textId="77777777" w:rsidR="00BC7B89" w:rsidRDefault="00BC7B89" w:rsidP="00792065"/>
        </w:tc>
        <w:tc>
          <w:tcPr>
            <w:tcW w:w="3848" w:type="dxa"/>
          </w:tcPr>
          <w:p w14:paraId="4D49DD17" w14:textId="77777777" w:rsidR="00BC7B89" w:rsidRDefault="00BC7B89" w:rsidP="00792065"/>
        </w:tc>
        <w:tc>
          <w:tcPr>
            <w:tcW w:w="4741" w:type="dxa"/>
          </w:tcPr>
          <w:p w14:paraId="25B3A395" w14:textId="77777777" w:rsidR="00BC7B89" w:rsidRDefault="00BC7B89" w:rsidP="00792065"/>
        </w:tc>
      </w:tr>
    </w:tbl>
    <w:p w14:paraId="04180625" w14:textId="77777777" w:rsidR="00BC7B89" w:rsidRDefault="00BC7B89" w:rsidP="00BC7B89"/>
    <w:p w14:paraId="28B05C96" w14:textId="77777777" w:rsidR="00BC7B89" w:rsidRPr="003C3230" w:rsidRDefault="00BC7B89" w:rsidP="00BC7B89">
      <w:pPr>
        <w:rPr>
          <w:rFonts w:ascii="Century Gothic" w:hAnsi="Century Gothic"/>
          <w:b/>
          <w:sz w:val="24"/>
          <w:u w:val="single"/>
        </w:rPr>
      </w:pPr>
    </w:p>
    <w:p w14:paraId="387B72B0" w14:textId="77777777" w:rsidR="00BC7B89" w:rsidRDefault="00BC7B89" w:rsidP="00AD712B">
      <w:pPr>
        <w:outlineLvl w:val="0"/>
        <w:rPr>
          <w:b/>
          <w:color w:val="EC619F"/>
          <w:sz w:val="28"/>
          <w:szCs w:val="28"/>
        </w:rPr>
        <w:sectPr w:rsidR="00BC7B89" w:rsidSect="001D10EF">
          <w:headerReference w:type="default" r:id="rId29"/>
          <w:footerReference w:type="default" r:id="rId30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0F73A669" w14:textId="0F1FB725" w:rsidR="000E5654" w:rsidRPr="000F7546" w:rsidRDefault="000E5654" w:rsidP="00AD712B">
      <w:pPr>
        <w:outlineLvl w:val="0"/>
        <w:rPr>
          <w:b/>
          <w:color w:val="EC619F"/>
          <w:sz w:val="28"/>
          <w:szCs w:val="28"/>
        </w:rPr>
      </w:pPr>
      <w:r w:rsidRPr="001D12F1">
        <w:rPr>
          <w:noProof/>
          <w:color w:val="EC619F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7" behindDoc="0" locked="0" layoutInCell="1" allowOverlap="1" wp14:anchorId="193385F4" wp14:editId="6770C5D7">
                <wp:simplePos x="0" y="0"/>
                <wp:positionH relativeFrom="column">
                  <wp:posOffset>-257175</wp:posOffset>
                </wp:positionH>
                <wp:positionV relativeFrom="paragraph">
                  <wp:posOffset>267970</wp:posOffset>
                </wp:positionV>
                <wp:extent cx="6737985" cy="690880"/>
                <wp:effectExtent l="0" t="0" r="5715" b="139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985" cy="690880"/>
                          <a:chOff x="0" y="0"/>
                          <a:chExt cx="6127845" cy="1869744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6086901" cy="1869744"/>
                          </a:xfrm>
                          <a:prstGeom prst="roundRect">
                            <a:avLst/>
                          </a:prstGeom>
                          <a:solidFill>
                            <a:srgbClr val="FADEEC"/>
                          </a:solidFill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74399"/>
                            <a:ext cx="6127845" cy="1118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7E2E03" w14:textId="5468E56F" w:rsidR="000E5654" w:rsidRPr="00AD712B" w:rsidRDefault="000E5654" w:rsidP="00AD712B">
                              <w:pPr>
                                <w:rPr>
                                  <w:color w:val="EC619F"/>
                                </w:rPr>
                              </w:pPr>
                              <w:r w:rsidRPr="001D12F1">
                                <w:rPr>
                                  <w:color w:val="EC619F"/>
                                </w:rPr>
                                <w:t xml:space="preserve">Use everything you have done so far to help you to write </w:t>
                              </w:r>
                              <w:r w:rsidR="00AD712B">
                                <w:rPr>
                                  <w:color w:val="EC619F"/>
                                </w:rPr>
                                <w:t xml:space="preserve">an informative article about the inquiry question: </w:t>
                              </w:r>
                              <w:r w:rsidR="00AD712B" w:rsidRPr="000C2A5E">
                                <w:rPr>
                                  <w:b/>
                                  <w:color w:val="EC619F"/>
                                </w:rPr>
                                <w:t>Are there hidden computers in my home?</w:t>
                              </w:r>
                              <w:r w:rsidRPr="000C2A5E">
                                <w:rPr>
                                  <w:b/>
                                  <w:color w:val="EC619F"/>
                                </w:rPr>
                                <w:t xml:space="preserve"> </w:t>
                              </w:r>
                            </w:p>
                            <w:p w14:paraId="49B81284" w14:textId="77777777" w:rsidR="000E5654" w:rsidRPr="001D12F1" w:rsidRDefault="000E5654" w:rsidP="000E5654">
                              <w:pPr>
                                <w:rPr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385F4" id="Group 26" o:spid="_x0000_s1079" style="position:absolute;margin-left:-20.25pt;margin-top:21.1pt;width:530.55pt;height:54.4pt;z-index:251663367;mso-width-relative:margin;mso-height-relative:margin" coordsize="61278,1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">
                <v:roundrect id="Rounded Rectangle 27" o:spid="_x0000_s1080" style="position:absolute;width:60869;height:186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" fillcolor="#fadeec" strokecolor="#ec619f" strokeweight="1pt">
                  <v:stroke joinstyle="miter"/>
                </v:roundrect>
                <v:shape id="Text Box 28" o:spid="_x0000_s1081" type="#_x0000_t202" style="position:absolute;top:743;width:61278;height:1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E7E2E03" w14:textId="5468E56F" w:rsidR="000E5654" w:rsidRPr="00AD712B" w:rsidRDefault="000E5654" w:rsidP="00AD712B">
                        <w:pPr>
                          <w:rPr>
                            <w:color w:val="EC619F"/>
                          </w:rPr>
                        </w:pPr>
                        <w:r w:rsidRPr="001D12F1">
                          <w:rPr>
                            <w:color w:val="EC619F"/>
                          </w:rPr>
                          <w:t xml:space="preserve">Use everything you have done so far to help you to write </w:t>
                        </w:r>
                        <w:r w:rsidR="00AD712B">
                          <w:rPr>
                            <w:color w:val="EC619F"/>
                          </w:rPr>
                          <w:t xml:space="preserve">an informative article about the inquiry question: </w:t>
                        </w:r>
                        <w:r w:rsidR="00AD712B" w:rsidRPr="000C2A5E">
                          <w:rPr>
                            <w:b/>
                            <w:color w:val="EC619F"/>
                          </w:rPr>
                          <w:t>Are there hidden computers in my home?</w:t>
                        </w:r>
                        <w:r w:rsidRPr="000C2A5E">
                          <w:rPr>
                            <w:b/>
                            <w:color w:val="EC619F"/>
                          </w:rPr>
                          <w:t xml:space="preserve"> </w:t>
                        </w:r>
                      </w:p>
                      <w:p w14:paraId="49B81284" w14:textId="77777777" w:rsidR="000E5654" w:rsidRPr="001D12F1" w:rsidRDefault="000E5654" w:rsidP="000E5654">
                        <w:pPr>
                          <w:rPr>
                            <w:color w:val="EC619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EC619F"/>
          <w:sz w:val="28"/>
          <w:szCs w:val="28"/>
        </w:rPr>
        <w:t>Expressing my ideas</w:t>
      </w:r>
    </w:p>
    <w:p w14:paraId="0458B5A4" w14:textId="77777777" w:rsidR="000E5654" w:rsidRDefault="000E5654" w:rsidP="000E5654">
      <w:pPr>
        <w:rPr>
          <w:sz w:val="16"/>
          <w:szCs w:val="16"/>
        </w:rPr>
      </w:pPr>
    </w:p>
    <w:p w14:paraId="5A3CFBB0" w14:textId="77777777" w:rsidR="000E5654" w:rsidRPr="002F6140" w:rsidRDefault="000E5654" w:rsidP="000E5654">
      <w:pPr>
        <w:spacing w:line="240" w:lineRule="auto"/>
        <w:rPr>
          <w:color w:val="000000" w:themeColor="text1"/>
        </w:rPr>
      </w:pPr>
    </w:p>
    <w:p w14:paraId="70908818" w14:textId="77777777" w:rsidR="000E5654" w:rsidRPr="002F6140" w:rsidRDefault="000E5654" w:rsidP="000E5654">
      <w:pPr>
        <w:spacing w:line="240" w:lineRule="auto"/>
        <w:rPr>
          <w:color w:val="000000" w:themeColor="text1"/>
        </w:rPr>
      </w:pPr>
    </w:p>
    <w:p w14:paraId="6BE94E34" w14:textId="77777777" w:rsidR="000E5654" w:rsidRDefault="000E5654" w:rsidP="000E5654">
      <w:pPr>
        <w:outlineLvl w:val="0"/>
        <w:rPr>
          <w:b/>
          <w:color w:val="EC619F"/>
          <w:sz w:val="28"/>
          <w:szCs w:val="28"/>
        </w:rPr>
      </w:pPr>
      <w:r>
        <w:rPr>
          <w:b/>
          <w:color w:val="EC619F"/>
          <w:sz w:val="28"/>
          <w:szCs w:val="28"/>
        </w:rPr>
        <w:t>Setting up my document</w:t>
      </w:r>
    </w:p>
    <w:p w14:paraId="706A1A0C" w14:textId="77777777" w:rsidR="000E5654" w:rsidRDefault="000E5654" w:rsidP="000E5654">
      <w:pPr>
        <w:pStyle w:val="ListParagraph"/>
        <w:numPr>
          <w:ilvl w:val="0"/>
          <w:numId w:val="9"/>
        </w:numPr>
        <w:spacing w:after="120" w:line="240" w:lineRule="auto"/>
      </w:pPr>
      <w:r>
        <w:t>Open Word</w:t>
      </w:r>
    </w:p>
    <w:p w14:paraId="317633A0" w14:textId="77777777" w:rsidR="000E5654" w:rsidRPr="00E1708D" w:rsidRDefault="000E5654" w:rsidP="000E5654">
      <w:pPr>
        <w:pStyle w:val="ListParagraph"/>
        <w:numPr>
          <w:ilvl w:val="0"/>
          <w:numId w:val="9"/>
        </w:numPr>
        <w:spacing w:after="120" w:line="240" w:lineRule="auto"/>
      </w:pPr>
      <w:r w:rsidRPr="00E1708D">
        <w:t>If you have opened Word Online, rather than the Word application, click on “Open in Desktop App” on the top ribbon</w:t>
      </w:r>
    </w:p>
    <w:p w14:paraId="1EA73EF1" w14:textId="77777777" w:rsidR="000E5654" w:rsidRDefault="000E5654" w:rsidP="000E5654">
      <w:pPr>
        <w:jc w:val="center"/>
        <w:outlineLvl w:val="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175F01" wp14:editId="6C62AF75">
            <wp:extent cx="4615132" cy="1008495"/>
            <wp:effectExtent l="0" t="0" r="0" b="127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0100" cy="10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77C6" w14:textId="77777777" w:rsidR="000E5654" w:rsidRDefault="000E5654" w:rsidP="000E5654">
      <w:pPr>
        <w:pStyle w:val="ListParagraph"/>
        <w:numPr>
          <w:ilvl w:val="0"/>
          <w:numId w:val="9"/>
        </w:numPr>
        <w:spacing w:before="240" w:after="120" w:line="240" w:lineRule="auto"/>
        <w:ind w:left="714" w:hanging="357"/>
      </w:pPr>
      <w:r>
        <w:t xml:space="preserve">Open the </w:t>
      </w:r>
      <w:r w:rsidRPr="000B33A7">
        <w:rPr>
          <w:i/>
        </w:rPr>
        <w:t>Academic Writing Template</w:t>
      </w:r>
      <w:r>
        <w:t xml:space="preserve"> by choo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786"/>
        <w:gridCol w:w="3557"/>
      </w:tblGrid>
      <w:tr w:rsidR="000E5654" w14:paraId="6A94D0A9" w14:textId="77777777" w:rsidTr="00792065">
        <w:tc>
          <w:tcPr>
            <w:tcW w:w="2468" w:type="dxa"/>
          </w:tcPr>
          <w:p w14:paraId="0BCDA0B4" w14:textId="77777777" w:rsidR="000E5654" w:rsidRPr="000B33A7" w:rsidRDefault="000E5654" w:rsidP="00792065">
            <w:pPr>
              <w:spacing w:after="120"/>
              <w:rPr>
                <w:color w:val="EC619F"/>
              </w:rPr>
            </w:pPr>
            <w:r w:rsidRPr="000B33A7">
              <w:rPr>
                <w:color w:val="EC619F"/>
              </w:rPr>
              <w:t>File -&gt;</w:t>
            </w:r>
          </w:p>
        </w:tc>
        <w:tc>
          <w:tcPr>
            <w:tcW w:w="4026" w:type="dxa"/>
          </w:tcPr>
          <w:p w14:paraId="6A9ACE96" w14:textId="77777777" w:rsidR="000E5654" w:rsidRPr="000B33A7" w:rsidRDefault="000E5654" w:rsidP="00792065">
            <w:pPr>
              <w:spacing w:after="120"/>
              <w:rPr>
                <w:color w:val="EC619F"/>
              </w:rPr>
            </w:pPr>
            <w:r w:rsidRPr="000B33A7">
              <w:rPr>
                <w:color w:val="EC619F"/>
              </w:rPr>
              <w:t>New-&gt;            School Templates-&gt;</w:t>
            </w:r>
          </w:p>
        </w:tc>
        <w:tc>
          <w:tcPr>
            <w:tcW w:w="3248" w:type="dxa"/>
          </w:tcPr>
          <w:p w14:paraId="4FF44F58" w14:textId="77777777" w:rsidR="000E5654" w:rsidRPr="000B33A7" w:rsidRDefault="000E5654" w:rsidP="00792065">
            <w:pPr>
              <w:spacing w:after="120"/>
              <w:rPr>
                <w:color w:val="EC619F"/>
              </w:rPr>
            </w:pPr>
            <w:r w:rsidRPr="000B33A7">
              <w:rPr>
                <w:color w:val="EC619F"/>
              </w:rPr>
              <w:t>Academic Writing Template</w:t>
            </w:r>
          </w:p>
        </w:tc>
      </w:tr>
      <w:tr w:rsidR="000E5654" w14:paraId="4198AD7A" w14:textId="77777777" w:rsidTr="00792065">
        <w:tc>
          <w:tcPr>
            <w:tcW w:w="2468" w:type="dxa"/>
          </w:tcPr>
          <w:p w14:paraId="6A15E099" w14:textId="77777777" w:rsidR="000E5654" w:rsidRDefault="000E5654" w:rsidP="00792065">
            <w:pPr>
              <w:spacing w:after="120"/>
            </w:pPr>
            <w:r>
              <w:rPr>
                <w:noProof/>
                <w:lang w:val="en-US"/>
              </w:rPr>
              <w:drawing>
                <wp:inline distT="0" distB="0" distL="0" distR="0" wp14:anchorId="5F361477" wp14:editId="20F1F9FE">
                  <wp:extent cx="1430448" cy="730063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82" cy="7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14:paraId="64563B6D" w14:textId="77777777" w:rsidR="000E5654" w:rsidRDefault="000E5654" w:rsidP="00792065">
            <w:pPr>
              <w:spacing w:after="120"/>
            </w:pPr>
            <w:r>
              <w:rPr>
                <w:noProof/>
                <w:lang w:val="en-US"/>
              </w:rPr>
              <w:drawing>
                <wp:inline distT="0" distB="0" distL="0" distR="0" wp14:anchorId="21AA3A33" wp14:editId="7E103AB2">
                  <wp:extent cx="2328259" cy="9144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13" cy="92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</w:tcPr>
          <w:p w14:paraId="5B32A960" w14:textId="77777777" w:rsidR="000E5654" w:rsidRDefault="000E5654" w:rsidP="00792065">
            <w:pPr>
              <w:spacing w:after="120"/>
            </w:pPr>
            <w:r>
              <w:rPr>
                <w:noProof/>
                <w:lang w:val="en-US"/>
              </w:rPr>
              <w:drawing>
                <wp:inline distT="0" distB="0" distL="0" distR="0" wp14:anchorId="598FC7CD" wp14:editId="4FA8AC0F">
                  <wp:extent cx="2179122" cy="1057608"/>
                  <wp:effectExtent l="0" t="0" r="0" b="952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79" cy="107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406DA" w14:textId="77777777" w:rsidR="000E5654" w:rsidRPr="000B33A7" w:rsidRDefault="000E5654" w:rsidP="000E5654">
      <w:pPr>
        <w:pStyle w:val="ListParagraph"/>
        <w:numPr>
          <w:ilvl w:val="0"/>
          <w:numId w:val="9"/>
        </w:numPr>
        <w:spacing w:before="240" w:after="120" w:line="240" w:lineRule="auto"/>
        <w:ind w:left="714" w:hanging="357"/>
        <w:outlineLvl w:val="0"/>
        <w:rPr>
          <w:color w:val="000000" w:themeColor="text1"/>
        </w:rPr>
      </w:pPr>
      <w:r>
        <w:t>Double click in the header and add your name, date and class</w:t>
      </w:r>
      <w:r w:rsidRPr="000B33A7">
        <w:rPr>
          <w:color w:val="000000" w:themeColor="text1"/>
        </w:rPr>
        <w:t xml:space="preserve">    </w:t>
      </w:r>
    </w:p>
    <w:p w14:paraId="61C79164" w14:textId="77777777" w:rsidR="000E5654" w:rsidRDefault="000E5654" w:rsidP="000E5654">
      <w:pPr>
        <w:jc w:val="center"/>
        <w:outlineLvl w:val="0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17E4235" wp14:editId="14DD9CC9">
            <wp:extent cx="3131388" cy="785095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9638" cy="7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8C02" w14:textId="77777777" w:rsidR="000E5654" w:rsidRDefault="000E5654" w:rsidP="000E5654">
      <w:pPr>
        <w:spacing w:line="240" w:lineRule="auto"/>
        <w:rPr>
          <w:color w:val="000000" w:themeColor="text1"/>
        </w:rPr>
      </w:pPr>
    </w:p>
    <w:p w14:paraId="62050B08" w14:textId="77777777" w:rsidR="000E5654" w:rsidRDefault="000E5654" w:rsidP="000E5654">
      <w:pPr>
        <w:spacing w:line="240" w:lineRule="auto"/>
        <w:rPr>
          <w:color w:val="000000" w:themeColor="text1"/>
        </w:rPr>
      </w:pPr>
    </w:p>
    <w:p w14:paraId="768517BB" w14:textId="77777777" w:rsidR="000E5654" w:rsidRDefault="000E5654" w:rsidP="000E5654">
      <w:pPr>
        <w:outlineLvl w:val="0"/>
        <w:rPr>
          <w:b/>
          <w:color w:val="EC619F"/>
          <w:sz w:val="28"/>
          <w:szCs w:val="28"/>
        </w:rPr>
      </w:pPr>
      <w:r w:rsidRPr="00E1708D">
        <w:rPr>
          <w:b/>
          <w:color w:val="EC619F"/>
          <w:sz w:val="28"/>
          <w:szCs w:val="28"/>
        </w:rPr>
        <w:t>Saving my work</w:t>
      </w:r>
    </w:p>
    <w:p w14:paraId="6AEC5B5D" w14:textId="4D90C724" w:rsidR="000E5654" w:rsidRDefault="000E5654" w:rsidP="000E5654">
      <w:pPr>
        <w:pStyle w:val="ListParagraph"/>
        <w:numPr>
          <w:ilvl w:val="0"/>
          <w:numId w:val="9"/>
        </w:numPr>
        <w:spacing w:after="120" w:line="240" w:lineRule="auto"/>
      </w:pPr>
      <w:r w:rsidRPr="00667FDB">
        <w:rPr>
          <w:b/>
        </w:rPr>
        <w:t>Before</w:t>
      </w:r>
      <w:r>
        <w:t xml:space="preserve"> you start typing, save your document in the </w:t>
      </w:r>
      <w:r w:rsidR="00FA2601">
        <w:t>Computer Science</w:t>
      </w:r>
      <w:r>
        <w:t xml:space="preserve"> folder in your Work Drop Box </w:t>
      </w:r>
      <w:r w:rsidR="00FA2601">
        <w:t>W:\</w:t>
      </w:r>
      <w:r w:rsidR="000C2A5E">
        <w:t>Computing</w:t>
      </w:r>
    </w:p>
    <w:p w14:paraId="0879F780" w14:textId="41E462B4" w:rsidR="000E5654" w:rsidRPr="00667FDB" w:rsidRDefault="00AD712B" w:rsidP="000E5654">
      <w:pPr>
        <w:pStyle w:val="ListParagraph"/>
        <w:numPr>
          <w:ilvl w:val="0"/>
          <w:numId w:val="9"/>
        </w:numPr>
        <w:spacing w:after="120" w:line="240" w:lineRule="auto"/>
      </w:pPr>
      <w:r w:rsidRPr="002F614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91" behindDoc="0" locked="0" layoutInCell="1" allowOverlap="1" wp14:anchorId="0C958D9D" wp14:editId="14D47CA0">
                <wp:simplePos x="0" y="0"/>
                <wp:positionH relativeFrom="margin">
                  <wp:posOffset>977265</wp:posOffset>
                </wp:positionH>
                <wp:positionV relativeFrom="paragraph">
                  <wp:posOffset>229870</wp:posOffset>
                </wp:positionV>
                <wp:extent cx="3296920" cy="1889760"/>
                <wp:effectExtent l="0" t="0" r="1778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920" cy="1889760"/>
                          <a:chOff x="0" y="0"/>
                          <a:chExt cx="4872251" cy="3241870"/>
                        </a:xfrm>
                      </wpg:grpSpPr>
                      <wpg:grpSp>
                        <wpg:cNvPr id="471" name="Group 471"/>
                        <wpg:cNvGrpSpPr/>
                        <wpg:grpSpPr>
                          <a:xfrm>
                            <a:off x="0" y="0"/>
                            <a:ext cx="4872251" cy="3241870"/>
                            <a:chOff x="0" y="0"/>
                            <a:chExt cx="5909481" cy="3931920"/>
                          </a:xfrm>
                        </wpg:grpSpPr>
                        <pic:pic xmlns:pic="http://schemas.openxmlformats.org/drawingml/2006/picture">
                          <pic:nvPicPr>
                            <pic:cNvPr id="469" name="Picture 469" descr="C:\Users\jat.OAKHAM.015\Downloads\apple-1282241_1920-removebg-preview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52159" cy="393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0" name="Oval 470"/>
                          <wps:cNvSpPr/>
                          <wps:spPr>
                            <a:xfrm>
                              <a:off x="4722125" y="1241946"/>
                              <a:ext cx="1187356" cy="14193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Text Box 473"/>
                        <wps:cNvSpPr txBox="1"/>
                        <wps:spPr>
                          <a:xfrm>
                            <a:off x="1045029" y="302820"/>
                            <a:ext cx="2278456" cy="1605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scene3d>
                            <a:camera prst="orthographicFront">
                              <a:rot lat="20443615" lon="21545527" rev="305007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35AB1B4F" w14:textId="77777777" w:rsidR="000E5654" w:rsidRPr="000F7546" w:rsidRDefault="000E5654" w:rsidP="000E5654">
                              <w:pPr>
                                <w:spacing w:before="480"/>
                                <w:rPr>
                                  <w:rFonts w:ascii="Consolas" w:hAnsi="Consolas" w:cs="Consolas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F7546">
                                <w:rPr>
                                  <w:rFonts w:ascii="Consolas" w:hAnsi="Consolas" w:cs="Consolas"/>
                                  <w:color w:val="FFFFFF" w:themeColor="background1"/>
                                  <w:sz w:val="28"/>
                                  <w:szCs w:val="28"/>
                                </w:rPr>
                                <w:t>Time to start writi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58D9D" id="Group 474" o:spid="_x0000_s1082" style="position:absolute;left:0;text-align:left;margin-left:76.95pt;margin-top:18.1pt;width:259.6pt;height:148.8pt;z-index:251664391;mso-position-horizontal-relative:margin;mso-width-relative:margin;mso-height-relative:margin" coordsize="48722,3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">
                <v:group id="Group 471" o:spid="_x0000_s1083" style="position:absolute;width:48722;height:32418" coordsize="59094,3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Picture 469" o:spid="_x0000_s1084" type="#_x0000_t75" style="position:absolute;width:58521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">
                    <v:imagedata r:id="rId37" o:title="apple-1282241_1920-removebg-preview"/>
                    <v:path arrowok="t"/>
                  </v:shape>
                  <v:oval id="Oval 470" o:spid="_x0000_s1085" style="position:absolute;left:47221;top:12419;width:11873;height:1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" fillcolor="white [3212]" strokecolor="white [3212]" strokeweight="1pt">
                    <v:stroke joinstyle="miter"/>
                  </v:oval>
                </v:group>
                <v:shape id="Text Box 473" o:spid="_x0000_s1086" type="#_x0000_t202" style="position:absolute;left:10450;top:3028;width:22784;height:1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35AB1B4F" w14:textId="77777777" w:rsidR="000E5654" w:rsidRPr="000F7546" w:rsidRDefault="000E5654" w:rsidP="000E5654">
                        <w:pPr>
                          <w:spacing w:before="480"/>
                          <w:rPr>
                            <w:rFonts w:ascii="Consolas" w:hAnsi="Consolas" w:cs="Consolas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F7546">
                          <w:rPr>
                            <w:rFonts w:ascii="Consolas" w:hAnsi="Consolas" w:cs="Consolas"/>
                            <w:color w:val="FFFFFF" w:themeColor="background1"/>
                            <w:sz w:val="28"/>
                            <w:szCs w:val="28"/>
                          </w:rPr>
                          <w:t>Time to start writing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E5654" w:rsidRPr="00667FDB">
        <w:t xml:space="preserve">Give </w:t>
      </w:r>
      <w:r w:rsidR="000E5654">
        <w:t xml:space="preserve">it a sensible name, like </w:t>
      </w:r>
      <w:r w:rsidR="00FA2601">
        <w:rPr>
          <w:i/>
        </w:rPr>
        <w:t>Hidden Computers Inquiry</w:t>
      </w:r>
      <w:r w:rsidR="000E5654">
        <w:rPr>
          <w:i/>
        </w:rPr>
        <w:t xml:space="preserve"> DRAFT 1</w:t>
      </w:r>
    </w:p>
    <w:p w14:paraId="4A188E97" w14:textId="60F19DF3" w:rsidR="000E5654" w:rsidRDefault="000E5654" w:rsidP="000E5654">
      <w:pPr>
        <w:spacing w:after="120" w:line="240" w:lineRule="auto"/>
      </w:pPr>
    </w:p>
    <w:p w14:paraId="2B230D53" w14:textId="0DF28D54" w:rsidR="000E5654" w:rsidRDefault="000E5654" w:rsidP="000E5654">
      <w:pPr>
        <w:spacing w:after="120" w:line="240" w:lineRule="auto"/>
      </w:pPr>
    </w:p>
    <w:p w14:paraId="7AC2F427" w14:textId="4D6DCBBB" w:rsidR="000E5654" w:rsidRPr="00E1708D" w:rsidRDefault="000E5654" w:rsidP="000E5654">
      <w:pPr>
        <w:spacing w:after="120" w:line="240" w:lineRule="auto"/>
        <w:sectPr w:rsidR="000E5654" w:rsidRPr="00E1708D" w:rsidSect="001D10EF">
          <w:footerReference w:type="default" r:id="rId38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241D758E" w14:textId="77777777" w:rsidR="000E5654" w:rsidRDefault="000E5654" w:rsidP="000E5654">
      <w:pPr>
        <w:rPr>
          <w:sz w:val="16"/>
          <w:szCs w:val="16"/>
        </w:rPr>
        <w:sectPr w:rsidR="000E5654" w:rsidSect="001D10EF">
          <w:headerReference w:type="default" r:id="rId39"/>
          <w:footerReference w:type="default" r:id="rId40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rPr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5530BCD9" wp14:editId="36BDC30B">
                <wp:simplePos x="0" y="0"/>
                <wp:positionH relativeFrom="column">
                  <wp:posOffset>83022</wp:posOffset>
                </wp:positionH>
                <wp:positionV relativeFrom="paragraph">
                  <wp:posOffset>175383</wp:posOffset>
                </wp:positionV>
                <wp:extent cx="6002204" cy="8834284"/>
                <wp:effectExtent l="0" t="0" r="0" b="508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204" cy="883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378E0" w14:textId="77777777" w:rsidR="000E5654" w:rsidRPr="00E401CC" w:rsidRDefault="000E5654" w:rsidP="000E5654">
                            <w:pPr>
                              <w:jc w:val="center"/>
                              <w:rPr>
                                <w:color w:val="FADEEC"/>
                                <w:sz w:val="96"/>
                                <w:szCs w:val="96"/>
                              </w:rPr>
                            </w:pPr>
                            <w:r w:rsidRPr="00E401CC">
                              <w:rPr>
                                <w:color w:val="FADEEC"/>
                                <w:sz w:val="96"/>
                                <w:szCs w:val="96"/>
                              </w:rPr>
                              <w:t>Print out your first draft and stick or staple i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BCD9" id="Text Box 273" o:spid="_x0000_s1087" type="#_x0000_t202" style="position:absolute;margin-left:6.55pt;margin-top:13.8pt;width:472.6pt;height:695.6pt;z-index: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" fillcolor="white [3201]" stroked="f" strokeweight=".5pt">
                <v:textbox>
                  <w:txbxContent>
                    <w:p w14:paraId="004378E0" w14:textId="77777777" w:rsidR="000E5654" w:rsidRPr="00E401CC" w:rsidRDefault="000E5654" w:rsidP="000E5654">
                      <w:pPr>
                        <w:jc w:val="center"/>
                        <w:rPr>
                          <w:color w:val="FADEEC"/>
                          <w:sz w:val="96"/>
                          <w:szCs w:val="96"/>
                        </w:rPr>
                      </w:pPr>
                      <w:r w:rsidRPr="00E401CC">
                        <w:rPr>
                          <w:color w:val="FADEEC"/>
                          <w:sz w:val="96"/>
                          <w:szCs w:val="96"/>
                        </w:rPr>
                        <w:t>Print out your first draft and stick or staple it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5AB4E0A" w14:textId="7346733A" w:rsidR="00457DE5" w:rsidRPr="00CF7D2C" w:rsidRDefault="00457DE5" w:rsidP="00457DE5">
      <w:pPr>
        <w:keepNext/>
        <w:keepLines/>
        <w:spacing w:before="60" w:after="120" w:line="240" w:lineRule="auto"/>
        <w:outlineLvl w:val="0"/>
        <w:rPr>
          <w:rFonts w:asciiTheme="majorHAnsi" w:eastAsiaTheme="majorEastAsia" w:hAnsiTheme="majorHAnsi" w:cstheme="majorBidi"/>
          <w:color w:val="EC619F"/>
          <w:sz w:val="32"/>
          <w:szCs w:val="32"/>
        </w:rPr>
      </w:pPr>
      <w:r w:rsidRPr="00CF7D2C">
        <w:rPr>
          <w:rFonts w:asciiTheme="majorHAnsi" w:eastAsiaTheme="majorEastAsia" w:hAnsiTheme="majorHAnsi" w:cstheme="majorBidi"/>
          <w:b/>
          <w:color w:val="EC619F"/>
          <w:sz w:val="32"/>
          <w:szCs w:val="32"/>
        </w:rPr>
        <w:lastRenderedPageBreak/>
        <w:t>Redrafting:</w:t>
      </w:r>
      <w:r w:rsidRPr="00CF7D2C">
        <w:rPr>
          <w:rFonts w:asciiTheme="majorHAnsi" w:eastAsiaTheme="majorEastAsia" w:hAnsiTheme="majorHAnsi" w:cstheme="majorBidi"/>
          <w:color w:val="EC619F"/>
          <w:sz w:val="32"/>
          <w:szCs w:val="32"/>
        </w:rPr>
        <w:t xml:space="preserve"> </w:t>
      </w:r>
      <w:r w:rsidR="00997908">
        <w:rPr>
          <w:rFonts w:asciiTheme="majorHAnsi" w:eastAsiaTheme="majorEastAsia" w:hAnsiTheme="majorHAnsi" w:cstheme="majorBidi"/>
          <w:color w:val="EC619F"/>
          <w:sz w:val="32"/>
          <w:szCs w:val="32"/>
        </w:rPr>
        <w:t>In response to feedback</w:t>
      </w:r>
    </w:p>
    <w:p w14:paraId="77DDD096" w14:textId="77777777" w:rsidR="00457DE5" w:rsidRDefault="00457DE5" w:rsidP="00457DE5">
      <w:pPr>
        <w:keepNext/>
        <w:keepLines/>
        <w:spacing w:line="240" w:lineRule="auto"/>
        <w:outlineLvl w:val="0"/>
        <w:rPr>
          <w:rFonts w:asciiTheme="majorHAnsi" w:eastAsiaTheme="majorEastAsia" w:hAnsiTheme="majorHAnsi" w:cstheme="majorBidi"/>
          <w:b/>
          <w:color w:val="662483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EC619F"/>
          <w:sz w:val="32"/>
          <w:szCs w:val="32"/>
          <w:lang w:val="en-US"/>
        </w:rPr>
        <mc:AlternateContent>
          <mc:Choice Requires="wpg">
            <w:drawing>
              <wp:inline distT="0" distB="0" distL="0" distR="0" wp14:anchorId="4F10547B" wp14:editId="281896B9">
                <wp:extent cx="6172200" cy="751840"/>
                <wp:effectExtent l="0" t="0" r="19050" b="10160"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751840"/>
                          <a:chOff x="0" y="0"/>
                          <a:chExt cx="6172200" cy="751840"/>
                        </a:xfrm>
                      </wpg:grpSpPr>
                      <wps:wsp>
                        <wps:cNvPr id="275" name="Rounded Rectangle 275"/>
                        <wps:cNvSpPr/>
                        <wps:spPr>
                          <a:xfrm>
                            <a:off x="0" y="0"/>
                            <a:ext cx="6172200" cy="751840"/>
                          </a:xfrm>
                          <a:prstGeom prst="roundRect">
                            <a:avLst/>
                          </a:prstGeom>
                          <a:solidFill>
                            <a:srgbClr val="FADEEC"/>
                          </a:solidFill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0E996" w14:textId="2F804A77" w:rsidR="00457DE5" w:rsidRPr="00CF7D2C" w:rsidRDefault="00457DE5" w:rsidP="00457DE5">
                              <w:pPr>
                                <w:ind w:left="993"/>
                                <w:jc w:val="center"/>
                                <w:rPr>
                                  <w:color w:val="EC619F"/>
                                </w:rPr>
                              </w:pPr>
                              <w:r w:rsidRPr="00CF7D2C">
                                <w:rPr>
                                  <w:color w:val="EC619F"/>
                                </w:rPr>
                                <w:t xml:space="preserve">Now that you have written a first draft, work with a partner to improve it. </w:t>
                              </w:r>
                              <w:r>
                                <w:rPr>
                                  <w:color w:val="EC619F"/>
                                </w:rPr>
                                <w:t>Give your workbook to your partner and try to judge how informative each other’s work is</w:t>
                              </w:r>
                              <w:r w:rsidRPr="00CF7D2C">
                                <w:rPr>
                                  <w:color w:val="EC619F"/>
                                </w:rPr>
                                <w:t xml:space="preserve">. </w:t>
                              </w:r>
                              <w:r>
                                <w:rPr>
                                  <w:color w:val="EC619F"/>
                                </w:rPr>
                                <w:t xml:space="preserve">Fill in the page below </w:t>
                              </w:r>
                              <w:r>
                                <w:rPr>
                                  <w:b/>
                                  <w:color w:val="EC619F"/>
                                </w:rPr>
                                <w:t xml:space="preserve">in your partner’s </w:t>
                              </w:r>
                              <w:r w:rsidRPr="00D81F09">
                                <w:rPr>
                                  <w:b/>
                                  <w:color w:val="EC619F"/>
                                </w:rPr>
                                <w:t>workbook</w:t>
                              </w:r>
                              <w:r>
                                <w:rPr>
                                  <w:color w:val="EC619F"/>
                                </w:rPr>
                                <w:t xml:space="preserve">. </w:t>
                              </w:r>
                            </w:p>
                            <w:p w14:paraId="0D0DCE2D" w14:textId="77777777" w:rsidR="00457DE5" w:rsidRPr="00AB4D79" w:rsidRDefault="00457DE5" w:rsidP="00457DE5">
                              <w:pPr>
                                <w:ind w:left="993"/>
                                <w:jc w:val="center"/>
                                <w:rPr>
                                  <w:color w:val="66248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76200" y="104775"/>
                            <a:ext cx="498669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3" t="10227" r="18182" b="17046"/>
                          <a:stretch/>
                        </pic:blipFill>
                        <pic:spPr bwMode="auto">
                          <a:xfrm>
                            <a:off x="152400" y="152400"/>
                            <a:ext cx="34671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10547B" id="Group 274" o:spid="_x0000_s1088" style="width:486pt;height:59.2pt;mso-position-horizontal-relative:char;mso-position-vertical-relative:line" coordsize="61722,7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">
                <v:roundrect id="Rounded Rectangle 275" o:spid="_x0000_s1089" style="position:absolute;width:61722;height:7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" fillcolor="#fadeec" strokecolor="#ec619f" strokeweight="1pt">
                  <v:stroke joinstyle="miter"/>
                  <v:textbox>
                    <w:txbxContent>
                      <w:p w14:paraId="1B00E996" w14:textId="2F804A77" w:rsidR="00457DE5" w:rsidRPr="00CF7D2C" w:rsidRDefault="00457DE5" w:rsidP="00457DE5">
                        <w:pPr>
                          <w:ind w:left="993"/>
                          <w:jc w:val="center"/>
                          <w:rPr>
                            <w:color w:val="EC619F"/>
                          </w:rPr>
                        </w:pPr>
                        <w:r w:rsidRPr="00CF7D2C">
                          <w:rPr>
                            <w:color w:val="EC619F"/>
                          </w:rPr>
                          <w:t xml:space="preserve">Now that you have written a first draft, work with a partner to improve it. </w:t>
                        </w:r>
                        <w:r>
                          <w:rPr>
                            <w:color w:val="EC619F"/>
                          </w:rPr>
                          <w:t>Give your workbook to your partner and try to judge how informative each other’s work is</w:t>
                        </w:r>
                        <w:r w:rsidRPr="00CF7D2C">
                          <w:rPr>
                            <w:color w:val="EC619F"/>
                          </w:rPr>
                          <w:t xml:space="preserve">. </w:t>
                        </w:r>
                        <w:r>
                          <w:rPr>
                            <w:color w:val="EC619F"/>
                          </w:rPr>
                          <w:t xml:space="preserve">Fill in the page below </w:t>
                        </w:r>
                        <w:r>
                          <w:rPr>
                            <w:b/>
                            <w:color w:val="EC619F"/>
                          </w:rPr>
                          <w:t xml:space="preserve">in your partner’s </w:t>
                        </w:r>
                        <w:r w:rsidRPr="00D81F09">
                          <w:rPr>
                            <w:b/>
                            <w:color w:val="EC619F"/>
                          </w:rPr>
                          <w:t>workbook</w:t>
                        </w:r>
                        <w:r>
                          <w:rPr>
                            <w:color w:val="EC619F"/>
                          </w:rPr>
                          <w:t xml:space="preserve">. </w:t>
                        </w:r>
                      </w:p>
                      <w:p w14:paraId="0D0DCE2D" w14:textId="77777777" w:rsidR="00457DE5" w:rsidRPr="00AB4D79" w:rsidRDefault="00457DE5" w:rsidP="00457DE5">
                        <w:pPr>
                          <w:ind w:left="993"/>
                          <w:jc w:val="center"/>
                          <w:rPr>
                            <w:color w:val="662483"/>
                          </w:rPr>
                        </w:pPr>
                      </w:p>
                    </w:txbxContent>
                  </v:textbox>
                </v:roundrect>
                <v:oval id="Oval 276" o:spid="_x0000_s1090" style="position:absolute;left:762;top:1047;width:4986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" fillcolor="white [3212]" strokecolor="#ec619f" strokeweight="1pt">
                  <v:stroke joinstyle="miter"/>
                </v:oval>
                <v:shape id="Picture 277" o:spid="_x0000_s1091" type="#_x0000_t75" style="position:absolute;left:1524;top:1524;width:346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">
                  <v:imagedata r:id="rId42" o:title="" croptop="6702f" cropbottom="11171f" cropleft="9682f" cropright="11916f"/>
                  <v:path arrowok="t"/>
                </v:shape>
                <w10:anchorlock/>
              </v:group>
            </w:pict>
          </mc:Fallback>
        </mc:AlternateContent>
      </w:r>
    </w:p>
    <w:p w14:paraId="13980D78" w14:textId="77777777" w:rsidR="00457DE5" w:rsidRPr="00D81F09" w:rsidRDefault="00457DE5" w:rsidP="00457DE5">
      <w:pPr>
        <w:keepNext/>
        <w:keepLines/>
        <w:spacing w:line="240" w:lineRule="auto"/>
        <w:outlineLvl w:val="0"/>
        <w:rPr>
          <w:rFonts w:asciiTheme="majorHAnsi" w:eastAsiaTheme="majorEastAsia" w:hAnsiTheme="majorHAnsi" w:cstheme="majorBidi"/>
          <w:b/>
          <w:color w:val="662483"/>
          <w:sz w:val="16"/>
          <w:szCs w:val="16"/>
        </w:rPr>
      </w:pPr>
    </w:p>
    <w:p w14:paraId="4B497B8D" w14:textId="2943F6D0" w:rsidR="00457DE5" w:rsidRDefault="00457DE5" w:rsidP="00457DE5">
      <w:pPr>
        <w:tabs>
          <w:tab w:val="right" w:leader="underscore" w:pos="975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person </w:t>
      </w:r>
      <w:r w:rsidRPr="00C202B5">
        <w:rPr>
          <w:b/>
          <w:sz w:val="24"/>
          <w:szCs w:val="24"/>
        </w:rPr>
        <w:t>commenting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D15AA96" w14:textId="34CAEA04" w:rsidR="00457DE5" w:rsidRPr="006B22AD" w:rsidRDefault="00457DE5" w:rsidP="00457DE5">
      <w:pPr>
        <w:rPr>
          <w:color w:val="EC619F"/>
        </w:rPr>
      </w:pPr>
      <w:r>
        <w:rPr>
          <w:b/>
          <w:color w:val="EC619F"/>
        </w:rPr>
        <w:t>Factual Information</w:t>
      </w:r>
      <w:r w:rsidRPr="006B22AD">
        <w:rPr>
          <w:color w:val="EC619F"/>
        </w:rPr>
        <w:t xml:space="preserve">: </w:t>
      </w:r>
      <w:r>
        <w:rPr>
          <w:color w:val="EC619F"/>
        </w:rPr>
        <w:t>How much factual information did your partner present about computers?</w:t>
      </w:r>
      <w:r w:rsidRPr="006B22AD">
        <w:rPr>
          <w:color w:val="EC619F"/>
        </w:rPr>
        <w:t xml:space="preserve"> Give examples.</w:t>
      </w:r>
    </w:p>
    <w:p w14:paraId="233E1895" w14:textId="740984B9" w:rsidR="00457DE5" w:rsidRPr="006B22AD" w:rsidRDefault="00457DE5" w:rsidP="00457DE5">
      <w:pPr>
        <w:rPr>
          <w:i/>
          <w:color w:val="EC619F"/>
        </w:rPr>
      </w:pPr>
      <w:r w:rsidRPr="006B22AD">
        <w:rPr>
          <w:i/>
          <w:color w:val="EC619F"/>
        </w:rPr>
        <w:t xml:space="preserve">Think about: </w:t>
      </w:r>
      <w:r>
        <w:rPr>
          <w:i/>
          <w:color w:val="EC619F"/>
        </w:rPr>
        <w:t>Did they: define a computer? Define parts of a computer?</w:t>
      </w:r>
    </w:p>
    <w:tbl>
      <w:tblPr>
        <w:tblStyle w:val="TableGrid"/>
        <w:tblW w:w="5000" w:type="pct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9742"/>
      </w:tblGrid>
      <w:tr w:rsidR="00457DE5" w:rsidRPr="006B22AD" w14:paraId="4ED67958" w14:textId="77777777" w:rsidTr="00457DE5">
        <w:tc>
          <w:tcPr>
            <w:tcW w:w="9742" w:type="dxa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C"/>
          </w:tcPr>
          <w:p w14:paraId="16BC3F56" w14:textId="2CBFFD84" w:rsidR="00457DE5" w:rsidRPr="006B22AD" w:rsidRDefault="00457DE5" w:rsidP="00792065">
            <w:pPr>
              <w:spacing w:before="60" w:after="60"/>
              <w:rPr>
                <w:color w:val="EC619F"/>
              </w:rPr>
            </w:pPr>
            <w:r>
              <w:rPr>
                <w:b/>
                <w:color w:val="EC619F"/>
              </w:rPr>
              <w:t>Facts presented (in brief)</w:t>
            </w:r>
          </w:p>
        </w:tc>
      </w:tr>
      <w:tr w:rsidR="00457DE5" w:rsidRPr="006B22AD" w14:paraId="519FCB2E" w14:textId="77777777" w:rsidTr="00457DE5">
        <w:trPr>
          <w:trHeight w:val="567"/>
        </w:trPr>
        <w:tc>
          <w:tcPr>
            <w:tcW w:w="9742" w:type="dxa"/>
            <w:tcBorders>
              <w:top w:val="single" w:sz="4" w:space="0" w:color="EC619F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54FEE4E3" w14:textId="77777777" w:rsidR="00457DE5" w:rsidRPr="006B22AD" w:rsidRDefault="00457DE5" w:rsidP="00792065">
            <w:pPr>
              <w:spacing w:before="60"/>
              <w:rPr>
                <w:rFonts w:ascii="Lucida Handwriting" w:hAnsi="Lucida Handwriting"/>
                <w:b/>
                <w:color w:val="EC619F"/>
              </w:rPr>
            </w:pPr>
          </w:p>
        </w:tc>
      </w:tr>
      <w:tr w:rsidR="00457DE5" w:rsidRPr="006B22AD" w14:paraId="16DAAA85" w14:textId="77777777" w:rsidTr="00457DE5">
        <w:trPr>
          <w:trHeight w:val="567"/>
        </w:trPr>
        <w:tc>
          <w:tcPr>
            <w:tcW w:w="974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645E75D0" w14:textId="77777777" w:rsidR="00457DE5" w:rsidRPr="006B22AD" w:rsidRDefault="00457DE5" w:rsidP="00792065">
            <w:pPr>
              <w:rPr>
                <w:b/>
                <w:color w:val="EC619F"/>
                <w:sz w:val="28"/>
                <w:szCs w:val="28"/>
              </w:rPr>
            </w:pPr>
          </w:p>
        </w:tc>
      </w:tr>
      <w:tr w:rsidR="00457DE5" w:rsidRPr="006B22AD" w14:paraId="52065558" w14:textId="77777777" w:rsidTr="00457DE5">
        <w:trPr>
          <w:trHeight w:val="567"/>
        </w:trPr>
        <w:tc>
          <w:tcPr>
            <w:tcW w:w="974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070E7E0C" w14:textId="77777777" w:rsidR="00457DE5" w:rsidRPr="006B22AD" w:rsidRDefault="00457DE5" w:rsidP="00792065">
            <w:pPr>
              <w:rPr>
                <w:b/>
                <w:color w:val="EC619F"/>
                <w:sz w:val="28"/>
                <w:szCs w:val="28"/>
              </w:rPr>
            </w:pPr>
          </w:p>
        </w:tc>
      </w:tr>
      <w:tr w:rsidR="00457DE5" w:rsidRPr="006B22AD" w14:paraId="18F2A2C1" w14:textId="77777777" w:rsidTr="00457DE5">
        <w:trPr>
          <w:trHeight w:val="567"/>
        </w:trPr>
        <w:tc>
          <w:tcPr>
            <w:tcW w:w="974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51E9FF44" w14:textId="77777777" w:rsidR="00457DE5" w:rsidRPr="006B22AD" w:rsidRDefault="00457DE5" w:rsidP="00792065">
            <w:pPr>
              <w:rPr>
                <w:b/>
                <w:color w:val="EC619F"/>
                <w:sz w:val="28"/>
                <w:szCs w:val="28"/>
              </w:rPr>
            </w:pPr>
          </w:p>
        </w:tc>
      </w:tr>
      <w:tr w:rsidR="00457DE5" w:rsidRPr="006B22AD" w14:paraId="1D231A1E" w14:textId="77777777" w:rsidTr="00457DE5">
        <w:trPr>
          <w:trHeight w:val="567"/>
        </w:trPr>
        <w:tc>
          <w:tcPr>
            <w:tcW w:w="9742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4097DDC1" w14:textId="77777777" w:rsidR="00457DE5" w:rsidRPr="006B22AD" w:rsidRDefault="00457DE5" w:rsidP="00792065">
            <w:pPr>
              <w:rPr>
                <w:b/>
                <w:color w:val="EC619F"/>
                <w:sz w:val="28"/>
                <w:szCs w:val="28"/>
              </w:rPr>
            </w:pPr>
          </w:p>
        </w:tc>
      </w:tr>
    </w:tbl>
    <w:p w14:paraId="191509E2" w14:textId="77777777" w:rsidR="00457DE5" w:rsidRPr="006B22AD" w:rsidRDefault="00457DE5" w:rsidP="00457DE5">
      <w:pPr>
        <w:rPr>
          <w:b/>
          <w:color w:val="EC619F"/>
          <w:sz w:val="16"/>
          <w:szCs w:val="16"/>
        </w:rPr>
      </w:pPr>
    </w:p>
    <w:p w14:paraId="5728EDF4" w14:textId="4F52B5B7" w:rsidR="00457DE5" w:rsidRPr="006B22AD" w:rsidRDefault="00457DE5" w:rsidP="00457DE5">
      <w:pPr>
        <w:rPr>
          <w:color w:val="EC619F"/>
        </w:rPr>
      </w:pPr>
      <w:r>
        <w:rPr>
          <w:b/>
          <w:color w:val="EC619F"/>
        </w:rPr>
        <w:t>Inference</w:t>
      </w:r>
      <w:r w:rsidRPr="006B22AD">
        <w:rPr>
          <w:b/>
          <w:color w:val="EC619F"/>
        </w:rPr>
        <w:t xml:space="preserve">: </w:t>
      </w:r>
      <w:r w:rsidRPr="006B22AD">
        <w:rPr>
          <w:color w:val="EC619F"/>
        </w:rPr>
        <w:t xml:space="preserve">How did your partner </w:t>
      </w:r>
      <w:r>
        <w:rPr>
          <w:color w:val="EC619F"/>
        </w:rPr>
        <w:t>build upon the facts they found to draw new conclusions?</w:t>
      </w:r>
    </w:p>
    <w:p w14:paraId="583D9516" w14:textId="10BAADAD" w:rsidR="00457DE5" w:rsidRPr="006B22AD" w:rsidRDefault="00457DE5" w:rsidP="00457DE5">
      <w:pPr>
        <w:rPr>
          <w:i/>
          <w:color w:val="EC619F"/>
        </w:rPr>
      </w:pPr>
      <w:r w:rsidRPr="006B22AD">
        <w:rPr>
          <w:i/>
          <w:color w:val="EC619F"/>
        </w:rPr>
        <w:t xml:space="preserve">Think about: </w:t>
      </w:r>
      <w:r>
        <w:rPr>
          <w:i/>
          <w:color w:val="EC619F"/>
        </w:rPr>
        <w:t>Have they been able to write about devices in their home that they think are computers? Have they been able to present good reasoning based on facts presented earli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457DE5" w:rsidRPr="006B22AD" w14:paraId="478784A7" w14:textId="77777777" w:rsidTr="00792065">
        <w:tc>
          <w:tcPr>
            <w:tcW w:w="3256" w:type="dxa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C"/>
          </w:tcPr>
          <w:p w14:paraId="4D8D58F7" w14:textId="3CD5D921" w:rsidR="00457DE5" w:rsidRPr="006B22AD" w:rsidRDefault="00457DE5" w:rsidP="00792065">
            <w:pPr>
              <w:spacing w:before="60" w:after="60"/>
              <w:rPr>
                <w:b/>
                <w:color w:val="EC619F"/>
              </w:rPr>
            </w:pPr>
            <w:r>
              <w:rPr>
                <w:b/>
                <w:color w:val="EC619F"/>
              </w:rPr>
              <w:t>Device</w:t>
            </w:r>
          </w:p>
        </w:tc>
        <w:tc>
          <w:tcPr>
            <w:tcW w:w="6486" w:type="dxa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C"/>
          </w:tcPr>
          <w:p w14:paraId="429ACBC1" w14:textId="49620D39" w:rsidR="00457DE5" w:rsidRPr="006B22AD" w:rsidRDefault="00457DE5" w:rsidP="00792065">
            <w:pPr>
              <w:spacing w:before="60" w:after="60"/>
              <w:rPr>
                <w:color w:val="EC619F"/>
              </w:rPr>
            </w:pPr>
            <w:r>
              <w:rPr>
                <w:b/>
                <w:color w:val="EC619F"/>
              </w:rPr>
              <w:t>Quality of reasoning (how convincing are they?)</w:t>
            </w:r>
          </w:p>
        </w:tc>
      </w:tr>
      <w:tr w:rsidR="00457DE5" w:rsidRPr="006B22AD" w14:paraId="139C338F" w14:textId="77777777" w:rsidTr="00792065">
        <w:trPr>
          <w:trHeight w:val="567"/>
        </w:trPr>
        <w:tc>
          <w:tcPr>
            <w:tcW w:w="3256" w:type="dxa"/>
            <w:tcBorders>
              <w:top w:val="single" w:sz="4" w:space="0" w:color="EC619F"/>
              <w:left w:val="single" w:sz="4" w:space="0" w:color="EC619F"/>
              <w:bottom w:val="single" w:sz="4" w:space="0" w:color="EDEDED"/>
              <w:right w:val="single" w:sz="4" w:space="0" w:color="EDEDED"/>
            </w:tcBorders>
          </w:tcPr>
          <w:p w14:paraId="34F8D6D5" w14:textId="77777777" w:rsidR="00457DE5" w:rsidRPr="006B22AD" w:rsidRDefault="00457DE5" w:rsidP="00792065">
            <w:pPr>
              <w:spacing w:before="60"/>
              <w:rPr>
                <w:rFonts w:ascii="Lucida Handwriting" w:hAnsi="Lucida Handwriting"/>
                <w:color w:val="EC619F"/>
              </w:rPr>
            </w:pPr>
          </w:p>
        </w:tc>
        <w:tc>
          <w:tcPr>
            <w:tcW w:w="6486" w:type="dxa"/>
            <w:tcBorders>
              <w:top w:val="single" w:sz="4" w:space="0" w:color="EC619F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49566CE4" w14:textId="77777777" w:rsidR="00457DE5" w:rsidRPr="006B22AD" w:rsidRDefault="00457DE5" w:rsidP="00792065">
            <w:pPr>
              <w:spacing w:before="60"/>
              <w:rPr>
                <w:rFonts w:ascii="Lucida Handwriting" w:hAnsi="Lucida Handwriting"/>
                <w:color w:val="EC619F"/>
              </w:rPr>
            </w:pPr>
          </w:p>
        </w:tc>
      </w:tr>
      <w:tr w:rsidR="00457DE5" w:rsidRPr="006B22AD" w14:paraId="5A864374" w14:textId="77777777" w:rsidTr="00792065">
        <w:trPr>
          <w:trHeight w:val="567"/>
        </w:trPr>
        <w:tc>
          <w:tcPr>
            <w:tcW w:w="3256" w:type="dxa"/>
            <w:tcBorders>
              <w:top w:val="single" w:sz="4" w:space="0" w:color="EDEDED"/>
              <w:left w:val="single" w:sz="4" w:space="0" w:color="EC619F"/>
              <w:bottom w:val="single" w:sz="4" w:space="0" w:color="EDEDED"/>
              <w:right w:val="single" w:sz="4" w:space="0" w:color="EDEDED"/>
            </w:tcBorders>
          </w:tcPr>
          <w:p w14:paraId="6A72A86C" w14:textId="77777777" w:rsidR="00457DE5" w:rsidRPr="006B22AD" w:rsidRDefault="00457DE5" w:rsidP="00792065">
            <w:pPr>
              <w:rPr>
                <w:color w:val="EC619F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4BB42F45" w14:textId="77777777" w:rsidR="00457DE5" w:rsidRPr="006B22AD" w:rsidRDefault="00457DE5" w:rsidP="00792065">
            <w:pPr>
              <w:rPr>
                <w:b/>
                <w:color w:val="EC619F"/>
                <w:sz w:val="28"/>
                <w:szCs w:val="28"/>
              </w:rPr>
            </w:pPr>
          </w:p>
        </w:tc>
      </w:tr>
      <w:tr w:rsidR="00457DE5" w:rsidRPr="006B22AD" w14:paraId="4447EDFD" w14:textId="77777777" w:rsidTr="00792065">
        <w:trPr>
          <w:trHeight w:val="567"/>
        </w:trPr>
        <w:tc>
          <w:tcPr>
            <w:tcW w:w="3256" w:type="dxa"/>
            <w:tcBorders>
              <w:top w:val="single" w:sz="4" w:space="0" w:color="EDEDED"/>
              <w:left w:val="single" w:sz="4" w:space="0" w:color="EC619F"/>
              <w:bottom w:val="single" w:sz="4" w:space="0" w:color="EDEDED"/>
              <w:right w:val="single" w:sz="4" w:space="0" w:color="EDEDED"/>
            </w:tcBorders>
          </w:tcPr>
          <w:p w14:paraId="6BD6ADBA" w14:textId="77777777" w:rsidR="00457DE5" w:rsidRPr="006B22AD" w:rsidRDefault="00457DE5" w:rsidP="00792065">
            <w:pPr>
              <w:rPr>
                <w:color w:val="EC619F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EDEDED"/>
              <w:left w:val="single" w:sz="4" w:space="0" w:color="EDEDED"/>
              <w:bottom w:val="single" w:sz="4" w:space="0" w:color="EDEDED"/>
              <w:right w:val="single" w:sz="4" w:space="0" w:color="EC619F"/>
            </w:tcBorders>
          </w:tcPr>
          <w:p w14:paraId="25D3AAB0" w14:textId="77777777" w:rsidR="00457DE5" w:rsidRPr="006B22AD" w:rsidRDefault="00457DE5" w:rsidP="00792065">
            <w:pPr>
              <w:rPr>
                <w:b/>
                <w:color w:val="EC619F"/>
                <w:sz w:val="28"/>
                <w:szCs w:val="28"/>
              </w:rPr>
            </w:pPr>
          </w:p>
        </w:tc>
      </w:tr>
    </w:tbl>
    <w:p w14:paraId="162B2145" w14:textId="77777777" w:rsidR="00457DE5" w:rsidRPr="00CF7D2C" w:rsidRDefault="00457DE5" w:rsidP="00457DE5">
      <w:pPr>
        <w:spacing w:before="120" w:after="60" w:line="240" w:lineRule="auto"/>
        <w:rPr>
          <w:color w:val="EC619F"/>
          <w:sz w:val="24"/>
          <w:szCs w:val="24"/>
        </w:rPr>
      </w:pPr>
      <w:r w:rsidRPr="00CF7D2C">
        <w:rPr>
          <w:b/>
          <w:color w:val="EC619F"/>
          <w:sz w:val="24"/>
          <w:szCs w:val="24"/>
        </w:rPr>
        <w:t xml:space="preserve">General comments: </w:t>
      </w:r>
      <w:r w:rsidRPr="00CF7D2C">
        <w:rPr>
          <w:color w:val="EC619F"/>
          <w:sz w:val="24"/>
          <w:szCs w:val="24"/>
        </w:rPr>
        <w:t>(to be</w:t>
      </w:r>
      <w:r>
        <w:rPr>
          <w:color w:val="EC619F"/>
          <w:sz w:val="24"/>
          <w:szCs w:val="24"/>
        </w:rPr>
        <w:t xml:space="preserve"> </w:t>
      </w:r>
      <w:r w:rsidRPr="00CF7D2C">
        <w:rPr>
          <w:color w:val="EC619F"/>
          <w:sz w:val="24"/>
          <w:szCs w:val="24"/>
        </w:rPr>
        <w:t xml:space="preserve">completed by the person </w:t>
      </w:r>
      <w:r w:rsidRPr="00CF7D2C">
        <w:rPr>
          <w:b/>
          <w:color w:val="EC619F"/>
          <w:sz w:val="24"/>
          <w:szCs w:val="24"/>
        </w:rPr>
        <w:t>commenting</w:t>
      </w:r>
      <w:r w:rsidRPr="00CF7D2C">
        <w:rPr>
          <w:color w:val="EC619F"/>
          <w:sz w:val="24"/>
          <w:szCs w:val="24"/>
        </w:rPr>
        <w:t xml:space="preserve"> on the opening)</w:t>
      </w: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9742"/>
      </w:tblGrid>
      <w:tr w:rsidR="00457DE5" w14:paraId="3EE53242" w14:textId="77777777" w:rsidTr="00792065">
        <w:tc>
          <w:tcPr>
            <w:tcW w:w="9742" w:type="dxa"/>
            <w:shd w:val="clear" w:color="auto" w:fill="FADEEC"/>
          </w:tcPr>
          <w:p w14:paraId="0FA81974" w14:textId="77777777" w:rsidR="00457DE5" w:rsidRPr="00A45B7B" w:rsidRDefault="00457DE5" w:rsidP="00792065">
            <w:pPr>
              <w:pStyle w:val="Expresstabeheaders"/>
              <w:rPr>
                <w:color w:val="662483"/>
              </w:rPr>
            </w:pPr>
            <w:r w:rsidRPr="00CF7D2C">
              <w:t>I thought this worked really well in your first draft….</w:t>
            </w:r>
          </w:p>
        </w:tc>
      </w:tr>
      <w:tr w:rsidR="00457DE5" w14:paraId="3A29D9C7" w14:textId="77777777" w:rsidTr="00792065">
        <w:trPr>
          <w:trHeight w:val="1020"/>
        </w:trPr>
        <w:tc>
          <w:tcPr>
            <w:tcW w:w="9742" w:type="dxa"/>
          </w:tcPr>
          <w:p w14:paraId="79C5F3E0" w14:textId="77777777" w:rsidR="00457DE5" w:rsidRDefault="00457DE5" w:rsidP="00792065">
            <w:pPr>
              <w:rPr>
                <w:sz w:val="24"/>
                <w:szCs w:val="24"/>
              </w:rPr>
            </w:pPr>
          </w:p>
        </w:tc>
      </w:tr>
      <w:tr w:rsidR="00457DE5" w14:paraId="446A5B33" w14:textId="77777777" w:rsidTr="00792065">
        <w:tc>
          <w:tcPr>
            <w:tcW w:w="9742" w:type="dxa"/>
            <w:shd w:val="clear" w:color="auto" w:fill="FADEEC"/>
          </w:tcPr>
          <w:p w14:paraId="72947571" w14:textId="77777777" w:rsidR="00457DE5" w:rsidRPr="00A45B7B" w:rsidRDefault="00457DE5" w:rsidP="00792065">
            <w:pPr>
              <w:pStyle w:val="Expresstabeheaders"/>
              <w:rPr>
                <w:color w:val="662483"/>
              </w:rPr>
            </w:pPr>
            <w:r w:rsidRPr="00CF7D2C">
              <w:t>I think your next draft would be even better if…</w:t>
            </w:r>
          </w:p>
        </w:tc>
      </w:tr>
      <w:tr w:rsidR="00457DE5" w14:paraId="1C813160" w14:textId="77777777" w:rsidTr="00792065">
        <w:trPr>
          <w:trHeight w:val="1020"/>
        </w:trPr>
        <w:tc>
          <w:tcPr>
            <w:tcW w:w="9742" w:type="dxa"/>
          </w:tcPr>
          <w:p w14:paraId="3F3983C7" w14:textId="77777777" w:rsidR="00457DE5" w:rsidRDefault="00457DE5" w:rsidP="00792065">
            <w:pPr>
              <w:rPr>
                <w:sz w:val="24"/>
                <w:szCs w:val="24"/>
              </w:rPr>
            </w:pPr>
          </w:p>
        </w:tc>
      </w:tr>
    </w:tbl>
    <w:p w14:paraId="234FFFAD" w14:textId="77777777" w:rsidR="00457DE5" w:rsidRDefault="00457DE5" w:rsidP="00457DE5">
      <w:pPr>
        <w:jc w:val="right"/>
        <w:rPr>
          <w:sz w:val="16"/>
          <w:szCs w:val="16"/>
        </w:rPr>
        <w:sectPr w:rsidR="00457DE5" w:rsidSect="001D10EF">
          <w:headerReference w:type="default" r:id="rId43"/>
          <w:footerReference w:type="default" r:id="rId44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Now give your comments back to the person who </w:t>
      </w:r>
      <w:r w:rsidRPr="00CB4F88">
        <w:rPr>
          <w:b/>
          <w:sz w:val="24"/>
          <w:szCs w:val="24"/>
        </w:rPr>
        <w:t>wrote</w:t>
      </w:r>
      <w:r>
        <w:rPr>
          <w:sz w:val="24"/>
          <w:szCs w:val="24"/>
        </w:rPr>
        <w:t xml:space="preserve"> the opening</w:t>
      </w:r>
    </w:p>
    <w:p w14:paraId="2F3F0084" w14:textId="77777777" w:rsidR="00195059" w:rsidRDefault="00195059" w:rsidP="00195059">
      <w:pPr>
        <w:rPr>
          <w:sz w:val="16"/>
          <w:szCs w:val="16"/>
        </w:rPr>
        <w:sectPr w:rsidR="00195059" w:rsidSect="001D10EF">
          <w:headerReference w:type="default" r:id="rId45"/>
          <w:footerReference w:type="default" r:id="rId46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rPr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9" behindDoc="0" locked="0" layoutInCell="1" allowOverlap="1" wp14:anchorId="1F0392BC" wp14:editId="6720F469">
                <wp:simplePos x="0" y="0"/>
                <wp:positionH relativeFrom="column">
                  <wp:posOffset>83022</wp:posOffset>
                </wp:positionH>
                <wp:positionV relativeFrom="paragraph">
                  <wp:posOffset>175383</wp:posOffset>
                </wp:positionV>
                <wp:extent cx="6002204" cy="8834284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204" cy="8834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CC6B0" w14:textId="0B260E63" w:rsidR="00195059" w:rsidRPr="00E401CC" w:rsidRDefault="00195059" w:rsidP="00195059">
                            <w:pPr>
                              <w:jc w:val="center"/>
                              <w:rPr>
                                <w:color w:val="FADEEC"/>
                                <w:sz w:val="96"/>
                                <w:szCs w:val="96"/>
                              </w:rPr>
                            </w:pPr>
                            <w:r w:rsidRPr="00E401CC">
                              <w:rPr>
                                <w:color w:val="FADEEC"/>
                                <w:sz w:val="96"/>
                                <w:szCs w:val="96"/>
                              </w:rPr>
                              <w:t xml:space="preserve">Print out your </w:t>
                            </w:r>
                            <w:r>
                              <w:rPr>
                                <w:color w:val="FADEEC"/>
                                <w:sz w:val="96"/>
                                <w:szCs w:val="96"/>
                              </w:rPr>
                              <w:t>second</w:t>
                            </w:r>
                            <w:r w:rsidRPr="00E401CC">
                              <w:rPr>
                                <w:color w:val="FADEEC"/>
                                <w:sz w:val="96"/>
                                <w:szCs w:val="96"/>
                              </w:rPr>
                              <w:t xml:space="preserve"> draft and stick or staple i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92BC" id="Text Box 29" o:spid="_x0000_s1092" type="#_x0000_t202" style="position:absolute;margin-left:6.55pt;margin-top:13.8pt;width:472.6pt;height:695.6pt;z-index:251671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" fillcolor="white [3201]" stroked="f" strokeweight=".5pt">
                <v:textbox>
                  <w:txbxContent>
                    <w:p w14:paraId="115CC6B0" w14:textId="0B260E63" w:rsidR="00195059" w:rsidRPr="00E401CC" w:rsidRDefault="00195059" w:rsidP="00195059">
                      <w:pPr>
                        <w:jc w:val="center"/>
                        <w:rPr>
                          <w:color w:val="FADEEC"/>
                          <w:sz w:val="96"/>
                          <w:szCs w:val="96"/>
                        </w:rPr>
                      </w:pPr>
                      <w:r w:rsidRPr="00E401CC">
                        <w:rPr>
                          <w:color w:val="FADEEC"/>
                          <w:sz w:val="96"/>
                          <w:szCs w:val="96"/>
                        </w:rPr>
                        <w:t xml:space="preserve">Print out your </w:t>
                      </w:r>
                      <w:r>
                        <w:rPr>
                          <w:color w:val="FADEEC"/>
                          <w:sz w:val="96"/>
                          <w:szCs w:val="96"/>
                        </w:rPr>
                        <w:t>second</w:t>
                      </w:r>
                      <w:r w:rsidRPr="00E401CC">
                        <w:rPr>
                          <w:color w:val="FADEEC"/>
                          <w:sz w:val="96"/>
                          <w:szCs w:val="96"/>
                        </w:rPr>
                        <w:t xml:space="preserve"> draft and stick or staple it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62AB216" w14:textId="77777777" w:rsidR="00A4065E" w:rsidRDefault="00A4065E" w:rsidP="00A4065E">
      <w:pPr>
        <w:jc w:val="center"/>
        <w:rPr>
          <w:b/>
          <w:color w:val="662483"/>
          <w:sz w:val="28"/>
          <w:szCs w:val="28"/>
        </w:rPr>
      </w:pPr>
      <w:r>
        <w:rPr>
          <w:b/>
          <w:color w:val="662483"/>
          <w:sz w:val="28"/>
          <w:szCs w:val="28"/>
        </w:rPr>
        <w:lastRenderedPageBreak/>
        <w:t>Reflecting</w:t>
      </w:r>
      <w:r w:rsidRPr="000C6EE6">
        <w:rPr>
          <w:b/>
          <w:color w:val="662483"/>
          <w:sz w:val="28"/>
          <w:szCs w:val="28"/>
        </w:rPr>
        <w:t xml:space="preserve"> on the </w:t>
      </w:r>
      <w:r>
        <w:rPr>
          <w:b/>
          <w:color w:val="662483"/>
          <w:sz w:val="28"/>
          <w:szCs w:val="28"/>
        </w:rPr>
        <w:t>Unit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1145"/>
        <w:gridCol w:w="2960"/>
        <w:gridCol w:w="2960"/>
        <w:gridCol w:w="2710"/>
      </w:tblGrid>
      <w:tr w:rsidR="00A4065E" w:rsidRPr="008B4374" w14:paraId="590DABB5" w14:textId="77777777" w:rsidTr="00A4065E">
        <w:trPr>
          <w:trHeight w:val="567"/>
        </w:trPr>
        <w:tc>
          <w:tcPr>
            <w:tcW w:w="586" w:type="pct"/>
            <w:vMerge w:val="restart"/>
            <w:tcBorders>
              <w:top w:val="single" w:sz="4" w:space="0" w:color="F07D00"/>
              <w:left w:val="single" w:sz="4" w:space="0" w:color="F07D00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FEF25F" w14:textId="77777777" w:rsidR="00A4065E" w:rsidRPr="000C43BC" w:rsidRDefault="00A4065E" w:rsidP="0079206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3D6367" wp14:editId="781B2E7F">
                  <wp:extent cx="539813" cy="5400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0"/>
                            <a:ext cx="53981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gridSpan w:val="3"/>
            <w:tcBorders>
              <w:top w:val="single" w:sz="4" w:space="0" w:color="F07D00"/>
              <w:left w:val="nil"/>
              <w:bottom w:val="nil"/>
              <w:right w:val="single" w:sz="4" w:space="0" w:color="F07D00"/>
            </w:tcBorders>
            <w:shd w:val="clear" w:color="auto" w:fill="FDE1C6"/>
          </w:tcPr>
          <w:p w14:paraId="75A5146E" w14:textId="77EE5F65" w:rsidR="00A4065E" w:rsidRPr="008B4374" w:rsidRDefault="00A4065E" w:rsidP="00A4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</w:t>
            </w:r>
            <w:r w:rsidRPr="000304B7">
              <w:rPr>
                <w:color w:val="F07D00"/>
                <w:sz w:val="24"/>
                <w:szCs w:val="24"/>
              </w:rPr>
              <w:t xml:space="preserve">connecting </w:t>
            </w:r>
            <w:r>
              <w:rPr>
                <w:sz w:val="24"/>
                <w:szCs w:val="24"/>
              </w:rPr>
              <w:t xml:space="preserve">what I </w:t>
            </w:r>
            <w:r w:rsidRPr="00BB6908">
              <w:rPr>
                <w:i/>
                <w:sz w:val="24"/>
                <w:szCs w:val="24"/>
              </w:rPr>
              <w:t>already</w:t>
            </w:r>
            <w:r>
              <w:rPr>
                <w:sz w:val="24"/>
                <w:szCs w:val="24"/>
              </w:rPr>
              <w:t xml:space="preserve"> know about computers / types make it easier to start researching?</w:t>
            </w:r>
          </w:p>
        </w:tc>
      </w:tr>
      <w:tr w:rsidR="00A4065E" w:rsidRPr="008B4374" w14:paraId="6382E872" w14:textId="77777777" w:rsidTr="00A4065E">
        <w:trPr>
          <w:trHeight w:val="340"/>
        </w:trPr>
        <w:tc>
          <w:tcPr>
            <w:tcW w:w="586" w:type="pct"/>
            <w:vMerge/>
            <w:tcBorders>
              <w:left w:val="single" w:sz="4" w:space="0" w:color="F07D00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812062" w14:textId="77777777" w:rsidR="00A4065E" w:rsidRDefault="00A4065E" w:rsidP="0079206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44372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16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>Much easier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C1900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5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A bit easier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F07D00"/>
            </w:tcBorders>
            <w:shd w:val="clear" w:color="auto" w:fill="auto"/>
            <w:vAlign w:val="center"/>
          </w:tcPr>
          <w:p w14:paraId="5C37CB66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65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Made no difference</w:t>
            </w:r>
          </w:p>
        </w:tc>
      </w:tr>
      <w:tr w:rsidR="00A4065E" w:rsidRPr="008B4374" w14:paraId="0ECC32E5" w14:textId="77777777" w:rsidTr="00A4065E">
        <w:trPr>
          <w:trHeight w:val="964"/>
        </w:trPr>
        <w:tc>
          <w:tcPr>
            <w:tcW w:w="5000" w:type="pct"/>
            <w:gridSpan w:val="4"/>
            <w:tcBorders>
              <w:top w:val="nil"/>
              <w:left w:val="single" w:sz="4" w:space="0" w:color="F07D00"/>
              <w:bottom w:val="single" w:sz="4" w:space="0" w:color="F07D00"/>
              <w:right w:val="single" w:sz="4" w:space="0" w:color="F07D00"/>
            </w:tcBorders>
            <w:shd w:val="clear" w:color="auto" w:fill="FFFFFF" w:themeFill="background1"/>
          </w:tcPr>
          <w:p w14:paraId="301C3694" w14:textId="77777777" w:rsidR="00A4065E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4566AB73" w14:textId="77777777" w:rsidR="00A4065E" w:rsidRDefault="00A4065E" w:rsidP="00792065">
            <w:pPr>
              <w:rPr>
                <w:sz w:val="24"/>
                <w:szCs w:val="24"/>
              </w:rPr>
            </w:pPr>
          </w:p>
        </w:tc>
      </w:tr>
    </w:tbl>
    <w:p w14:paraId="4AC9460B" w14:textId="77777777" w:rsidR="00A4065E" w:rsidRDefault="00A4065E" w:rsidP="00A4065E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A4065E" w:rsidRPr="008B4374" w14:paraId="78837C33" w14:textId="77777777" w:rsidTr="0079206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3AAA35"/>
              <w:left w:val="single" w:sz="4" w:space="0" w:color="3AAA35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90FF72" w14:textId="77777777" w:rsidR="00A4065E" w:rsidRPr="000C43BC" w:rsidRDefault="00A4065E" w:rsidP="0079206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D3B44C" wp14:editId="65B8B2AE">
                  <wp:extent cx="541718" cy="5400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0" y="0"/>
                            <a:ext cx="54171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3AAA35"/>
              <w:left w:val="nil"/>
              <w:bottom w:val="nil"/>
              <w:right w:val="single" w:sz="4" w:space="0" w:color="3AAA35"/>
            </w:tcBorders>
            <w:shd w:val="clear" w:color="auto" w:fill="DAEACF"/>
          </w:tcPr>
          <w:p w14:paraId="23A47E06" w14:textId="77777777" w:rsidR="00A4065E" w:rsidRPr="000C43BC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questions my group </w:t>
            </w:r>
            <w:r w:rsidRPr="000304B7">
              <w:rPr>
                <w:color w:val="3AAA35"/>
                <w:sz w:val="24"/>
                <w:szCs w:val="24"/>
              </w:rPr>
              <w:t>wondered</w:t>
            </w:r>
            <w:r>
              <w:rPr>
                <w:sz w:val="24"/>
                <w:szCs w:val="24"/>
              </w:rPr>
              <w:t xml:space="preserve"> about </w:t>
            </w:r>
            <w:r>
              <w:rPr>
                <w:b/>
                <w:sz w:val="24"/>
                <w:szCs w:val="24"/>
              </w:rPr>
              <w:t xml:space="preserve">before </w:t>
            </w:r>
            <w:r>
              <w:rPr>
                <w:sz w:val="24"/>
                <w:szCs w:val="24"/>
              </w:rPr>
              <w:t>we</w:t>
            </w:r>
            <w:r w:rsidRPr="000C43BC">
              <w:rPr>
                <w:sz w:val="24"/>
                <w:szCs w:val="24"/>
              </w:rPr>
              <w:t xml:space="preserve"> started reading </w:t>
            </w:r>
            <w:r>
              <w:rPr>
                <w:sz w:val="24"/>
                <w:szCs w:val="24"/>
              </w:rPr>
              <w:t>the articles give me ideas about what I wanted to look for in the articles?</w:t>
            </w:r>
          </w:p>
        </w:tc>
      </w:tr>
      <w:tr w:rsidR="00A4065E" w:rsidRPr="008B4374" w14:paraId="58E8C72B" w14:textId="77777777" w:rsidTr="00792065">
        <w:trPr>
          <w:trHeight w:val="340"/>
        </w:trPr>
        <w:tc>
          <w:tcPr>
            <w:tcW w:w="1129" w:type="dxa"/>
            <w:vMerge/>
            <w:tcBorders>
              <w:left w:val="single" w:sz="4" w:space="0" w:color="3AAA35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40B06E" w14:textId="77777777" w:rsidR="00A4065E" w:rsidRDefault="00A4065E" w:rsidP="0079206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D4833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703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Lots of ideas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79701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82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Some ideas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3AAA35"/>
            </w:tcBorders>
            <w:shd w:val="clear" w:color="auto" w:fill="auto"/>
            <w:vAlign w:val="center"/>
          </w:tcPr>
          <w:p w14:paraId="33B8F055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31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Made no difference</w:t>
            </w:r>
          </w:p>
        </w:tc>
      </w:tr>
      <w:tr w:rsidR="00A4065E" w:rsidRPr="008B4374" w14:paraId="6B6ABE7C" w14:textId="77777777" w:rsidTr="0079206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3AAA35"/>
              <w:bottom w:val="single" w:sz="4" w:space="0" w:color="3AAA35"/>
              <w:right w:val="single" w:sz="4" w:space="0" w:color="3AAA35"/>
            </w:tcBorders>
            <w:shd w:val="clear" w:color="auto" w:fill="FFFFFF" w:themeFill="background1"/>
          </w:tcPr>
          <w:p w14:paraId="752D91BD" w14:textId="77777777" w:rsidR="00A4065E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703CE6AF" w14:textId="77777777" w:rsidR="00A4065E" w:rsidRDefault="00A4065E" w:rsidP="00792065">
            <w:pPr>
              <w:rPr>
                <w:sz w:val="24"/>
                <w:szCs w:val="24"/>
              </w:rPr>
            </w:pPr>
          </w:p>
        </w:tc>
      </w:tr>
    </w:tbl>
    <w:p w14:paraId="791A7F13" w14:textId="77777777" w:rsidR="00A4065E" w:rsidRDefault="00A4065E" w:rsidP="00A4065E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A4065E" w:rsidRPr="008B4374" w14:paraId="08EFC160" w14:textId="77777777" w:rsidTr="0079206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D80C31"/>
              <w:left w:val="single" w:sz="4" w:space="0" w:color="D80C31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89E8A1" w14:textId="77777777" w:rsidR="00A4065E" w:rsidRPr="000C43BC" w:rsidRDefault="00A4065E" w:rsidP="0079206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ABACB3" wp14:editId="4A0D5A05">
                  <wp:extent cx="519226" cy="5400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0" y="0"/>
                            <a:ext cx="51922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D80C31"/>
              <w:left w:val="nil"/>
              <w:bottom w:val="nil"/>
              <w:right w:val="single" w:sz="4" w:space="0" w:color="D80C31"/>
            </w:tcBorders>
            <w:shd w:val="clear" w:color="auto" w:fill="F7D5CD"/>
          </w:tcPr>
          <w:p w14:paraId="2DAE0B2E" w14:textId="07C72D6E" w:rsidR="00A4065E" w:rsidRPr="008B4374" w:rsidRDefault="00A4065E" w:rsidP="00A4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articles I read during my </w:t>
            </w:r>
            <w:r w:rsidRPr="00164943">
              <w:rPr>
                <w:color w:val="D80C31"/>
                <w:sz w:val="24"/>
                <w:szCs w:val="24"/>
              </w:rPr>
              <w:t>investigation</w:t>
            </w:r>
            <w:r>
              <w:rPr>
                <w:sz w:val="24"/>
                <w:szCs w:val="24"/>
              </w:rPr>
              <w:t xml:space="preserve"> help me to learn about computer hardware?</w:t>
            </w:r>
          </w:p>
        </w:tc>
      </w:tr>
      <w:tr w:rsidR="00A4065E" w:rsidRPr="008B4374" w14:paraId="41BA30A4" w14:textId="77777777" w:rsidTr="00792065">
        <w:trPr>
          <w:trHeight w:val="340"/>
        </w:trPr>
        <w:tc>
          <w:tcPr>
            <w:tcW w:w="1129" w:type="dxa"/>
            <w:vMerge/>
            <w:tcBorders>
              <w:left w:val="single" w:sz="4" w:space="0" w:color="D80C31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DA354C" w14:textId="77777777" w:rsidR="00A4065E" w:rsidRDefault="00A4065E" w:rsidP="0079206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9200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56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>Helped a lo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D11B2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96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Helped a bi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D80C31"/>
            </w:tcBorders>
            <w:shd w:val="clear" w:color="auto" w:fill="auto"/>
            <w:vAlign w:val="center"/>
          </w:tcPr>
          <w:p w14:paraId="637CB1B4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56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Made no difference</w:t>
            </w:r>
          </w:p>
        </w:tc>
      </w:tr>
      <w:tr w:rsidR="00A4065E" w:rsidRPr="008B4374" w14:paraId="2EE79129" w14:textId="77777777" w:rsidTr="0079206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FFFFF" w:themeFill="background1"/>
          </w:tcPr>
          <w:p w14:paraId="1EE8CCC9" w14:textId="77777777" w:rsidR="00A4065E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64050040" w14:textId="77777777" w:rsidR="00A4065E" w:rsidRDefault="00A4065E" w:rsidP="00792065">
            <w:pPr>
              <w:rPr>
                <w:sz w:val="24"/>
                <w:szCs w:val="24"/>
              </w:rPr>
            </w:pPr>
          </w:p>
        </w:tc>
      </w:tr>
    </w:tbl>
    <w:p w14:paraId="04B899AE" w14:textId="77777777" w:rsidR="00A4065E" w:rsidRDefault="00A4065E" w:rsidP="00A4065E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A4065E" w:rsidRPr="008B4374" w14:paraId="416EEDBD" w14:textId="77777777" w:rsidTr="0079206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009FE3"/>
              <w:left w:val="single" w:sz="4" w:space="0" w:color="009FE3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6DCC23" w14:textId="77777777" w:rsidR="00A4065E" w:rsidRPr="000C43BC" w:rsidRDefault="00A4065E" w:rsidP="0079206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2A66FF" wp14:editId="3ABDEFF2">
                  <wp:extent cx="520992" cy="5400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0" y="0"/>
                            <a:ext cx="52099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009FE3"/>
              <w:left w:val="nil"/>
              <w:bottom w:val="nil"/>
              <w:right w:val="single" w:sz="4" w:space="0" w:color="009FE3"/>
            </w:tcBorders>
            <w:shd w:val="clear" w:color="auto" w:fill="D4EDFC"/>
          </w:tcPr>
          <w:p w14:paraId="4D3D3D8B" w14:textId="24EEF7FC" w:rsidR="00A4065E" w:rsidRPr="008B4374" w:rsidRDefault="00A4065E" w:rsidP="00A4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the time I spent </w:t>
            </w:r>
            <w:r w:rsidRPr="00164943">
              <w:rPr>
                <w:color w:val="009FE3"/>
                <w:sz w:val="24"/>
                <w:szCs w:val="24"/>
              </w:rPr>
              <w:t>constructing</w:t>
            </w:r>
            <w:r>
              <w:rPr>
                <w:sz w:val="24"/>
                <w:szCs w:val="24"/>
              </w:rPr>
              <w:t xml:space="preserve"> (answering </w:t>
            </w:r>
            <w:r w:rsidRPr="00A4065E">
              <w:rPr>
                <w:i/>
                <w:sz w:val="24"/>
                <w:szCs w:val="24"/>
              </w:rPr>
              <w:t>what does this tell me about computers?</w:t>
            </w:r>
            <w:r>
              <w:rPr>
                <w:sz w:val="24"/>
                <w:szCs w:val="24"/>
              </w:rPr>
              <w:t>) make it easier to write my first draft?</w:t>
            </w:r>
          </w:p>
        </w:tc>
      </w:tr>
      <w:tr w:rsidR="00A4065E" w:rsidRPr="008B4374" w14:paraId="19009CA6" w14:textId="77777777" w:rsidTr="00792065">
        <w:trPr>
          <w:trHeight w:val="340"/>
        </w:trPr>
        <w:tc>
          <w:tcPr>
            <w:tcW w:w="1129" w:type="dxa"/>
            <w:vMerge/>
            <w:tcBorders>
              <w:left w:val="single" w:sz="4" w:space="0" w:color="009FE3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A3493F" w14:textId="77777777" w:rsidR="00A4065E" w:rsidRDefault="00A4065E" w:rsidP="0079206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DCAB5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14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>Much easie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64CE9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7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A bit easie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009FE3"/>
            </w:tcBorders>
            <w:shd w:val="clear" w:color="auto" w:fill="auto"/>
            <w:vAlign w:val="center"/>
          </w:tcPr>
          <w:p w14:paraId="0811413E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34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Made no difference</w:t>
            </w:r>
          </w:p>
        </w:tc>
      </w:tr>
      <w:tr w:rsidR="00A4065E" w:rsidRPr="008B4374" w14:paraId="55D7270F" w14:textId="77777777" w:rsidTr="0079206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009FE3"/>
              <w:bottom w:val="single" w:sz="4" w:space="0" w:color="009FE3"/>
              <w:right w:val="single" w:sz="4" w:space="0" w:color="009FE3"/>
            </w:tcBorders>
            <w:shd w:val="clear" w:color="auto" w:fill="FFFFFF" w:themeFill="background1"/>
          </w:tcPr>
          <w:p w14:paraId="47865DD4" w14:textId="77777777" w:rsidR="00A4065E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08CA5979" w14:textId="77777777" w:rsidR="00A4065E" w:rsidRDefault="00A4065E" w:rsidP="00792065">
            <w:pPr>
              <w:rPr>
                <w:sz w:val="24"/>
                <w:szCs w:val="24"/>
              </w:rPr>
            </w:pPr>
          </w:p>
        </w:tc>
      </w:tr>
    </w:tbl>
    <w:p w14:paraId="3A025BD1" w14:textId="77777777" w:rsidR="00A4065E" w:rsidRDefault="00A4065E" w:rsidP="00A4065E">
      <w:pPr>
        <w:rPr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2824"/>
        <w:gridCol w:w="2824"/>
        <w:gridCol w:w="2999"/>
      </w:tblGrid>
      <w:tr w:rsidR="00A4065E" w:rsidRPr="008B4374" w14:paraId="0A2AC0B8" w14:textId="77777777" w:rsidTr="00792065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EC619F"/>
              <w:left w:val="single" w:sz="4" w:space="0" w:color="EC619F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8933F3" w14:textId="77777777" w:rsidR="00A4065E" w:rsidRPr="000C43BC" w:rsidRDefault="00A4065E" w:rsidP="0079206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AF04E" wp14:editId="6FD1AE8F">
                  <wp:extent cx="523216" cy="5400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0" y="0"/>
                            <a:ext cx="52321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  <w:tcBorders>
              <w:top w:val="single" w:sz="4" w:space="0" w:color="EC619F"/>
              <w:left w:val="nil"/>
              <w:bottom w:val="nil"/>
              <w:right w:val="single" w:sz="4" w:space="0" w:color="EC619F"/>
            </w:tcBorders>
            <w:shd w:val="clear" w:color="auto" w:fill="FADEEC"/>
          </w:tcPr>
          <w:p w14:paraId="359AAEA5" w14:textId="77777777" w:rsidR="00A4065E" w:rsidRPr="008B4374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feedback my partner gave me help me to make my second draft better than my first?</w:t>
            </w:r>
          </w:p>
        </w:tc>
      </w:tr>
      <w:tr w:rsidR="00A4065E" w:rsidRPr="008B4374" w14:paraId="68C2037B" w14:textId="77777777" w:rsidTr="00792065">
        <w:trPr>
          <w:trHeight w:val="340"/>
        </w:trPr>
        <w:tc>
          <w:tcPr>
            <w:tcW w:w="1129" w:type="dxa"/>
            <w:vMerge/>
            <w:tcBorders>
              <w:left w:val="single" w:sz="4" w:space="0" w:color="EC619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2FFEFA" w14:textId="77777777" w:rsidR="00A4065E" w:rsidRDefault="00A4065E" w:rsidP="0079206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59623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28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Helped a lo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D83F9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0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Helped a bi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4" w:space="0" w:color="F07D00"/>
            </w:tcBorders>
            <w:shd w:val="clear" w:color="auto" w:fill="auto"/>
            <w:vAlign w:val="center"/>
          </w:tcPr>
          <w:p w14:paraId="5F6CB754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21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Made no difference</w:t>
            </w:r>
          </w:p>
        </w:tc>
      </w:tr>
      <w:tr w:rsidR="00A4065E" w:rsidRPr="008B4374" w14:paraId="47D3CDBE" w14:textId="77777777" w:rsidTr="00792065">
        <w:trPr>
          <w:trHeight w:val="964"/>
        </w:trPr>
        <w:tc>
          <w:tcPr>
            <w:tcW w:w="9776" w:type="dxa"/>
            <w:gridSpan w:val="4"/>
            <w:tcBorders>
              <w:top w:val="nil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FFFFF" w:themeFill="background1"/>
          </w:tcPr>
          <w:p w14:paraId="760C6A16" w14:textId="77777777" w:rsidR="00A4065E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554EB71E" w14:textId="77777777" w:rsidR="00A4065E" w:rsidRDefault="00A4065E" w:rsidP="00792065">
            <w:pPr>
              <w:rPr>
                <w:sz w:val="24"/>
                <w:szCs w:val="24"/>
              </w:rPr>
            </w:pPr>
          </w:p>
        </w:tc>
      </w:tr>
    </w:tbl>
    <w:p w14:paraId="2388D5AE" w14:textId="77777777" w:rsidR="00A4065E" w:rsidRDefault="00A4065E" w:rsidP="00A4065E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23"/>
        <w:gridCol w:w="2824"/>
        <w:gridCol w:w="2824"/>
      </w:tblGrid>
      <w:tr w:rsidR="00A4065E" w:rsidRPr="008B4374" w14:paraId="7A51E97A" w14:textId="77777777" w:rsidTr="00792065">
        <w:trPr>
          <w:trHeight w:val="555"/>
        </w:trPr>
        <w:tc>
          <w:tcPr>
            <w:tcW w:w="1271" w:type="dxa"/>
            <w:vMerge w:val="restart"/>
            <w:tcBorders>
              <w:top w:val="single" w:sz="4" w:space="0" w:color="AA1124"/>
              <w:left w:val="single" w:sz="4" w:space="0" w:color="AA1124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7A3E04" w14:textId="77777777" w:rsidR="00A4065E" w:rsidRPr="000C43BC" w:rsidRDefault="00A4065E" w:rsidP="00792065">
            <w:pPr>
              <w:jc w:val="center"/>
              <w:rPr>
                <w:color w:val="F07D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A229610" wp14:editId="7BE3D63A">
                  <wp:extent cx="545491" cy="540000"/>
                  <wp:effectExtent l="0" t="0" r="6985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SIL_3.0_Cycle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5" t="4615" r="17463" b="4636"/>
                          <a:stretch/>
                        </pic:blipFill>
                        <pic:spPr bwMode="auto">
                          <a:xfrm>
                            <a:off x="0" y="0"/>
                            <a:ext cx="545491" cy="5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3"/>
            <w:tcBorders>
              <w:top w:val="single" w:sz="4" w:space="0" w:color="AA1124"/>
              <w:left w:val="nil"/>
              <w:bottom w:val="nil"/>
              <w:right w:val="single" w:sz="4" w:space="0" w:color="AA1124"/>
            </w:tcBorders>
            <w:shd w:val="clear" w:color="auto" w:fill="EDEDED"/>
          </w:tcPr>
          <w:p w14:paraId="13A9F613" w14:textId="765C9851" w:rsidR="00A4065E" w:rsidRPr="008B4374" w:rsidRDefault="00A4065E" w:rsidP="00F43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think working through the </w:t>
            </w:r>
            <w:r>
              <w:rPr>
                <w:color w:val="AA1124"/>
                <w:sz w:val="24"/>
                <w:szCs w:val="24"/>
              </w:rPr>
              <w:t>FOSIL C</w:t>
            </w:r>
            <w:r w:rsidRPr="00164943">
              <w:rPr>
                <w:color w:val="AA1124"/>
                <w:sz w:val="24"/>
                <w:szCs w:val="24"/>
              </w:rPr>
              <w:t xml:space="preserve">ycle </w:t>
            </w:r>
            <w:r>
              <w:rPr>
                <w:sz w:val="24"/>
                <w:szCs w:val="24"/>
              </w:rPr>
              <w:t xml:space="preserve">helped you to write a better </w:t>
            </w:r>
            <w:r w:rsidR="00F433B1">
              <w:rPr>
                <w:sz w:val="24"/>
                <w:szCs w:val="24"/>
              </w:rPr>
              <w:t>article</w:t>
            </w:r>
            <w:r>
              <w:rPr>
                <w:sz w:val="24"/>
                <w:szCs w:val="24"/>
              </w:rPr>
              <w:t xml:space="preserve"> than if you had just written it in the first lesson?</w:t>
            </w:r>
          </w:p>
        </w:tc>
      </w:tr>
      <w:tr w:rsidR="00A4065E" w:rsidRPr="008B4374" w14:paraId="54126A13" w14:textId="77777777" w:rsidTr="00792065">
        <w:trPr>
          <w:trHeight w:val="340"/>
        </w:trPr>
        <w:tc>
          <w:tcPr>
            <w:tcW w:w="1271" w:type="dxa"/>
            <w:vMerge/>
            <w:tcBorders>
              <w:left w:val="single" w:sz="4" w:space="0" w:color="AA1124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76DE77" w14:textId="77777777" w:rsidR="00A4065E" w:rsidRDefault="00A4065E" w:rsidP="0079206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1397E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92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Helped a lo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794CD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88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Helped a bit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A1124"/>
            </w:tcBorders>
            <w:shd w:val="clear" w:color="auto" w:fill="auto"/>
            <w:vAlign w:val="center"/>
          </w:tcPr>
          <w:p w14:paraId="14246A65" w14:textId="77777777" w:rsidR="00A4065E" w:rsidRDefault="00FF381E" w:rsidP="007920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55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4065E">
              <w:rPr>
                <w:sz w:val="24"/>
                <w:szCs w:val="24"/>
              </w:rPr>
              <w:t xml:space="preserve"> Made no difference</w:t>
            </w:r>
          </w:p>
        </w:tc>
      </w:tr>
      <w:tr w:rsidR="00A4065E" w:rsidRPr="008B4374" w14:paraId="131A6CE7" w14:textId="77777777" w:rsidTr="00792065">
        <w:trPr>
          <w:trHeight w:val="964"/>
        </w:trPr>
        <w:tc>
          <w:tcPr>
            <w:tcW w:w="0" w:type="auto"/>
            <w:gridSpan w:val="4"/>
            <w:tcBorders>
              <w:top w:val="nil"/>
              <w:left w:val="single" w:sz="4" w:space="0" w:color="AA1124"/>
              <w:bottom w:val="single" w:sz="4" w:space="0" w:color="AA1124"/>
              <w:right w:val="single" w:sz="4" w:space="0" w:color="AA1124"/>
            </w:tcBorders>
            <w:shd w:val="clear" w:color="auto" w:fill="FFFFFF" w:themeFill="background1"/>
          </w:tcPr>
          <w:p w14:paraId="617C3C62" w14:textId="77777777" w:rsidR="00A4065E" w:rsidRDefault="00A4065E" w:rsidP="0079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/or give an example</w:t>
            </w:r>
          </w:p>
          <w:p w14:paraId="76256180" w14:textId="77777777" w:rsidR="00A4065E" w:rsidRDefault="00A4065E" w:rsidP="00792065">
            <w:pPr>
              <w:rPr>
                <w:sz w:val="24"/>
                <w:szCs w:val="24"/>
              </w:rPr>
            </w:pPr>
          </w:p>
        </w:tc>
      </w:tr>
    </w:tbl>
    <w:p w14:paraId="77D0A811" w14:textId="77777777" w:rsidR="00A4065E" w:rsidRDefault="00A4065E" w:rsidP="00A4065E">
      <w:pPr>
        <w:rPr>
          <w:sz w:val="6"/>
          <w:szCs w:val="6"/>
        </w:rPr>
      </w:pPr>
    </w:p>
    <w:p w14:paraId="74594E4B" w14:textId="78FA8A12" w:rsidR="00BC7B89" w:rsidRPr="00BC7B89" w:rsidRDefault="00BC7B89" w:rsidP="00BC7B89">
      <w:pPr>
        <w:pStyle w:val="TableParagraph"/>
        <w:ind w:left="0"/>
        <w:rPr>
          <w:rFonts w:cs="Times New Roman"/>
          <w:b/>
          <w:color w:val="D80C31"/>
          <w:sz w:val="28"/>
          <w:szCs w:val="28"/>
          <w:lang w:val="en-GB"/>
        </w:rPr>
        <w:sectPr w:rsidR="00BC7B89" w:rsidRPr="00BC7B89" w:rsidSect="00F00570">
          <w:headerReference w:type="default" r:id="rId53"/>
          <w:footerReference w:type="default" r:id="rId5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392E4E1" w14:textId="165539AC" w:rsidR="00040430" w:rsidRPr="00BC7B89" w:rsidRDefault="00040430" w:rsidP="00BC7B89">
      <w:pPr>
        <w:tabs>
          <w:tab w:val="left" w:pos="7888"/>
        </w:tabs>
        <w:rPr>
          <w:lang w:val="en-US"/>
        </w:rPr>
      </w:pPr>
    </w:p>
    <w:sectPr w:rsidR="00040430" w:rsidRPr="00BC7B89" w:rsidSect="00F00570"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9E47" w14:textId="77777777" w:rsidR="0083288C" w:rsidRDefault="0083288C">
      <w:pPr>
        <w:spacing w:after="0" w:line="240" w:lineRule="auto"/>
      </w:pPr>
      <w:r>
        <w:separator/>
      </w:r>
    </w:p>
  </w:endnote>
  <w:endnote w:type="continuationSeparator" w:id="0">
    <w:p w14:paraId="60261316" w14:textId="77777777" w:rsidR="0083288C" w:rsidRDefault="0083288C">
      <w:pPr>
        <w:spacing w:after="0" w:line="240" w:lineRule="auto"/>
      </w:pPr>
      <w:r>
        <w:continuationSeparator/>
      </w:r>
    </w:p>
  </w:endnote>
  <w:endnote w:type="continuationNotice" w:id="1">
    <w:p w14:paraId="0E4588EE" w14:textId="77777777" w:rsidR="007E697B" w:rsidRDefault="007E6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2038" w14:textId="0660410B" w:rsidR="007B14C5" w:rsidRDefault="007B14C5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40" behindDoc="0" locked="0" layoutInCell="1" allowOverlap="1" wp14:anchorId="70B08081" wp14:editId="5FE1956E">
              <wp:simplePos x="0" y="0"/>
              <wp:positionH relativeFrom="column">
                <wp:posOffset>3597910</wp:posOffset>
              </wp:positionH>
              <wp:positionV relativeFrom="paragraph">
                <wp:posOffset>-118968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74548" id="Group 72" o:spid="_x0000_s1026" style="position:absolute;margin-left:283.3pt;margin-top:-9.35pt;width:192.45pt;height:34pt;z-index:251662340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3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4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5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6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7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8" o:title="" cropleft="891f" cropright="905f"/>
                  <v:path arrowok="t"/>
                </v:shape>
              </v:group>
              <v:shape id="Picture 66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">
                <v:imagedata r:id="rId19" o:title="" cropleft="3557f" cropright="3610f"/>
                <v:path arrowok="t"/>
              </v:shape>
              <v:shape id="Picture 67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20" o:title="" cropleft="2745f" cropright="2835f"/>
                <v:path arrowok="t"/>
              </v:shape>
              <v:shape id="Picture 68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21" o:title="" cropleft="891f" cropright="3188f"/>
                <v:path arrowok="t"/>
              </v:shape>
              <v:shape id="Picture 69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22" o:title="" cropleft="904f" cropright="2517f"/>
                <v:path arrowok="t"/>
              </v:shape>
              <v:shape id="Picture 70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">
                <v:imagedata r:id="rId23" o:title="" cropleft="885f" cropright="1113f"/>
                <v:path arrowok="t"/>
              </v:shape>
              <v:shape id="Picture 71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">
                <v:imagedata r:id="rId24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F955" w14:textId="72CA7087" w:rsidR="00195059" w:rsidRDefault="00195059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6" behindDoc="0" locked="0" layoutInCell="1" allowOverlap="1" wp14:anchorId="44154FEA" wp14:editId="4FBADB71">
              <wp:simplePos x="0" y="0"/>
              <wp:positionH relativeFrom="column">
                <wp:posOffset>3371911</wp:posOffset>
              </wp:positionH>
              <wp:positionV relativeFrom="paragraph">
                <wp:posOffset>-130687</wp:posOffset>
              </wp:positionV>
              <wp:extent cx="2444400" cy="432000"/>
              <wp:effectExtent l="0" t="0" r="0" b="6350"/>
              <wp:wrapNone/>
              <wp:docPr id="30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1" name="Group 3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1" name="Picture 23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C71E7" id="Group 30" o:spid="_x0000_s1026" style="position:absolute;margin-left:265.5pt;margin-top:-10.3pt;width:192.45pt;height:34pt;z-index:25166643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">
              <o:lock v:ext="edit" aspectratio="t"/>
              <v:group id="Group 31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">
                  <v:imagedata r:id="rId8" o:title="" cropleft="885f" cropright="1113f"/>
                  <v:path arrowok="t"/>
                </v:shape>
                <v:shape id="Picture 22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22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">
                  <v:imagedata r:id="rId10" o:title="" cropleft="891f" cropright="3188f"/>
                  <v:path arrowok="t"/>
                </v:shape>
                <v:shape id="Picture 22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">
                  <v:imagedata r:id="rId11" o:title="" cropleft="2745f" cropright="2835f"/>
                  <v:path arrowok="t"/>
                </v:shape>
                <v:shape id="Picture 22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23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">
                  <v:imagedata r:id="rId13" o:title="" cropleft="891f" cropright="905f"/>
                  <v:path arrowok="t"/>
                </v:shape>
              </v:group>
              <v:shape id="Picture 231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16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1333" w14:textId="0E11B34B" w:rsidR="0083288C" w:rsidRDefault="0083288C" w:rsidP="00307D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81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2979C24" w14:textId="3D4F9D1A" w:rsidR="0083288C" w:rsidRDefault="00001FDA" w:rsidP="00290A55">
    <w:pPr>
      <w:pStyle w:val="Footer"/>
      <w:ind w:right="36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4" behindDoc="0" locked="0" layoutInCell="1" allowOverlap="1" wp14:anchorId="0B95734F" wp14:editId="4E8163CE">
              <wp:simplePos x="0" y="0"/>
              <wp:positionH relativeFrom="column">
                <wp:posOffset>3891280</wp:posOffset>
              </wp:positionH>
              <wp:positionV relativeFrom="paragraph">
                <wp:posOffset>-142875</wp:posOffset>
              </wp:positionV>
              <wp:extent cx="2444400" cy="432000"/>
              <wp:effectExtent l="0" t="0" r="0" b="6350"/>
              <wp:wrapNone/>
              <wp:docPr id="365" name="Group 3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66" name="Group 36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3" name="Picture 37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B3F403" id="Group 365" o:spid="_x0000_s1026" style="position:absolute;margin-left:306.4pt;margin-top:-11.25pt;width:192.45pt;height:34pt;z-index:25166848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">
              <o:lock v:ext="edit" aspectratio="t"/>
              <v:group id="Group 36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36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">
                  <v:imagedata r:id="rId9" o:title="" cropleft="904f" cropright="2517f"/>
                  <v:path arrowok="t"/>
                </v:shape>
                <v:shape id="Picture 36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">
                  <v:imagedata r:id="rId10" o:title="" cropleft="891f" cropright="3188f"/>
                  <v:path arrowok="t"/>
                </v:shape>
                <v:shape id="Picture 37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">
                  <v:imagedata r:id="rId11" o:title="" cropleft="2745f" cropright="2835f"/>
                  <v:path arrowok="t"/>
                </v:shape>
                <v:shape id="Picture 37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37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373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">
                <v:imagedata r:id="rId14" o:title="" cropleft="3557f" cropright="3610f"/>
                <v:path arrowok="t"/>
              </v:shape>
            </v:group>
          </w:pict>
        </mc:Fallback>
      </mc:AlternateContent>
    </w:r>
    <w:r w:rsidR="0083288C">
      <w:t>FOSIL: Learning by finding out for yourself.</w:t>
    </w:r>
  </w:p>
  <w:p w14:paraId="6D4DE957" w14:textId="77777777" w:rsidR="0083288C" w:rsidRDefault="0083288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7357" w14:textId="1C1B1C32" w:rsidR="00BC7B89" w:rsidRDefault="00BC7B89" w:rsidP="00307D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81E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8D65F75" w14:textId="77777777" w:rsidR="00BC7B89" w:rsidRDefault="00BC7B89" w:rsidP="00BC7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9CEB" w14:textId="64C2B73A" w:rsidR="00DF3B30" w:rsidRDefault="00DF3B3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52" behindDoc="0" locked="0" layoutInCell="1" allowOverlap="1" wp14:anchorId="037CBC17" wp14:editId="2DCB53AC">
              <wp:simplePos x="0" y="0"/>
              <wp:positionH relativeFrom="column">
                <wp:posOffset>7006590</wp:posOffset>
              </wp:positionH>
              <wp:positionV relativeFrom="paragraph">
                <wp:posOffset>-73025</wp:posOffset>
              </wp:positionV>
              <wp:extent cx="2444400" cy="432000"/>
              <wp:effectExtent l="0" t="0" r="0" b="6350"/>
              <wp:wrapNone/>
              <wp:docPr id="52" name="Group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62" name="Group 26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69" name="Picture 26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2" name="Picture 27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8" name="Picture 278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9" name="Picture 279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80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1" name="Picture 281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C022D" id="Group 52" o:spid="_x0000_s1026" style="position:absolute;margin-left:551.7pt;margin-top:-5.75pt;width:192.45pt;height:34pt;z-index:25167565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">
              <o:lock v:ext="edit" aspectratio="t"/>
              <v:group id="Group 26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">
                  <v:imagedata r:id="rId13" o:title="" cropleft="885f" cropright="1113f"/>
                  <v:path arrowok="t"/>
                </v:shape>
                <v:shape id="Picture 26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">
                  <v:imagedata r:id="rId14" o:title="" cropleft="904f" cropright="2517f"/>
                  <v:path arrowok="t"/>
                </v:shape>
                <v:shape id="Picture 26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">
                  <v:imagedata r:id="rId15" o:title="" cropleft="891f" cropright="3188f"/>
                  <v:path arrowok="t"/>
                </v:shape>
                <v:shape id="Picture 26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">
                  <v:imagedata r:id="rId16" o:title="" cropleft="2745f" cropright="2835f"/>
                  <v:path arrowok="t"/>
                </v:shape>
                <v:shape id="Picture 26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">
                  <v:imagedata r:id="rId17" o:title="" cropleft="3557f" cropright="3610f"/>
                  <v:path arrowok="t"/>
                </v:shape>
                <v:shape id="Picture 26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">
                  <v:imagedata r:id="rId18" o:title="" cropleft="891f" cropright="905f"/>
                  <v:path arrowok="t"/>
                </v:shape>
              </v:group>
              <v:shape id="Picture 269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">
                <v:imagedata r:id="rId19" o:title="" cropleft="3557f" cropright="3610f"/>
                <v:path arrowok="t"/>
              </v:shape>
              <v:shape id="Picture 272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">
                <v:imagedata r:id="rId20" o:title="" cropleft="2745f" cropright="2835f"/>
                <v:path arrowok="t"/>
              </v:shape>
              <v:shape id="Picture 278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">
                <v:imagedata r:id="rId21" o:title="" cropleft="891f" cropright="3188f"/>
                <v:path arrowok="t"/>
              </v:shape>
              <v:shape id="Picture 279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">
                <v:imagedata r:id="rId22" o:title="" cropleft="904f" cropright="2517f"/>
                <v:path arrowok="t"/>
              </v:shape>
              <v:shape id="Picture 280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">
                <v:imagedata r:id="rId23" o:title="" cropleft="885f" cropright="1113f"/>
                <v:path arrowok="t"/>
              </v:shape>
              <v:shape id="Picture 281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">
                <v:imagedata r:id="rId24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6B2B" w14:textId="6E632E25" w:rsidR="0083288C" w:rsidRDefault="0083288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4" behindDoc="0" locked="0" layoutInCell="1" allowOverlap="1" wp14:anchorId="05498F59" wp14:editId="0D7A9DC2">
              <wp:simplePos x="0" y="0"/>
              <wp:positionH relativeFrom="column">
                <wp:posOffset>7185378</wp:posOffset>
              </wp:positionH>
              <wp:positionV relativeFrom="page">
                <wp:posOffset>6841067</wp:posOffset>
              </wp:positionV>
              <wp:extent cx="2444115" cy="431800"/>
              <wp:effectExtent l="0" t="0" r="0" b="0"/>
              <wp:wrapNone/>
              <wp:docPr id="379" name="Group 3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380" name="Group 38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81" name="Picture 3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92" name="Picture 39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07E0B7" id="Group 379" o:spid="_x0000_s1026" style="position:absolute;margin-left:565.8pt;margin-top:538.65pt;width:192.45pt;height:34pt;z-index:251656194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">
              <o:lock v:ext="edit" aspectratio="t"/>
              <v:group id="Group 380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1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382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383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">
                  <v:imagedata r:id="rId10" o:title="" cropleft="891f" cropright="3188f"/>
                  <v:path arrowok="t"/>
                </v:shape>
                <v:shape id="Picture 38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">
                  <v:imagedata r:id="rId11" o:title="" cropleft="2745f" cropright="2835f"/>
                  <v:path arrowok="t"/>
                </v:shape>
                <v:shape id="Picture 38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38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392" o:spid="_x0000_s1034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">
                <v:imagedata r:id="rId14" o:title="" cropleft="891f" cropright="905f"/>
                <v:path arrowok="t"/>
              </v:shape>
              <w10:wrap anchory="page"/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1A608" w14:textId="0D23FA95" w:rsidR="0083288C" w:rsidRDefault="0083288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5" behindDoc="0" locked="0" layoutInCell="1" allowOverlap="1" wp14:anchorId="76D9A791" wp14:editId="3402DB9E">
              <wp:simplePos x="0" y="0"/>
              <wp:positionH relativeFrom="column">
                <wp:posOffset>7185378</wp:posOffset>
              </wp:positionH>
              <wp:positionV relativeFrom="paragraph">
                <wp:posOffset>-110137</wp:posOffset>
              </wp:positionV>
              <wp:extent cx="2444400" cy="432000"/>
              <wp:effectExtent l="0" t="0" r="0" b="0"/>
              <wp:wrapNone/>
              <wp:docPr id="402" name="Group 4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03" name="Group 40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4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4" name="Picture 41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63103" id="Group 402" o:spid="_x0000_s1026" style="position:absolute;margin-left:565.8pt;margin-top:-8.65pt;width:192.45pt;height:34pt;z-index:251656195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">
              <o:lock v:ext="edit" aspectratio="t"/>
              <v:group id="Group 40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40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40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">
                  <v:imagedata r:id="rId10" o:title="" cropleft="891f" cropright="3188f"/>
                  <v:path arrowok="t"/>
                </v:shape>
                <v:shape id="Picture 40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">
                  <v:imagedata r:id="rId11" o:title="" cropleft="2745f" cropright="2835f"/>
                  <v:path arrowok="t"/>
                </v:shape>
                <v:shape id="Picture 408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">
                  <v:imagedata r:id="rId12" o:title="" cropleft="3557f" cropright="3610f"/>
                  <v:path arrowok="t"/>
                </v:shape>
                <v:shape id="Picture 409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414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">
                <v:imagedata r:id="rId14" o:title="" cropleft="885f" cropright="1113f"/>
                <v:path arrowok="t"/>
              </v:shape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D3D3" w14:textId="70B1BCF4" w:rsidR="0083288C" w:rsidRDefault="0083288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6" behindDoc="0" locked="0" layoutInCell="1" allowOverlap="1" wp14:anchorId="5469D508" wp14:editId="6CB00274">
              <wp:simplePos x="0" y="0"/>
              <wp:positionH relativeFrom="column">
                <wp:posOffset>7174089</wp:posOffset>
              </wp:positionH>
              <wp:positionV relativeFrom="paragraph">
                <wp:posOffset>-120791</wp:posOffset>
              </wp:positionV>
              <wp:extent cx="2444400" cy="432000"/>
              <wp:effectExtent l="0" t="0" r="0" b="0"/>
              <wp:wrapNone/>
              <wp:docPr id="425" name="Group 4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26" name="Group 42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27" name="Picture 4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4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43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5" name="Picture 43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6" name="Picture 436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7" name="Picture 4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237E0" id="Group 425" o:spid="_x0000_s1026" style="position:absolute;margin-left:564.9pt;margin-top:-9.5pt;width:192.45pt;height:34pt;z-index:25165619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">
              <o:lock v:ext="edit" aspectratio="t"/>
              <v:group id="Group 42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">
                  <v:imagedata r:id="rId11" o:title="" cropleft="885f" cropright="1113f"/>
                  <v:path arrowok="t"/>
                </v:shape>
                <v:shape id="Picture 42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">
                  <v:imagedata r:id="rId12" o:title="" cropleft="904f" cropright="2517f"/>
                  <v:path arrowok="t"/>
                </v:shape>
                <v:shape id="Picture 42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">
                  <v:imagedata r:id="rId13" o:title="" cropleft="891f" cropright="3188f"/>
                  <v:path arrowok="t"/>
                </v:shape>
                <v:shape id="Picture 43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">
                  <v:imagedata r:id="rId14" o:title="" cropleft="2745f" cropright="2835f"/>
                  <v:path arrowok="t"/>
                </v:shape>
                <v:shape id="Picture 43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">
                  <v:imagedata r:id="rId15" o:title="" cropleft="3557f" cropright="3610f"/>
                  <v:path arrowok="t"/>
                </v:shape>
                <v:shape id="Picture 43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">
                  <v:imagedata r:id="rId16" o:title="" cropleft="891f" cropright="905f"/>
                  <v:path arrowok="t"/>
                </v:shape>
              </v:group>
              <v:shape id="Picture 434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">
                <v:imagedata r:id="rId17" o:title="" cropleft="2745f" cropright="2835f"/>
                <v:path arrowok="t"/>
              </v:shape>
              <v:shape id="Picture 435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">
                <v:imagedata r:id="rId18" o:title="" cropleft="891f" cropright="3188f"/>
                <v:path arrowok="t"/>
              </v:shape>
              <v:shape id="Picture 436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">
                <v:imagedata r:id="rId19" o:title="" cropleft="904f" cropright="2517f"/>
                <v:path arrowok="t"/>
              </v:shape>
              <v:shape id="Picture 437" o:spid="_x0000_s1037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">
                <v:imagedata r:id="rId20" o:title="" cropleft="885f" cropright="1113f"/>
                <v:path arrowok="t"/>
              </v:shape>
            </v:group>
          </w:pict>
        </mc:Fallback>
      </mc:AlternateContent>
    </w:r>
    <w:r>
      <w:t>FOSIL: Learning by finding out for yourself.</w:t>
    </w:r>
    <w:r w:rsidRPr="00D029E7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DF26" w14:textId="53C5F5B8" w:rsidR="000E5654" w:rsidRDefault="00BC7B89">
    <w:pPr>
      <w:pStyle w:val="Footer"/>
    </w:pPr>
    <w:r w:rsidRPr="00BC7B89">
      <w:rPr>
        <w:noProof/>
        <w:lang w:val="en-US"/>
      </w:rPr>
      <w:drawing>
        <wp:anchor distT="0" distB="0" distL="114300" distR="114300" simplePos="0" relativeHeight="251673604" behindDoc="0" locked="0" layoutInCell="1" allowOverlap="1" wp14:anchorId="22765A24" wp14:editId="4384E246">
          <wp:simplePos x="0" y="0"/>
          <wp:positionH relativeFrom="column">
            <wp:posOffset>4228465</wp:posOffset>
          </wp:positionH>
          <wp:positionV relativeFrom="paragraph">
            <wp:posOffset>-129540</wp:posOffset>
          </wp:positionV>
          <wp:extent cx="406400" cy="4229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" name="Picture 43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" r="3841"/>
                  <a:stretch/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8" behindDoc="0" locked="0" layoutInCell="1" allowOverlap="1" wp14:anchorId="7BFFD320" wp14:editId="5B095AFF">
              <wp:simplePos x="0" y="0"/>
              <wp:positionH relativeFrom="column">
                <wp:posOffset>3415665</wp:posOffset>
              </wp:positionH>
              <wp:positionV relativeFrom="paragraph">
                <wp:posOffset>-129540</wp:posOffset>
              </wp:positionV>
              <wp:extent cx="2444400" cy="432000"/>
              <wp:effectExtent l="0" t="0" r="0" b="6350"/>
              <wp:wrapNone/>
              <wp:docPr id="439" name="Group 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pic:pic xmlns:pic="http://schemas.openxmlformats.org/drawingml/2006/picture">
                      <pic:nvPicPr>
                        <pic:cNvPr id="440" name="Picture 44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0977" y="59376"/>
                          <a:ext cx="1440815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1" name="Picture 44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79767" y="29688"/>
                          <a:ext cx="1439545" cy="149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2" name="Picture 44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0"/>
                          <a:ext cx="1439545" cy="149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3" name="Picture 443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29688"/>
                          <a:ext cx="1439545" cy="1487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4" name="Picture 444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5" y="35626"/>
                          <a:ext cx="1439545" cy="147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5" name="Picture 445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0" y="53439"/>
                          <a:ext cx="1439545" cy="1442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99DB87" id="Group 439" o:spid="_x0000_s1026" style="position:absolute;margin-left:268.95pt;margin-top:-10.2pt;width:192.45pt;height:34pt;z-index:251659268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0" o:spid="_x0000_s1027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">
                <v:imagedata r:id="rId8" o:title="" cropleft="885f" cropright="1113f"/>
                <v:path arrowok="t"/>
              </v:shape>
              <v:shape id="Picture 441" o:spid="_x0000_s1028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">
                <v:imagedata r:id="rId9" o:title="" cropleft="904f" cropright="2517f"/>
                <v:path arrowok="t"/>
              </v:shape>
              <v:shape id="Picture 442" o:spid="_x0000_s1029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">
                <v:imagedata r:id="rId10" o:title="" cropleft="891f" cropright="3188f"/>
                <v:path arrowok="t"/>
              </v:shape>
              <v:shape id="Picture 443" o:spid="_x0000_s1030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">
                <v:imagedata r:id="rId11" o:title="" cropleft="2745f" cropright="2835f"/>
                <v:path arrowok="t"/>
              </v:shape>
              <v:shape id="Picture 444" o:spid="_x0000_s1031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">
                <v:imagedata r:id="rId12" o:title="" cropleft="3557f" cropright="3610f"/>
                <v:path arrowok="t"/>
              </v:shape>
              <v:shape id="Picture 445" o:spid="_x0000_s1032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">
                <v:imagedata r:id="rId13" o:title="" cropleft="891f" cropright="905f"/>
                <v:path arrowok="t"/>
              </v:shape>
            </v:group>
          </w:pict>
        </mc:Fallback>
      </mc:AlternateContent>
    </w:r>
    <w:r w:rsidR="000E5654">
      <w:t>FOSIL: Learning by finding out for yourself.</w:t>
    </w:r>
    <w:r w:rsidR="000E5654">
      <w:ptab w:relativeTo="margin" w:alignment="center" w:leader="none"/>
    </w:r>
    <w:r w:rsidR="000E5654">
      <w:ptab w:relativeTo="margin" w:alignment="right" w:leader="none"/>
    </w:r>
    <w:r w:rsidR="000E5654">
      <w:fldChar w:fldCharType="begin"/>
    </w:r>
    <w:r w:rsidR="000E5654">
      <w:instrText xml:space="preserve"> PAGE   \* MERGEFORMAT </w:instrText>
    </w:r>
    <w:r w:rsidR="000E5654">
      <w:fldChar w:fldCharType="separate"/>
    </w:r>
    <w:r w:rsidR="00FF381E">
      <w:rPr>
        <w:noProof/>
      </w:rPr>
      <w:t>12</w:t>
    </w:r>
    <w:r w:rsidR="000E5654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5DF" w14:textId="1E04631E" w:rsidR="00BC7B89" w:rsidRDefault="00BC7B89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32" behindDoc="0" locked="0" layoutInCell="1" allowOverlap="1" wp14:anchorId="14FA1B8B" wp14:editId="59FF5CF7">
              <wp:simplePos x="0" y="0"/>
              <wp:positionH relativeFrom="column">
                <wp:posOffset>3416157</wp:posOffset>
              </wp:positionH>
              <wp:positionV relativeFrom="paragraph">
                <wp:posOffset>-130687</wp:posOffset>
              </wp:positionV>
              <wp:extent cx="2444400" cy="432000"/>
              <wp:effectExtent l="0" t="0" r="0" b="6350"/>
              <wp:wrapNone/>
              <wp:docPr id="245" name="Group 2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46" name="Group 24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3" name="Picture 25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12DC8" id="Group 245" o:spid="_x0000_s1026" style="position:absolute;margin-left:269pt;margin-top:-10.3pt;width:192.45pt;height:34pt;z-index:25167053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">
              <o:lock v:ext="edit" aspectratio="t"/>
              <v:group id="Group 24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24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">
                  <v:imagedata r:id="rId9" o:title="" cropleft="904f" cropright="2517f"/>
                  <v:path arrowok="t"/>
                </v:shape>
                <v:shape id="Picture 24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">
                  <v:imagedata r:id="rId10" o:title="" cropleft="891f" cropright="3188f"/>
                  <v:path arrowok="t"/>
                </v:shape>
                <v:shape id="Picture 25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">
                  <v:imagedata r:id="rId11" o:title="" cropleft="2745f" cropright="2835f"/>
                  <v:path arrowok="t"/>
                </v:shape>
                <v:shape id="Picture 25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25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253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1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8691" w14:textId="26837E58" w:rsidR="000E5654" w:rsidRDefault="000E565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92" behindDoc="0" locked="0" layoutInCell="1" allowOverlap="1" wp14:anchorId="38B0ADD7" wp14:editId="0A1E5190">
              <wp:simplePos x="0" y="0"/>
              <wp:positionH relativeFrom="column">
                <wp:posOffset>3371911</wp:posOffset>
              </wp:positionH>
              <wp:positionV relativeFrom="paragraph">
                <wp:posOffset>-130687</wp:posOffset>
              </wp:positionV>
              <wp:extent cx="2444400" cy="432000"/>
              <wp:effectExtent l="0" t="0" r="0" b="6350"/>
              <wp:wrapNone/>
              <wp:docPr id="452" name="Group 4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53" name="Group 45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61" name="Picture 46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40157" id="Group 452" o:spid="_x0000_s1026" style="position:absolute;margin-left:265.5pt;margin-top:-10.3pt;width:192.45pt;height:34pt;z-index:25166029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">
              <o:lock v:ext="edit" aspectratio="t"/>
              <v:group id="Group 45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45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">
                  <v:imagedata r:id="rId9" o:title="" cropleft="904f" cropright="2517f"/>
                  <v:path arrowok="t"/>
                </v:shape>
                <v:shape id="Picture 45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">
                  <v:imagedata r:id="rId10" o:title="" cropleft="891f" cropright="3188f"/>
                  <v:path arrowok="t"/>
                </v:shape>
                <v:shape id="Picture 45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">
                  <v:imagedata r:id="rId11" o:title="" cropleft="2745f" cropright="2835f"/>
                  <v:path arrowok="t"/>
                </v:shape>
                <v:shape id="Picture 458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">
                  <v:imagedata r:id="rId12" o:title="" cropleft="3557f" cropright="3610f"/>
                  <v:path arrowok="t"/>
                </v:shape>
                <v:shape id="Picture 459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">
                  <v:imagedata r:id="rId13" o:title="" cropleft="891f" cropright="905f"/>
                  <v:path arrowok="t"/>
                </v:shape>
              </v:group>
              <v:shape id="Picture 461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1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51F7" w14:textId="36A77DB4" w:rsidR="00457DE5" w:rsidRDefault="00457DE5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8" behindDoc="0" locked="0" layoutInCell="1" allowOverlap="1" wp14:anchorId="52CBEEB9" wp14:editId="482BB490">
              <wp:simplePos x="0" y="0"/>
              <wp:positionH relativeFrom="column">
                <wp:posOffset>3371911</wp:posOffset>
              </wp:positionH>
              <wp:positionV relativeFrom="paragraph">
                <wp:posOffset>-130687</wp:posOffset>
              </wp:positionV>
              <wp:extent cx="2444400" cy="432000"/>
              <wp:effectExtent l="0" t="0" r="0" b="6350"/>
              <wp:wrapNone/>
              <wp:docPr id="448" name="Group 4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49" name="Group 44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50" name="Picture 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6" name="Picture 226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41761" id="Group 448" o:spid="_x0000_s1026" style="position:absolute;margin-left:265.5pt;margin-top:-10.3pt;width:192.45pt;height:34pt;z-index:25166438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">
              <o:lock v:ext="edit" aspectratio="t"/>
              <v:group id="Group 44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">
                  <v:imagedata r:id="rId8" o:title="" cropleft="885f" cropright="1113f"/>
                  <v:path arrowok="t"/>
                </v:shape>
                <v:shape id="Picture 45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46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">
                  <v:imagedata r:id="rId10" o:title="" cropleft="891f" cropright="3188f"/>
                  <v:path arrowok="t"/>
                </v:shape>
                <v:shape id="Picture 472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">
                  <v:imagedata r:id="rId11" o:title="" cropleft="2745f" cropright="2835f"/>
                  <v:path arrowok="t"/>
                </v:shape>
                <v:shape id="Picture 476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">
                  <v:imagedata r:id="rId12" o:title="" cropleft="3557f" cropright="3610f"/>
                  <v:path arrowok="t"/>
                </v:shape>
                <v:shape id="Picture 479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">
                  <v:imagedata r:id="rId13" o:title="" cropleft="891f" cropright="905f"/>
                  <v:path arrowok="t"/>
                </v:shape>
              </v:group>
              <v:shape id="Picture 226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381E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E7A0E" w14:textId="77777777" w:rsidR="0083288C" w:rsidRDefault="0083288C">
      <w:pPr>
        <w:spacing w:after="0" w:line="240" w:lineRule="auto"/>
      </w:pPr>
      <w:r>
        <w:separator/>
      </w:r>
    </w:p>
  </w:footnote>
  <w:footnote w:type="continuationSeparator" w:id="0">
    <w:p w14:paraId="0B59DE43" w14:textId="77777777" w:rsidR="0083288C" w:rsidRDefault="0083288C">
      <w:pPr>
        <w:spacing w:after="0" w:line="240" w:lineRule="auto"/>
      </w:pPr>
      <w:r>
        <w:continuationSeparator/>
      </w:r>
    </w:p>
  </w:footnote>
  <w:footnote w:type="continuationNotice" w:id="1">
    <w:p w14:paraId="364D6CAB" w14:textId="77777777" w:rsidR="007E697B" w:rsidRDefault="007E6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CB54" w14:textId="77777777" w:rsidR="007B14C5" w:rsidRPr="00870C48" w:rsidRDefault="007B14C5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FDF3" w14:textId="33EDAB72" w:rsidR="0083288C" w:rsidRPr="00E967F1" w:rsidRDefault="0083288C" w:rsidP="00E967F1">
    <w:pPr>
      <w:jc w:val="right"/>
    </w:pPr>
    <w:r>
      <w:t xml:space="preserve">F1 Inquiry: </w:t>
    </w:r>
    <w:r w:rsidR="00640F4B" w:rsidRPr="00640F4B">
      <w:t>Are there hidden computers in my home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911A" w14:textId="77777777" w:rsidR="000E5654" w:rsidRPr="00870C48" w:rsidRDefault="000E5654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A8B1" w14:textId="77777777" w:rsidR="000E5654" w:rsidRPr="00870C48" w:rsidRDefault="000E5654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6900" w14:textId="77777777" w:rsidR="00457DE5" w:rsidRPr="00870C48" w:rsidRDefault="00457DE5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503C" w14:textId="77777777" w:rsidR="00195059" w:rsidRPr="00870C48" w:rsidRDefault="00195059" w:rsidP="007F0AA0">
    <w:pPr>
      <w:pStyle w:val="Header"/>
      <w:tabs>
        <w:tab w:val="clear" w:pos="9026"/>
        <w:tab w:val="right" w:pos="9072"/>
      </w:tabs>
      <w:rPr>
        <w:color w:val="000000" w:themeColor="text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F308" w14:textId="058A66C1" w:rsidR="0083288C" w:rsidRPr="00D83989" w:rsidRDefault="0083288C" w:rsidP="00D83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5229"/>
    <w:multiLevelType w:val="hybridMultilevel"/>
    <w:tmpl w:val="4D729DE8"/>
    <w:lvl w:ilvl="0" w:tplc="556C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CA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4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2F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2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3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2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0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2D1B64"/>
    <w:multiLevelType w:val="hybridMultilevel"/>
    <w:tmpl w:val="0BB6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731F"/>
    <w:multiLevelType w:val="hybridMultilevel"/>
    <w:tmpl w:val="5A2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71E1"/>
    <w:multiLevelType w:val="hybridMultilevel"/>
    <w:tmpl w:val="FB5CC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C32CD"/>
    <w:multiLevelType w:val="hybridMultilevel"/>
    <w:tmpl w:val="D846A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1AEC"/>
    <w:multiLevelType w:val="hybridMultilevel"/>
    <w:tmpl w:val="1D302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279CF"/>
    <w:multiLevelType w:val="hybridMultilevel"/>
    <w:tmpl w:val="BDC6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5608D"/>
    <w:multiLevelType w:val="hybridMultilevel"/>
    <w:tmpl w:val="ECB0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06C18"/>
    <w:multiLevelType w:val="hybridMultilevel"/>
    <w:tmpl w:val="8F1C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25"/>
    <w:rsid w:val="00001FDA"/>
    <w:rsid w:val="0000451F"/>
    <w:rsid w:val="000064C1"/>
    <w:rsid w:val="00021CFF"/>
    <w:rsid w:val="00024F15"/>
    <w:rsid w:val="000300D1"/>
    <w:rsid w:val="00040430"/>
    <w:rsid w:val="00050A4D"/>
    <w:rsid w:val="000613DA"/>
    <w:rsid w:val="000649FC"/>
    <w:rsid w:val="00067841"/>
    <w:rsid w:val="00075AD0"/>
    <w:rsid w:val="000813BB"/>
    <w:rsid w:val="000818FF"/>
    <w:rsid w:val="00096254"/>
    <w:rsid w:val="000968A3"/>
    <w:rsid w:val="000A206A"/>
    <w:rsid w:val="000A3952"/>
    <w:rsid w:val="000A6212"/>
    <w:rsid w:val="000B3658"/>
    <w:rsid w:val="000C054B"/>
    <w:rsid w:val="000C2A5E"/>
    <w:rsid w:val="000C63C8"/>
    <w:rsid w:val="000E406E"/>
    <w:rsid w:val="000E5654"/>
    <w:rsid w:val="000F17DA"/>
    <w:rsid w:val="00100E4C"/>
    <w:rsid w:val="0010443B"/>
    <w:rsid w:val="00124DF9"/>
    <w:rsid w:val="00127203"/>
    <w:rsid w:val="001313EC"/>
    <w:rsid w:val="00132D4C"/>
    <w:rsid w:val="00137991"/>
    <w:rsid w:val="001421E3"/>
    <w:rsid w:val="00144C5B"/>
    <w:rsid w:val="001471E8"/>
    <w:rsid w:val="001808A1"/>
    <w:rsid w:val="0018694C"/>
    <w:rsid w:val="00195059"/>
    <w:rsid w:val="001B0B1B"/>
    <w:rsid w:val="001B4DB3"/>
    <w:rsid w:val="001B7F28"/>
    <w:rsid w:val="001C3F42"/>
    <w:rsid w:val="001E0166"/>
    <w:rsid w:val="001F4E5E"/>
    <w:rsid w:val="00245335"/>
    <w:rsid w:val="0025076C"/>
    <w:rsid w:val="00255A97"/>
    <w:rsid w:val="00256B7C"/>
    <w:rsid w:val="00271F02"/>
    <w:rsid w:val="00274640"/>
    <w:rsid w:val="00290A55"/>
    <w:rsid w:val="00291C3B"/>
    <w:rsid w:val="00292AEF"/>
    <w:rsid w:val="00294204"/>
    <w:rsid w:val="002A6048"/>
    <w:rsid w:val="002B38E7"/>
    <w:rsid w:val="002C516F"/>
    <w:rsid w:val="002C71DD"/>
    <w:rsid w:val="002F0CC8"/>
    <w:rsid w:val="002F634D"/>
    <w:rsid w:val="00307DBF"/>
    <w:rsid w:val="0032287E"/>
    <w:rsid w:val="0032790D"/>
    <w:rsid w:val="003319AF"/>
    <w:rsid w:val="003373A8"/>
    <w:rsid w:val="00340674"/>
    <w:rsid w:val="003446EC"/>
    <w:rsid w:val="00345AB5"/>
    <w:rsid w:val="00347B10"/>
    <w:rsid w:val="00356464"/>
    <w:rsid w:val="0036281F"/>
    <w:rsid w:val="00364639"/>
    <w:rsid w:val="00381DE3"/>
    <w:rsid w:val="00383EEA"/>
    <w:rsid w:val="003A59AF"/>
    <w:rsid w:val="003A6DDE"/>
    <w:rsid w:val="003A77BC"/>
    <w:rsid w:val="003B437F"/>
    <w:rsid w:val="003B4AC3"/>
    <w:rsid w:val="003C3230"/>
    <w:rsid w:val="003C3AA7"/>
    <w:rsid w:val="003D4446"/>
    <w:rsid w:val="003D4B7B"/>
    <w:rsid w:val="003E1FA1"/>
    <w:rsid w:val="003E25C0"/>
    <w:rsid w:val="00413642"/>
    <w:rsid w:val="004245CF"/>
    <w:rsid w:val="00440C93"/>
    <w:rsid w:val="00444E39"/>
    <w:rsid w:val="00457DE5"/>
    <w:rsid w:val="00467B69"/>
    <w:rsid w:val="004749CF"/>
    <w:rsid w:val="00476584"/>
    <w:rsid w:val="00477719"/>
    <w:rsid w:val="00486721"/>
    <w:rsid w:val="00493AAD"/>
    <w:rsid w:val="004F775C"/>
    <w:rsid w:val="00501771"/>
    <w:rsid w:val="00504B05"/>
    <w:rsid w:val="005125CA"/>
    <w:rsid w:val="00512829"/>
    <w:rsid w:val="0051791E"/>
    <w:rsid w:val="005338B1"/>
    <w:rsid w:val="005446D8"/>
    <w:rsid w:val="00555325"/>
    <w:rsid w:val="00557F3F"/>
    <w:rsid w:val="005635D7"/>
    <w:rsid w:val="005B14C9"/>
    <w:rsid w:val="005B5D1C"/>
    <w:rsid w:val="005C08C5"/>
    <w:rsid w:val="005D1B0B"/>
    <w:rsid w:val="005E1332"/>
    <w:rsid w:val="005F41B7"/>
    <w:rsid w:val="005F53E0"/>
    <w:rsid w:val="006021D3"/>
    <w:rsid w:val="00626AD7"/>
    <w:rsid w:val="006305F0"/>
    <w:rsid w:val="0063512A"/>
    <w:rsid w:val="00640F4B"/>
    <w:rsid w:val="00651706"/>
    <w:rsid w:val="006616C7"/>
    <w:rsid w:val="00686470"/>
    <w:rsid w:val="006B000B"/>
    <w:rsid w:val="006B0C28"/>
    <w:rsid w:val="006D0DE1"/>
    <w:rsid w:val="006D280D"/>
    <w:rsid w:val="006D45F3"/>
    <w:rsid w:val="006D54D2"/>
    <w:rsid w:val="006E0D51"/>
    <w:rsid w:val="006E114B"/>
    <w:rsid w:val="006F04C9"/>
    <w:rsid w:val="006F7812"/>
    <w:rsid w:val="007157F8"/>
    <w:rsid w:val="0071708D"/>
    <w:rsid w:val="0072020D"/>
    <w:rsid w:val="00720ABD"/>
    <w:rsid w:val="00731F42"/>
    <w:rsid w:val="0073424C"/>
    <w:rsid w:val="00741A8B"/>
    <w:rsid w:val="007438D7"/>
    <w:rsid w:val="0075486E"/>
    <w:rsid w:val="007551F9"/>
    <w:rsid w:val="007618B9"/>
    <w:rsid w:val="00781083"/>
    <w:rsid w:val="00784500"/>
    <w:rsid w:val="00784A09"/>
    <w:rsid w:val="007850D7"/>
    <w:rsid w:val="007A4F86"/>
    <w:rsid w:val="007B14C5"/>
    <w:rsid w:val="007B6927"/>
    <w:rsid w:val="007C3C7A"/>
    <w:rsid w:val="007E1CF4"/>
    <w:rsid w:val="007E3026"/>
    <w:rsid w:val="007E697B"/>
    <w:rsid w:val="008002C9"/>
    <w:rsid w:val="00807D0D"/>
    <w:rsid w:val="00810727"/>
    <w:rsid w:val="00817D3B"/>
    <w:rsid w:val="0083288C"/>
    <w:rsid w:val="00847E61"/>
    <w:rsid w:val="008563D1"/>
    <w:rsid w:val="0086001C"/>
    <w:rsid w:val="0086440A"/>
    <w:rsid w:val="00881AD3"/>
    <w:rsid w:val="00895A63"/>
    <w:rsid w:val="008B182F"/>
    <w:rsid w:val="008B1F2D"/>
    <w:rsid w:val="008F3126"/>
    <w:rsid w:val="00900C75"/>
    <w:rsid w:val="00912729"/>
    <w:rsid w:val="00921A7F"/>
    <w:rsid w:val="009230A2"/>
    <w:rsid w:val="00930D6E"/>
    <w:rsid w:val="00961025"/>
    <w:rsid w:val="00961195"/>
    <w:rsid w:val="009661BD"/>
    <w:rsid w:val="0097419D"/>
    <w:rsid w:val="009806CD"/>
    <w:rsid w:val="00997908"/>
    <w:rsid w:val="009A6361"/>
    <w:rsid w:val="009B744B"/>
    <w:rsid w:val="009F0EC1"/>
    <w:rsid w:val="00A05628"/>
    <w:rsid w:val="00A12D4D"/>
    <w:rsid w:val="00A15726"/>
    <w:rsid w:val="00A25015"/>
    <w:rsid w:val="00A4065E"/>
    <w:rsid w:val="00A55A4E"/>
    <w:rsid w:val="00A724E8"/>
    <w:rsid w:val="00AA2AEF"/>
    <w:rsid w:val="00AA419B"/>
    <w:rsid w:val="00AB3034"/>
    <w:rsid w:val="00AC2B39"/>
    <w:rsid w:val="00AC6853"/>
    <w:rsid w:val="00AD712B"/>
    <w:rsid w:val="00B01162"/>
    <w:rsid w:val="00B1175F"/>
    <w:rsid w:val="00B17A57"/>
    <w:rsid w:val="00B23B7B"/>
    <w:rsid w:val="00B37310"/>
    <w:rsid w:val="00B57399"/>
    <w:rsid w:val="00B579FB"/>
    <w:rsid w:val="00B645D6"/>
    <w:rsid w:val="00B66618"/>
    <w:rsid w:val="00B670F7"/>
    <w:rsid w:val="00B76EFE"/>
    <w:rsid w:val="00BB42F6"/>
    <w:rsid w:val="00BC7B89"/>
    <w:rsid w:val="00BD6627"/>
    <w:rsid w:val="00BD697E"/>
    <w:rsid w:val="00BF27BB"/>
    <w:rsid w:val="00BF4B17"/>
    <w:rsid w:val="00C06CEB"/>
    <w:rsid w:val="00C37EE6"/>
    <w:rsid w:val="00C40A2A"/>
    <w:rsid w:val="00C51B77"/>
    <w:rsid w:val="00C60378"/>
    <w:rsid w:val="00C651B0"/>
    <w:rsid w:val="00C72CE6"/>
    <w:rsid w:val="00C74DBA"/>
    <w:rsid w:val="00C85615"/>
    <w:rsid w:val="00C93720"/>
    <w:rsid w:val="00C96D3B"/>
    <w:rsid w:val="00CA4C8A"/>
    <w:rsid w:val="00CE1ADC"/>
    <w:rsid w:val="00CF5070"/>
    <w:rsid w:val="00CF7ABC"/>
    <w:rsid w:val="00CF7D53"/>
    <w:rsid w:val="00D029E7"/>
    <w:rsid w:val="00D15B09"/>
    <w:rsid w:val="00D17CAB"/>
    <w:rsid w:val="00D23CDF"/>
    <w:rsid w:val="00D80299"/>
    <w:rsid w:val="00D83989"/>
    <w:rsid w:val="00D83B87"/>
    <w:rsid w:val="00D96D3E"/>
    <w:rsid w:val="00DA3121"/>
    <w:rsid w:val="00DB6E76"/>
    <w:rsid w:val="00DD2CB4"/>
    <w:rsid w:val="00DD78F9"/>
    <w:rsid w:val="00DE6A27"/>
    <w:rsid w:val="00DF3B30"/>
    <w:rsid w:val="00E05198"/>
    <w:rsid w:val="00E1362B"/>
    <w:rsid w:val="00E21C12"/>
    <w:rsid w:val="00E36317"/>
    <w:rsid w:val="00E36F44"/>
    <w:rsid w:val="00E4248A"/>
    <w:rsid w:val="00E52839"/>
    <w:rsid w:val="00E57652"/>
    <w:rsid w:val="00E61195"/>
    <w:rsid w:val="00E6421A"/>
    <w:rsid w:val="00E731BF"/>
    <w:rsid w:val="00E75CE4"/>
    <w:rsid w:val="00E76423"/>
    <w:rsid w:val="00E84CCB"/>
    <w:rsid w:val="00E967F1"/>
    <w:rsid w:val="00EB38EE"/>
    <w:rsid w:val="00ED741C"/>
    <w:rsid w:val="00EE17AD"/>
    <w:rsid w:val="00EE231A"/>
    <w:rsid w:val="00EE3D19"/>
    <w:rsid w:val="00EF2229"/>
    <w:rsid w:val="00EF36E3"/>
    <w:rsid w:val="00F00570"/>
    <w:rsid w:val="00F04509"/>
    <w:rsid w:val="00F0500C"/>
    <w:rsid w:val="00F31C76"/>
    <w:rsid w:val="00F32D1C"/>
    <w:rsid w:val="00F3657E"/>
    <w:rsid w:val="00F36CB4"/>
    <w:rsid w:val="00F42D85"/>
    <w:rsid w:val="00F433B1"/>
    <w:rsid w:val="00F460AA"/>
    <w:rsid w:val="00F472D2"/>
    <w:rsid w:val="00F52384"/>
    <w:rsid w:val="00F52B26"/>
    <w:rsid w:val="00F55380"/>
    <w:rsid w:val="00F56256"/>
    <w:rsid w:val="00F71058"/>
    <w:rsid w:val="00F74BF8"/>
    <w:rsid w:val="00F84586"/>
    <w:rsid w:val="00F85EE6"/>
    <w:rsid w:val="00F95492"/>
    <w:rsid w:val="00FA2601"/>
    <w:rsid w:val="00FA34FB"/>
    <w:rsid w:val="00FB2418"/>
    <w:rsid w:val="00FD4AA3"/>
    <w:rsid w:val="00FF19E6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934346"/>
  <w15:chartTrackingRefBased/>
  <w15:docId w15:val="{31FAECA7-AD06-437B-99FD-246DEBFB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E8"/>
    <w:pPr>
      <w:ind w:left="720"/>
      <w:contextualSpacing/>
    </w:pPr>
  </w:style>
  <w:style w:type="table" w:styleId="TableGrid">
    <w:name w:val="Table Grid"/>
    <w:basedOn w:val="TableNormal"/>
    <w:rsid w:val="002C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27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1272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46EC"/>
  </w:style>
  <w:style w:type="paragraph" w:customStyle="1" w:styleId="TableParagraph">
    <w:name w:val="Table Paragraph"/>
    <w:basedOn w:val="Normal"/>
    <w:uiPriority w:val="1"/>
    <w:qFormat/>
    <w:rsid w:val="003446EC"/>
    <w:pPr>
      <w:widowControl w:val="0"/>
      <w:autoSpaceDE w:val="0"/>
      <w:autoSpaceDN w:val="0"/>
      <w:spacing w:before="119"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nhideWhenUsed/>
    <w:rsid w:val="0034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6EC"/>
  </w:style>
  <w:style w:type="paragraph" w:styleId="Footer">
    <w:name w:val="footer"/>
    <w:basedOn w:val="Normal"/>
    <w:link w:val="FooterChar"/>
    <w:uiPriority w:val="99"/>
    <w:unhideWhenUsed/>
    <w:rsid w:val="0034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EC"/>
  </w:style>
  <w:style w:type="paragraph" w:styleId="BodyText">
    <w:name w:val="Body Text"/>
    <w:basedOn w:val="Normal"/>
    <w:link w:val="BodyTextChar"/>
    <w:uiPriority w:val="1"/>
    <w:qFormat/>
    <w:rsid w:val="00F710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058"/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90A55"/>
  </w:style>
  <w:style w:type="paragraph" w:styleId="NormalWeb">
    <w:name w:val="Normal (Web)"/>
    <w:basedOn w:val="Normal"/>
    <w:uiPriority w:val="99"/>
    <w:semiHidden/>
    <w:unhideWhenUsed/>
    <w:rsid w:val="00144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B14C5"/>
    <w:rPr>
      <w:i/>
      <w:iCs/>
    </w:rPr>
  </w:style>
  <w:style w:type="paragraph" w:customStyle="1" w:styleId="Expresstabeheaders">
    <w:name w:val="Express tabe headers"/>
    <w:basedOn w:val="Normal"/>
    <w:qFormat/>
    <w:rsid w:val="00457DE5"/>
    <w:pPr>
      <w:spacing w:before="60" w:after="60" w:line="240" w:lineRule="auto"/>
    </w:pPr>
    <w:rPr>
      <w:color w:val="EC619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0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255">
          <w:blockQuote w:val="1"/>
          <w:marLeft w:val="0"/>
          <w:marRight w:val="0"/>
          <w:marTop w:val="375"/>
          <w:marBottom w:val="300"/>
          <w:divBdr>
            <w:top w:val="single" w:sz="6" w:space="9" w:color="C3C2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sil.org.uk" TargetMode="External"/><Relationship Id="rId18" Type="http://schemas.openxmlformats.org/officeDocument/2006/relationships/image" Target="media/image26.png"/><Relationship Id="rId26" Type="http://schemas.openxmlformats.org/officeDocument/2006/relationships/image" Target="media/image31.jpeg"/><Relationship Id="rId39" Type="http://schemas.openxmlformats.org/officeDocument/2006/relationships/header" Target="header4.xml"/><Relationship Id="rId21" Type="http://schemas.openxmlformats.org/officeDocument/2006/relationships/header" Target="header2.xml"/><Relationship Id="rId34" Type="http://schemas.openxmlformats.org/officeDocument/2006/relationships/image" Target="media/image36.png"/><Relationship Id="rId42" Type="http://schemas.openxmlformats.org/officeDocument/2006/relationships/image" Target="media/image41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hyperlink" Target="https://fosil.org.uk/resources/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image" Target="media/image35.png"/><Relationship Id="rId38" Type="http://schemas.openxmlformats.org/officeDocument/2006/relationships/footer" Target="footer7.xml"/><Relationship Id="rId46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8.jpeg"/><Relationship Id="rId29" Type="http://schemas.openxmlformats.org/officeDocument/2006/relationships/header" Target="header3.xml"/><Relationship Id="rId41" Type="http://schemas.openxmlformats.org/officeDocument/2006/relationships/image" Target="media/image40.png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30.png"/><Relationship Id="rId32" Type="http://schemas.openxmlformats.org/officeDocument/2006/relationships/image" Target="media/image34.png"/><Relationship Id="rId37" Type="http://schemas.openxmlformats.org/officeDocument/2006/relationships/image" Target="media/image39.png"/><Relationship Id="rId40" Type="http://schemas.openxmlformats.org/officeDocument/2006/relationships/footer" Target="footer8.xml"/><Relationship Id="rId45" Type="http://schemas.openxmlformats.org/officeDocument/2006/relationships/header" Target="header6.xml"/><Relationship Id="rId53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29.png"/><Relationship Id="rId28" Type="http://schemas.openxmlformats.org/officeDocument/2006/relationships/footer" Target="footer5.xml"/><Relationship Id="rId36" Type="http://schemas.openxmlformats.org/officeDocument/2006/relationships/image" Target="media/image38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7.jpeg"/><Relationship Id="rId31" Type="http://schemas.openxmlformats.org/officeDocument/2006/relationships/image" Target="media/image33.png"/><Relationship Id="rId44" Type="http://schemas.openxmlformats.org/officeDocument/2006/relationships/footer" Target="footer9.xml"/><Relationship Id="rId52" Type="http://schemas.openxmlformats.org/officeDocument/2006/relationships/image" Target="media/image4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footer" Target="footer3.xml"/><Relationship Id="rId27" Type="http://schemas.openxmlformats.org/officeDocument/2006/relationships/image" Target="media/image32.jpeg"/><Relationship Id="rId30" Type="http://schemas.openxmlformats.org/officeDocument/2006/relationships/footer" Target="footer6.xml"/><Relationship Id="rId35" Type="http://schemas.openxmlformats.org/officeDocument/2006/relationships/image" Target="media/image37.png"/><Relationship Id="rId43" Type="http://schemas.openxmlformats.org/officeDocument/2006/relationships/header" Target="header5.xml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6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/Relationships>
</file>

<file path=word/_rels/footer10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7.png"/><Relationship Id="rId5" Type="http://schemas.openxmlformats.org/officeDocument/2006/relationships/image" Target="media/image6.png"/><Relationship Id="rId10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5.png"/><Relationship Id="rId14" Type="http://schemas.openxmlformats.org/officeDocument/2006/relationships/image" Target="media/image21.png"/></Relationships>
</file>

<file path=word/_rels/footer1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7.png"/><Relationship Id="rId5" Type="http://schemas.openxmlformats.org/officeDocument/2006/relationships/image" Target="media/image6.png"/><Relationship Id="rId10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5.png"/><Relationship Id="rId1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7.png"/><Relationship Id="rId5" Type="http://schemas.openxmlformats.org/officeDocument/2006/relationships/image" Target="media/image6.png"/><Relationship Id="rId10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5.png"/><Relationship Id="rId14" Type="http://schemas.openxmlformats.org/officeDocument/2006/relationships/image" Target="media/image25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12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7.png"/><Relationship Id="rId5" Type="http://schemas.openxmlformats.org/officeDocument/2006/relationships/image" Target="media/image6.png"/><Relationship Id="rId10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5.png"/><Relationship Id="rId14" Type="http://schemas.openxmlformats.org/officeDocument/2006/relationships/image" Target="media/image24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6.png"/><Relationship Id="rId18" Type="http://schemas.openxmlformats.org/officeDocument/2006/relationships/image" Target="media/image22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15.png"/><Relationship Id="rId17" Type="http://schemas.openxmlformats.org/officeDocument/2006/relationships/image" Target="media/image21.png"/><Relationship Id="rId2" Type="http://schemas.openxmlformats.org/officeDocument/2006/relationships/image" Target="media/image3.png"/><Relationship Id="rId16" Type="http://schemas.openxmlformats.org/officeDocument/2006/relationships/image" Target="media/image19.png"/><Relationship Id="rId20" Type="http://schemas.openxmlformats.org/officeDocument/2006/relationships/image" Target="media/image24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image" Target="media/image18.png"/><Relationship Id="rId10" Type="http://schemas.openxmlformats.org/officeDocument/2006/relationships/image" Target="media/image12.png"/><Relationship Id="rId19" Type="http://schemas.openxmlformats.org/officeDocument/2006/relationships/image" Target="media/image23.png"/><Relationship Id="rId4" Type="http://schemas.openxmlformats.org/officeDocument/2006/relationships/image" Target="media/image5.png"/><Relationship Id="rId9" Type="http://schemas.openxmlformats.org/officeDocument/2006/relationships/image" Target="media/image11.png"/><Relationship Id="rId14" Type="http://schemas.openxmlformats.org/officeDocument/2006/relationships/image" Target="media/image17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8.png"/><Relationship Id="rId2" Type="http://schemas.openxmlformats.org/officeDocument/2006/relationships/image" Target="media/image2.png"/><Relationship Id="rId1" Type="http://schemas.openxmlformats.org/officeDocument/2006/relationships/image" Target="media/image11.png"/><Relationship Id="rId6" Type="http://schemas.openxmlformats.org/officeDocument/2006/relationships/image" Target="media/image6.png"/><Relationship Id="rId11" Type="http://schemas.openxmlformats.org/officeDocument/2006/relationships/image" Target="media/image17.png"/><Relationship Id="rId5" Type="http://schemas.openxmlformats.org/officeDocument/2006/relationships/image" Target="media/image5.png"/><Relationship Id="rId10" Type="http://schemas.openxmlformats.org/officeDocument/2006/relationships/image" Target="media/image16.png"/><Relationship Id="rId4" Type="http://schemas.openxmlformats.org/officeDocument/2006/relationships/image" Target="media/image4.png"/><Relationship Id="rId9" Type="http://schemas.openxmlformats.org/officeDocument/2006/relationships/image" Target="media/image15.png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7.png"/><Relationship Id="rId5" Type="http://schemas.openxmlformats.org/officeDocument/2006/relationships/image" Target="media/image6.png"/><Relationship Id="rId10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5.png"/><Relationship Id="rId14" Type="http://schemas.openxmlformats.org/officeDocument/2006/relationships/image" Target="media/image21.png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7.png"/><Relationship Id="rId5" Type="http://schemas.openxmlformats.org/officeDocument/2006/relationships/image" Target="media/image6.png"/><Relationship Id="rId10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5.png"/><Relationship Id="rId14" Type="http://schemas.openxmlformats.org/officeDocument/2006/relationships/image" Target="media/image21.png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12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7.png"/><Relationship Id="rId5" Type="http://schemas.openxmlformats.org/officeDocument/2006/relationships/image" Target="media/image6.png"/><Relationship Id="rId10" Type="http://schemas.openxmlformats.org/officeDocument/2006/relationships/image" Target="media/image16.png"/><Relationship Id="rId4" Type="http://schemas.openxmlformats.org/officeDocument/2006/relationships/image" Target="media/image5.png"/><Relationship Id="rId9" Type="http://schemas.openxmlformats.org/officeDocument/2006/relationships/image" Target="media/image15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2CA5AB34DF54F8B576D05559967B9" ma:contentTypeVersion="31" ma:contentTypeDescription="Create a new document." ma:contentTypeScope="" ma:versionID="3275e63fcf2a6859b20c5947528ef7d3">
  <xsd:schema xmlns:xsd="http://www.w3.org/2001/XMLSchema" xmlns:xs="http://www.w3.org/2001/XMLSchema" xmlns:p="http://schemas.microsoft.com/office/2006/metadata/properties" xmlns:ns3="fc799307-5955-4be0-a9eb-92a18a39715d" xmlns:ns4="b3c46159-d1e7-47a0-86f3-b6a43be9ff23" targetNamespace="http://schemas.microsoft.com/office/2006/metadata/properties" ma:root="true" ma:fieldsID="dadf98e16174d78d760978ab8742ec9e" ns3:_="" ns4:_="">
    <xsd:import namespace="fc799307-5955-4be0-a9eb-92a18a39715d"/>
    <xsd:import namespace="b3c46159-d1e7-47a0-86f3-b6a43be9ff2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9307-5955-4be0-a9eb-92a18a39715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46159-d1e7-47a0-86f3-b6a43be9ff2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c799307-5955-4be0-a9eb-92a18a39715d" xsi:nil="true"/>
    <Student_Groups xmlns="fc799307-5955-4be0-a9eb-92a18a39715d">
      <UserInfo>
        <DisplayName/>
        <AccountId xsi:nil="true"/>
        <AccountType/>
      </UserInfo>
    </Student_Groups>
    <TeamsChannelId xmlns="fc799307-5955-4be0-a9eb-92a18a39715d" xsi:nil="true"/>
    <Math_Settings xmlns="fc799307-5955-4be0-a9eb-92a18a39715d" xsi:nil="true"/>
    <NotebookType xmlns="fc799307-5955-4be0-a9eb-92a18a39715d" xsi:nil="true"/>
    <Students xmlns="fc799307-5955-4be0-a9eb-92a18a39715d">
      <UserInfo>
        <DisplayName/>
        <AccountId xsi:nil="true"/>
        <AccountType/>
      </UserInfo>
    </Students>
    <Has_Teacher_Only_SectionGroup xmlns="fc799307-5955-4be0-a9eb-92a18a39715d" xsi:nil="true"/>
    <FolderType xmlns="fc799307-5955-4be0-a9eb-92a18a39715d" xsi:nil="true"/>
    <Owner xmlns="fc799307-5955-4be0-a9eb-92a18a39715d">
      <UserInfo>
        <DisplayName/>
        <AccountId xsi:nil="true"/>
        <AccountType/>
      </UserInfo>
    </Owner>
    <Distribution_Groups xmlns="fc799307-5955-4be0-a9eb-92a18a39715d" xsi:nil="true"/>
    <AppVersion xmlns="fc799307-5955-4be0-a9eb-92a18a39715d" xsi:nil="true"/>
    <Invited_Teachers xmlns="fc799307-5955-4be0-a9eb-92a18a39715d" xsi:nil="true"/>
    <Invited_Students xmlns="fc799307-5955-4be0-a9eb-92a18a39715d" xsi:nil="true"/>
    <LMS_Mappings xmlns="fc799307-5955-4be0-a9eb-92a18a39715d" xsi:nil="true"/>
    <IsNotebookLocked xmlns="fc799307-5955-4be0-a9eb-92a18a39715d" xsi:nil="true"/>
    <DefaultSectionNames xmlns="fc799307-5955-4be0-a9eb-92a18a39715d" xsi:nil="true"/>
    <Teachers xmlns="fc799307-5955-4be0-a9eb-92a18a39715d">
      <UserInfo>
        <DisplayName/>
        <AccountId xsi:nil="true"/>
        <AccountType/>
      </UserInfo>
    </Teachers>
    <Is_Collaboration_Space_Locked xmlns="fc799307-5955-4be0-a9eb-92a18a39715d" xsi:nil="true"/>
    <Self_Registration_Enabled xmlns="fc799307-5955-4be0-a9eb-92a18a39715d" xsi:nil="true"/>
    <CultureName xmlns="fc799307-5955-4be0-a9eb-92a18a3971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6E7028-18EF-4E6D-ADC0-50BB20FA9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38C6C-B1AB-40E6-BFFB-60CAF301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99307-5955-4be0-a9eb-92a18a39715d"/>
    <ds:schemaRef ds:uri="b3c46159-d1e7-47a0-86f3-b6a43be9f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90C95-183A-4DCA-86AE-E6A2864AAA71}">
  <ds:schemaRefs>
    <ds:schemaRef ds:uri="http://schemas.microsoft.com/office/2006/documentManagement/types"/>
    <ds:schemaRef ds:uri="fc799307-5955-4be0-a9eb-92a18a39715d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3c46159-d1e7-47a0-86f3-b6a43be9ff2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C552A3-3E33-492B-ACD1-64768F68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Boyd</dc:creator>
  <cp:keywords/>
  <dc:description/>
  <cp:lastModifiedBy>Jennifer Toerien</cp:lastModifiedBy>
  <cp:revision>2</cp:revision>
  <dcterms:created xsi:type="dcterms:W3CDTF">2019-11-22T14:32:00Z</dcterms:created>
  <dcterms:modified xsi:type="dcterms:W3CDTF">2019-1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2CA5AB34DF54F8B576D05559967B9</vt:lpwstr>
  </property>
</Properties>
</file>